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DD2EA9" w14:textId="77777777" w:rsidR="00FF13CD" w:rsidRPr="00FF13CD" w:rsidRDefault="00FF13CD" w:rsidP="00BA45C4">
      <w:pPr>
        <w:rPr>
          <w:sz w:val="2"/>
          <w:szCs w:val="2"/>
        </w:rPr>
      </w:pPr>
    </w:p>
    <w:p w14:paraId="16D89EE9" w14:textId="77777777" w:rsidR="00631E28" w:rsidRPr="003E69A7" w:rsidRDefault="00631E28" w:rsidP="00BC2469">
      <w:pPr>
        <w:spacing w:after="0"/>
        <w:rPr>
          <w:sz w:val="8"/>
          <w:szCs w:val="8"/>
        </w:rPr>
      </w:pPr>
    </w:p>
    <w:tbl>
      <w:tblPr>
        <w:tblStyle w:val="Layouttabelle"/>
        <w:tblW w:w="9639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2"/>
        <w:gridCol w:w="6747"/>
      </w:tblGrid>
      <w:tr w:rsidR="00FF13CD" w:rsidRPr="00A5150C" w14:paraId="5084EC86" w14:textId="77777777" w:rsidTr="001946E9">
        <w:tc>
          <w:tcPr>
            <w:tcW w:w="2892" w:type="dxa"/>
            <w:shd w:val="clear" w:color="auto" w:fill="D9D9D9" w:themeFill="background1" w:themeFillShade="D9"/>
            <w:vAlign w:val="center"/>
          </w:tcPr>
          <w:p w14:paraId="341011B5" w14:textId="5E06E2F8" w:rsidR="00FF13CD" w:rsidRPr="00A5150C" w:rsidRDefault="007B65CB" w:rsidP="007B65CB">
            <w:pPr>
              <w:pStyle w:val="Textkrper"/>
              <w:rPr>
                <w:b/>
              </w:rPr>
            </w:pPr>
            <w:r>
              <w:rPr>
                <w:b/>
              </w:rPr>
              <w:t>Schule</w:t>
            </w:r>
          </w:p>
        </w:tc>
        <w:tc>
          <w:tcPr>
            <w:tcW w:w="6747" w:type="dxa"/>
            <w:shd w:val="clear" w:color="auto" w:fill="D9D9D9" w:themeFill="background1" w:themeFillShade="D9"/>
            <w:vAlign w:val="center"/>
          </w:tcPr>
          <w:sdt>
            <w:sdtPr>
              <w:rPr>
                <w:b/>
              </w:rPr>
              <w:id w:val="1294103957"/>
              <w:placeholder>
                <w:docPart w:val="26532BC2452844F5BB23362200820D6C"/>
              </w:placeholder>
              <w:showingPlcHdr/>
              <w:text/>
            </w:sdtPr>
            <w:sdtEndPr/>
            <w:sdtContent>
              <w:p w14:paraId="678410C9" w14:textId="20351DC1" w:rsidR="00FF13CD" w:rsidRPr="00A23A92" w:rsidRDefault="007B65CB" w:rsidP="001946E9">
                <w:pPr>
                  <w:pStyle w:val="Textkrper"/>
                  <w:rPr>
                    <w:b/>
                  </w:rPr>
                </w:pPr>
                <w:r>
                  <w:rPr>
                    <w:rStyle w:val="Platzhaltertext"/>
                  </w:rPr>
                  <w:t xml:space="preserve">Name der </w:t>
                </w:r>
                <w:r w:rsidR="00FF13CD">
                  <w:rPr>
                    <w:rStyle w:val="Platzhaltertext"/>
                  </w:rPr>
                  <w:t>Schule</w:t>
                </w:r>
              </w:p>
            </w:sdtContent>
          </w:sdt>
        </w:tc>
      </w:tr>
      <w:tr w:rsidR="00FF13CD" w:rsidRPr="007B0E84" w14:paraId="24EA286A" w14:textId="77777777" w:rsidTr="001946E9">
        <w:trPr>
          <w:trHeight w:val="325"/>
        </w:trPr>
        <w:tc>
          <w:tcPr>
            <w:tcW w:w="2892" w:type="dxa"/>
            <w:shd w:val="clear" w:color="auto" w:fill="auto"/>
            <w:vAlign w:val="center"/>
          </w:tcPr>
          <w:p w14:paraId="1672B40A" w14:textId="77777777" w:rsidR="00FF13CD" w:rsidRPr="007B0E84" w:rsidRDefault="00FF13CD" w:rsidP="001946E9">
            <w:pPr>
              <w:pStyle w:val="Textkrper"/>
            </w:pPr>
            <w:r>
              <w:t>Adresse</w:t>
            </w:r>
          </w:p>
        </w:tc>
        <w:tc>
          <w:tcPr>
            <w:tcW w:w="6747" w:type="dxa"/>
            <w:shd w:val="clear" w:color="auto" w:fill="auto"/>
            <w:vAlign w:val="center"/>
          </w:tcPr>
          <w:sdt>
            <w:sdtPr>
              <w:id w:val="-1727219794"/>
              <w:placeholder>
                <w:docPart w:val="08B234CBB4464C5F948D0B37090B506C"/>
              </w:placeholder>
              <w:showingPlcHdr/>
              <w:text/>
            </w:sdtPr>
            <w:sdtEndPr/>
            <w:sdtContent>
              <w:p w14:paraId="55C993F3" w14:textId="77777777" w:rsidR="00FF13CD" w:rsidRDefault="00FF13CD" w:rsidP="00FF13CD">
                <w:pPr>
                  <w:pStyle w:val="Textkrper"/>
                </w:pPr>
                <w:r>
                  <w:rPr>
                    <w:rStyle w:val="Platzhaltertext"/>
                  </w:rPr>
                  <w:t>Strasse und Hausnummer</w:t>
                </w:r>
              </w:p>
            </w:sdtContent>
          </w:sdt>
          <w:p w14:paraId="49719190" w14:textId="0F5A9045" w:rsidR="00FF13CD" w:rsidRDefault="007E2AA6" w:rsidP="007B65CB">
            <w:pPr>
              <w:pStyle w:val="Textkrper"/>
            </w:pPr>
            <w:sdt>
              <w:sdtPr>
                <w:id w:val="-1960716169"/>
                <w:placeholder>
                  <w:docPart w:val="1500858A059549379B4E376D09E6C9A8"/>
                </w:placeholder>
                <w:showingPlcHdr/>
                <w:text/>
              </w:sdtPr>
              <w:sdtEndPr/>
              <w:sdtContent>
                <w:r w:rsidR="00FF13CD">
                  <w:rPr>
                    <w:rStyle w:val="Platzhaltertext"/>
                  </w:rPr>
                  <w:t>PLZ / Ort eintragen</w:t>
                </w:r>
              </w:sdtContent>
            </w:sdt>
            <w:r w:rsidR="00FF13CD">
              <w:t xml:space="preserve"> </w:t>
            </w:r>
          </w:p>
        </w:tc>
      </w:tr>
      <w:tr w:rsidR="00FF13CD" w:rsidRPr="007B0E84" w14:paraId="05793925" w14:textId="77777777" w:rsidTr="001946E9">
        <w:trPr>
          <w:trHeight w:val="325"/>
        </w:trPr>
        <w:tc>
          <w:tcPr>
            <w:tcW w:w="2892" w:type="dxa"/>
            <w:shd w:val="clear" w:color="auto" w:fill="auto"/>
            <w:vAlign w:val="center"/>
          </w:tcPr>
          <w:p w14:paraId="496EBA16" w14:textId="77777777" w:rsidR="00FF13CD" w:rsidRDefault="00FF13CD" w:rsidP="001946E9">
            <w:pPr>
              <w:pStyle w:val="Textkrper"/>
            </w:pPr>
            <w:r>
              <w:t>Telefon</w:t>
            </w:r>
          </w:p>
        </w:tc>
        <w:tc>
          <w:tcPr>
            <w:tcW w:w="6747" w:type="dxa"/>
            <w:shd w:val="clear" w:color="auto" w:fill="auto"/>
            <w:vAlign w:val="center"/>
          </w:tcPr>
          <w:sdt>
            <w:sdtPr>
              <w:id w:val="-1648127659"/>
              <w:placeholder>
                <w:docPart w:val="4E0ECE967F2C4C94BA32C7F563E53F4F"/>
              </w:placeholder>
              <w:showingPlcHdr/>
              <w:text/>
            </w:sdtPr>
            <w:sdtEndPr/>
            <w:sdtContent>
              <w:p w14:paraId="37E5C9BD" w14:textId="57785DE1" w:rsidR="00FF13CD" w:rsidRDefault="00FF13CD" w:rsidP="007B65CB">
                <w:pPr>
                  <w:pStyle w:val="Textkrper"/>
                </w:pPr>
                <w:r>
                  <w:rPr>
                    <w:rStyle w:val="Platzhaltertext"/>
                  </w:rPr>
                  <w:t>Telefonnummer der Schule eintragen</w:t>
                </w:r>
              </w:p>
            </w:sdtContent>
          </w:sdt>
        </w:tc>
      </w:tr>
      <w:tr w:rsidR="00FF13CD" w:rsidRPr="007B0E84" w14:paraId="3D1F27C8" w14:textId="77777777" w:rsidTr="001946E9">
        <w:trPr>
          <w:trHeight w:val="325"/>
        </w:trPr>
        <w:tc>
          <w:tcPr>
            <w:tcW w:w="2892" w:type="dxa"/>
            <w:shd w:val="clear" w:color="auto" w:fill="auto"/>
            <w:vAlign w:val="center"/>
          </w:tcPr>
          <w:p w14:paraId="1691FFFC" w14:textId="77777777" w:rsidR="00FF13CD" w:rsidRDefault="00FF13CD" w:rsidP="001946E9">
            <w:pPr>
              <w:pStyle w:val="Textkrper"/>
            </w:pPr>
            <w:r>
              <w:t>Webseite</w:t>
            </w:r>
          </w:p>
        </w:tc>
        <w:tc>
          <w:tcPr>
            <w:tcW w:w="6747" w:type="dxa"/>
            <w:shd w:val="clear" w:color="auto" w:fill="auto"/>
            <w:vAlign w:val="center"/>
          </w:tcPr>
          <w:sdt>
            <w:sdtPr>
              <w:id w:val="-1928342621"/>
              <w:placeholder>
                <w:docPart w:val="6BF04CCD19E64EE3B30F93B09374A8D0"/>
              </w:placeholder>
              <w:showingPlcHdr/>
              <w:text/>
            </w:sdtPr>
            <w:sdtEndPr/>
            <w:sdtContent>
              <w:p w14:paraId="7A161B38" w14:textId="2BE10BE2" w:rsidR="00FF13CD" w:rsidRDefault="00FF13CD" w:rsidP="007B65CB">
                <w:pPr>
                  <w:pStyle w:val="Textkrper"/>
                </w:pPr>
                <w:r>
                  <w:rPr>
                    <w:rStyle w:val="Platzhaltertext"/>
                  </w:rPr>
                  <w:t>Webseite des Schule eintragen</w:t>
                </w:r>
              </w:p>
            </w:sdtContent>
          </w:sdt>
        </w:tc>
      </w:tr>
    </w:tbl>
    <w:p w14:paraId="6F4607FC" w14:textId="77777777" w:rsidR="00FF13CD" w:rsidRPr="00264484" w:rsidRDefault="00FF13CD" w:rsidP="00BC2469">
      <w:pPr>
        <w:spacing w:after="0"/>
      </w:pPr>
    </w:p>
    <w:tbl>
      <w:tblPr>
        <w:tblStyle w:val="Layouttabelle"/>
        <w:tblW w:w="9639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2"/>
        <w:gridCol w:w="6747"/>
      </w:tblGrid>
      <w:tr w:rsidR="00FF13CD" w:rsidRPr="00A5150C" w14:paraId="62050348" w14:textId="77777777" w:rsidTr="00FF13CD">
        <w:tc>
          <w:tcPr>
            <w:tcW w:w="2892" w:type="dxa"/>
            <w:shd w:val="clear" w:color="auto" w:fill="D9D9D9" w:themeFill="background1" w:themeFillShade="D9"/>
          </w:tcPr>
          <w:p w14:paraId="6CAD30B3" w14:textId="77777777" w:rsidR="00FF13CD" w:rsidRPr="00A5150C" w:rsidRDefault="00FF13CD" w:rsidP="00FF13CD">
            <w:pPr>
              <w:pStyle w:val="Textkrper"/>
              <w:rPr>
                <w:b/>
              </w:rPr>
            </w:pPr>
            <w:r>
              <w:rPr>
                <w:b/>
              </w:rPr>
              <w:t>Kontaktperson</w:t>
            </w:r>
          </w:p>
        </w:tc>
        <w:tc>
          <w:tcPr>
            <w:tcW w:w="6747" w:type="dxa"/>
            <w:shd w:val="clear" w:color="auto" w:fill="D9D9D9" w:themeFill="background1" w:themeFillShade="D9"/>
            <w:vAlign w:val="center"/>
          </w:tcPr>
          <w:p w14:paraId="055BE91D" w14:textId="77777777" w:rsidR="00FF13CD" w:rsidRDefault="007E2AA6" w:rsidP="00FF13CD">
            <w:pPr>
              <w:pStyle w:val="Textkrper"/>
              <w:rPr>
                <w:b/>
              </w:rPr>
            </w:pPr>
            <w:sdt>
              <w:sdtPr>
                <w:rPr>
                  <w:b/>
                </w:rPr>
                <w:id w:val="1666060167"/>
                <w:placeholder>
                  <w:docPart w:val="C0815125FB63437983265A1E535C5CF9"/>
                </w:placeholder>
                <w:showingPlcHdr/>
                <w:text/>
              </w:sdtPr>
              <w:sdtEndPr/>
              <w:sdtContent>
                <w:r w:rsidR="00FF13CD">
                  <w:rPr>
                    <w:rStyle w:val="Platzhaltertext"/>
                  </w:rPr>
                  <w:t>Name der Kontaktperson</w:t>
                </w:r>
              </w:sdtContent>
            </w:sdt>
            <w:r w:rsidR="00FF13CD">
              <w:rPr>
                <w:b/>
              </w:rPr>
              <w:t xml:space="preserve"> </w:t>
            </w:r>
          </w:p>
          <w:p w14:paraId="4B32416E" w14:textId="6E74793C" w:rsidR="00FF13CD" w:rsidRPr="00FF13CD" w:rsidRDefault="007E2AA6" w:rsidP="00FF13CD">
            <w:pPr>
              <w:pStyle w:val="Textkrper"/>
            </w:pPr>
            <w:sdt>
              <w:sdtPr>
                <w:id w:val="-1535341235"/>
                <w:placeholder>
                  <w:docPart w:val="43293F42BD474EB1BDDE1AADAA72DC9B"/>
                </w:placeholder>
                <w:showingPlcHdr/>
                <w:text/>
              </w:sdtPr>
              <w:sdtEndPr/>
              <w:sdtContent>
                <w:r w:rsidR="00FF13CD">
                  <w:rPr>
                    <w:rStyle w:val="Platzhaltertext"/>
                  </w:rPr>
                  <w:t>Funktion der Kontaktperson eintragen</w:t>
                </w:r>
              </w:sdtContent>
            </w:sdt>
          </w:p>
        </w:tc>
      </w:tr>
      <w:tr w:rsidR="00FF13CD" w:rsidRPr="007B0E84" w14:paraId="0D37C074" w14:textId="77777777" w:rsidTr="001946E9">
        <w:trPr>
          <w:trHeight w:val="325"/>
        </w:trPr>
        <w:tc>
          <w:tcPr>
            <w:tcW w:w="2892" w:type="dxa"/>
            <w:shd w:val="clear" w:color="auto" w:fill="auto"/>
            <w:vAlign w:val="center"/>
          </w:tcPr>
          <w:p w14:paraId="4E6AF81C" w14:textId="77777777" w:rsidR="00FF13CD" w:rsidRDefault="00FF13CD" w:rsidP="001946E9">
            <w:pPr>
              <w:pStyle w:val="Textkrper"/>
            </w:pPr>
            <w:r>
              <w:t>Telefon</w:t>
            </w:r>
          </w:p>
        </w:tc>
        <w:tc>
          <w:tcPr>
            <w:tcW w:w="6747" w:type="dxa"/>
            <w:shd w:val="clear" w:color="auto" w:fill="auto"/>
            <w:vAlign w:val="center"/>
          </w:tcPr>
          <w:sdt>
            <w:sdtPr>
              <w:id w:val="-1134640405"/>
              <w:placeholder>
                <w:docPart w:val="2196ACDC1D2F46878E632AF95A6E26F2"/>
              </w:placeholder>
              <w:showingPlcHdr/>
              <w:text/>
            </w:sdtPr>
            <w:sdtEndPr/>
            <w:sdtContent>
              <w:p w14:paraId="78BD3218" w14:textId="77777777" w:rsidR="00FF13CD" w:rsidRDefault="00FF13CD" w:rsidP="001946E9">
                <w:pPr>
                  <w:pStyle w:val="Textkrper"/>
                </w:pPr>
                <w:r>
                  <w:rPr>
                    <w:rStyle w:val="Platzhaltertext"/>
                  </w:rPr>
                  <w:t>Telefonnummer der Kontaktperson eintragen</w:t>
                </w:r>
              </w:p>
            </w:sdtContent>
          </w:sdt>
        </w:tc>
      </w:tr>
      <w:tr w:rsidR="00FF13CD" w:rsidRPr="007B0E84" w14:paraId="50C6E74D" w14:textId="77777777" w:rsidTr="001946E9">
        <w:trPr>
          <w:trHeight w:val="325"/>
        </w:trPr>
        <w:tc>
          <w:tcPr>
            <w:tcW w:w="2892" w:type="dxa"/>
            <w:shd w:val="clear" w:color="auto" w:fill="auto"/>
            <w:vAlign w:val="center"/>
          </w:tcPr>
          <w:p w14:paraId="2EDECDD3" w14:textId="77777777" w:rsidR="00FF13CD" w:rsidRDefault="00FF13CD" w:rsidP="001946E9">
            <w:pPr>
              <w:pStyle w:val="Textkrper"/>
            </w:pPr>
            <w:r>
              <w:t>Mail</w:t>
            </w:r>
          </w:p>
        </w:tc>
        <w:tc>
          <w:tcPr>
            <w:tcW w:w="6747" w:type="dxa"/>
            <w:shd w:val="clear" w:color="auto" w:fill="auto"/>
            <w:vAlign w:val="center"/>
          </w:tcPr>
          <w:sdt>
            <w:sdtPr>
              <w:id w:val="1111168332"/>
              <w:placeholder>
                <w:docPart w:val="4F4F0D57344841F392B195D18536CBD3"/>
              </w:placeholder>
              <w:showingPlcHdr/>
              <w:text/>
            </w:sdtPr>
            <w:sdtEndPr/>
            <w:sdtContent>
              <w:p w14:paraId="348AED85" w14:textId="77777777" w:rsidR="00FF13CD" w:rsidRDefault="00FF13CD" w:rsidP="001946E9">
                <w:pPr>
                  <w:pStyle w:val="Textkrper"/>
                </w:pPr>
                <w:r>
                  <w:rPr>
                    <w:rStyle w:val="Platzhaltertext"/>
                  </w:rPr>
                  <w:t>Mailadresse der Kontaktperson eintragen</w:t>
                </w:r>
              </w:p>
            </w:sdtContent>
          </w:sdt>
        </w:tc>
      </w:tr>
    </w:tbl>
    <w:p w14:paraId="79A44298" w14:textId="77777777" w:rsidR="00FF13CD" w:rsidRPr="00264484" w:rsidRDefault="00FF13CD" w:rsidP="00BC2469">
      <w:pPr>
        <w:spacing w:after="0"/>
      </w:pPr>
    </w:p>
    <w:tbl>
      <w:tblPr>
        <w:tblStyle w:val="Layouttabelle"/>
        <w:tblW w:w="964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2438"/>
        <w:gridCol w:w="1644"/>
        <w:gridCol w:w="426"/>
        <w:gridCol w:w="4678"/>
      </w:tblGrid>
      <w:tr w:rsidR="00FF13CD" w:rsidRPr="00A5150C" w14:paraId="2FD1147C" w14:textId="77777777" w:rsidTr="001946E9">
        <w:tc>
          <w:tcPr>
            <w:tcW w:w="2892" w:type="dxa"/>
            <w:gridSpan w:val="2"/>
            <w:shd w:val="clear" w:color="auto" w:fill="D9D9D9" w:themeFill="background1" w:themeFillShade="D9"/>
            <w:vAlign w:val="center"/>
          </w:tcPr>
          <w:p w14:paraId="2D9BC851" w14:textId="77777777" w:rsidR="00FF13CD" w:rsidRPr="00A5150C" w:rsidRDefault="00FF13CD" w:rsidP="001946E9">
            <w:pPr>
              <w:pStyle w:val="Textkrper"/>
              <w:rPr>
                <w:b/>
              </w:rPr>
            </w:pPr>
            <w:r>
              <w:rPr>
                <w:b/>
              </w:rPr>
              <w:t>Projektdetails</w:t>
            </w:r>
          </w:p>
        </w:tc>
        <w:tc>
          <w:tcPr>
            <w:tcW w:w="6748" w:type="dxa"/>
            <w:gridSpan w:val="3"/>
            <w:shd w:val="clear" w:color="auto" w:fill="D9D9D9" w:themeFill="background1" w:themeFillShade="D9"/>
            <w:vAlign w:val="center"/>
          </w:tcPr>
          <w:p w14:paraId="4C609215" w14:textId="77777777" w:rsidR="00FF13CD" w:rsidRPr="00A23A92" w:rsidRDefault="00FF13CD" w:rsidP="001946E9">
            <w:pPr>
              <w:pStyle w:val="Textkrper"/>
              <w:rPr>
                <w:b/>
              </w:rPr>
            </w:pPr>
          </w:p>
        </w:tc>
      </w:tr>
      <w:tr w:rsidR="00FF13CD" w:rsidRPr="007B0E84" w14:paraId="3E2813EA" w14:textId="77777777" w:rsidTr="00FF13CD">
        <w:trPr>
          <w:trHeight w:val="325"/>
        </w:trPr>
        <w:tc>
          <w:tcPr>
            <w:tcW w:w="2892" w:type="dxa"/>
            <w:gridSpan w:val="2"/>
            <w:shd w:val="clear" w:color="auto" w:fill="auto"/>
            <w:vAlign w:val="center"/>
          </w:tcPr>
          <w:p w14:paraId="030B9F42" w14:textId="77777777" w:rsidR="00FF13CD" w:rsidRPr="007B0E84" w:rsidRDefault="00FF13CD" w:rsidP="001946E9">
            <w:pPr>
              <w:pStyle w:val="Textkrper"/>
            </w:pPr>
            <w:r>
              <w:t>Stufe und Jahrgang</w:t>
            </w:r>
          </w:p>
        </w:tc>
        <w:sdt>
          <w:sdtPr>
            <w:id w:val="422314569"/>
            <w:placeholder>
              <w:docPart w:val="7A0916255F7546BB937A614A959DB4F1"/>
            </w:placeholder>
            <w:showingPlcHdr/>
          </w:sdtPr>
          <w:sdtEndPr/>
          <w:sdtContent>
            <w:tc>
              <w:tcPr>
                <w:tcW w:w="2070" w:type="dxa"/>
                <w:gridSpan w:val="2"/>
                <w:shd w:val="clear" w:color="auto" w:fill="auto"/>
                <w:vAlign w:val="center"/>
              </w:tcPr>
              <w:p w14:paraId="6FE96204" w14:textId="1438AFC9" w:rsidR="00FF13CD" w:rsidRDefault="007B65CB" w:rsidP="007B65CB">
                <w:pPr>
                  <w:pStyle w:val="Textkrper"/>
                </w:pPr>
                <w:r>
                  <w:rPr>
                    <w:rStyle w:val="Platzhaltertext"/>
                  </w:rPr>
                  <w:t>Stufe</w:t>
                </w:r>
                <w:r w:rsidRPr="00484449">
                  <w:rPr>
                    <w:rStyle w:val="Platzhaltertext"/>
                  </w:rPr>
                  <w:t xml:space="preserve"> ein</w:t>
                </w:r>
                <w:r>
                  <w:rPr>
                    <w:rStyle w:val="Platzhaltertext"/>
                  </w:rPr>
                  <w:t>geben</w:t>
                </w:r>
              </w:p>
            </w:tc>
          </w:sdtContent>
        </w:sdt>
        <w:tc>
          <w:tcPr>
            <w:tcW w:w="4678" w:type="dxa"/>
            <w:shd w:val="clear" w:color="auto" w:fill="auto"/>
            <w:vAlign w:val="center"/>
          </w:tcPr>
          <w:sdt>
            <w:sdtPr>
              <w:id w:val="1385753560"/>
              <w:placeholder>
                <w:docPart w:val="469E4EE7725B42F9BD7FD783F39EA5F7"/>
              </w:placeholder>
              <w:showingPlcHdr/>
              <w:text/>
            </w:sdtPr>
            <w:sdtEndPr/>
            <w:sdtContent>
              <w:p w14:paraId="676238C0" w14:textId="3643464D" w:rsidR="00FF13CD" w:rsidRDefault="007B65CB" w:rsidP="007B65CB">
                <w:pPr>
                  <w:pStyle w:val="Textkrper"/>
                </w:pPr>
                <w:r>
                  <w:rPr>
                    <w:rStyle w:val="Platzhaltertext"/>
                  </w:rPr>
                  <w:t>Jahrgang eintragen</w:t>
                </w:r>
              </w:p>
            </w:sdtContent>
          </w:sdt>
        </w:tc>
      </w:tr>
      <w:tr w:rsidR="00FF13CD" w:rsidRPr="007B0E84" w14:paraId="4A867632" w14:textId="77777777" w:rsidTr="001946E9">
        <w:trPr>
          <w:trHeight w:val="325"/>
        </w:trPr>
        <w:tc>
          <w:tcPr>
            <w:tcW w:w="2892" w:type="dxa"/>
            <w:gridSpan w:val="2"/>
            <w:shd w:val="clear" w:color="auto" w:fill="auto"/>
            <w:vAlign w:val="center"/>
          </w:tcPr>
          <w:p w14:paraId="2290BCA5" w14:textId="7E29CF50" w:rsidR="00FF13CD" w:rsidRDefault="00FF13CD" w:rsidP="007B65CB">
            <w:pPr>
              <w:pStyle w:val="Textkrper"/>
            </w:pPr>
            <w:r>
              <w:t xml:space="preserve">Anzahl </w:t>
            </w:r>
            <w:r w:rsidR="007B65CB">
              <w:t>Schüler/innen</w:t>
            </w:r>
            <w:r>
              <w:t xml:space="preserve"> / </w:t>
            </w:r>
            <w:r>
              <w:br/>
            </w:r>
            <w:r w:rsidR="007B65CB">
              <w:t>Lehrpersonen</w:t>
            </w:r>
          </w:p>
        </w:tc>
        <w:tc>
          <w:tcPr>
            <w:tcW w:w="6748" w:type="dxa"/>
            <w:gridSpan w:val="3"/>
            <w:shd w:val="clear" w:color="auto" w:fill="auto"/>
            <w:vAlign w:val="center"/>
          </w:tcPr>
          <w:p w14:paraId="108643B5" w14:textId="28050005" w:rsidR="00FF13CD" w:rsidRDefault="007E2AA6" w:rsidP="00FF13CD">
            <w:pPr>
              <w:pStyle w:val="Textkrper"/>
            </w:pPr>
            <w:sdt>
              <w:sdtPr>
                <w:id w:val="-1179108272"/>
                <w:placeholder>
                  <w:docPart w:val="97A6D9862DB34BCBBF1CB0874DECC79C"/>
                </w:placeholder>
                <w:showingPlcHdr/>
                <w:text/>
              </w:sdtPr>
              <w:sdtEndPr/>
              <w:sdtContent>
                <w:r w:rsidR="00FF13CD">
                  <w:rPr>
                    <w:rStyle w:val="Platzhaltertext"/>
                  </w:rPr>
                  <w:t xml:space="preserve">Anzahl </w:t>
                </w:r>
                <w:r w:rsidR="007B65CB">
                  <w:rPr>
                    <w:rStyle w:val="Platzhaltertext"/>
                  </w:rPr>
                  <w:t>Schüler/innen</w:t>
                </w:r>
                <w:r w:rsidR="00FF13CD">
                  <w:rPr>
                    <w:rStyle w:val="Platzhaltertext"/>
                  </w:rPr>
                  <w:t xml:space="preserve"> eintragen</w:t>
                </w:r>
              </w:sdtContent>
            </w:sdt>
            <w:r w:rsidR="00FF13CD">
              <w:t xml:space="preserve"> /  </w:t>
            </w:r>
            <w:sdt>
              <w:sdtPr>
                <w:id w:val="1608309798"/>
                <w:placeholder>
                  <w:docPart w:val="B1C5579F58CD4A339C8CCA891FD97FB0"/>
                </w:placeholder>
                <w:showingPlcHdr/>
                <w:text/>
              </w:sdtPr>
              <w:sdtEndPr/>
              <w:sdtContent>
                <w:r w:rsidR="00FF13CD">
                  <w:rPr>
                    <w:rStyle w:val="Platzhaltertext"/>
                  </w:rPr>
                  <w:t xml:space="preserve">Anzahl </w:t>
                </w:r>
                <w:r w:rsidR="007B65CB">
                  <w:rPr>
                    <w:rStyle w:val="Platzhaltertext"/>
                  </w:rPr>
                  <w:t>Lehrpersonen</w:t>
                </w:r>
                <w:r w:rsidR="00FF13CD">
                  <w:rPr>
                    <w:rStyle w:val="Platzhaltertext"/>
                  </w:rPr>
                  <w:t xml:space="preserve"> eintragen</w:t>
                </w:r>
              </w:sdtContent>
            </w:sdt>
          </w:p>
          <w:p w14:paraId="25A1C81B" w14:textId="4F956C81" w:rsidR="00FF13CD" w:rsidRDefault="00FF13CD" w:rsidP="001946E9">
            <w:pPr>
              <w:pStyle w:val="Textkrper"/>
            </w:pPr>
          </w:p>
        </w:tc>
      </w:tr>
      <w:tr w:rsidR="00FF13CD" w:rsidRPr="007B0E84" w14:paraId="634EF31A" w14:textId="77777777" w:rsidTr="001946E9">
        <w:trPr>
          <w:trHeight w:val="325"/>
        </w:trPr>
        <w:sdt>
          <w:sdtPr>
            <w:id w:val="-1047518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shd w:val="clear" w:color="auto" w:fill="auto"/>
                <w:vAlign w:val="center"/>
              </w:tcPr>
              <w:p w14:paraId="18446ABA" w14:textId="77777777" w:rsidR="00FF13CD" w:rsidRDefault="00FF13CD" w:rsidP="001946E9">
                <w:pPr>
                  <w:pStyle w:val="Textkrp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82" w:type="dxa"/>
            <w:gridSpan w:val="2"/>
            <w:shd w:val="clear" w:color="auto" w:fill="auto"/>
            <w:vAlign w:val="center"/>
          </w:tcPr>
          <w:p w14:paraId="13BF31F9" w14:textId="77777777" w:rsidR="00FF13CD" w:rsidRDefault="00FF13CD" w:rsidP="001946E9">
            <w:pPr>
              <w:pStyle w:val="Textkrper"/>
            </w:pPr>
            <w:r>
              <w:rPr>
                <w:rFonts w:cs="Arial"/>
                <w:color w:val="303030"/>
                <w:lang w:val="de-DE"/>
              </w:rPr>
              <w:t>Modul 1: Begegnung im Kinderdorf</w:t>
            </w:r>
          </w:p>
        </w:tc>
        <w:sdt>
          <w:sdtPr>
            <w:id w:val="1132529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28ECCD1D" w14:textId="77777777" w:rsidR="00FF13CD" w:rsidRDefault="00FF13CD" w:rsidP="001946E9">
                <w:pPr>
                  <w:pStyle w:val="Textkrp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678" w:type="dxa"/>
            <w:vAlign w:val="center"/>
          </w:tcPr>
          <w:p w14:paraId="1F859918" w14:textId="28B3D14C" w:rsidR="00FF13CD" w:rsidRDefault="00745B93" w:rsidP="00745B93">
            <w:pPr>
              <w:pStyle w:val="Textkrper"/>
            </w:pPr>
            <w:r>
              <w:rPr>
                <w:rFonts w:cs="Arial"/>
                <w:color w:val="303030"/>
                <w:lang w:val="de-DE"/>
              </w:rPr>
              <w:t>Modul 3: Radioprojekt im Schulhaus</w:t>
            </w:r>
          </w:p>
        </w:tc>
      </w:tr>
      <w:tr w:rsidR="00FF13CD" w:rsidRPr="007B0E84" w14:paraId="143A7EE2" w14:textId="77777777" w:rsidTr="001946E9">
        <w:trPr>
          <w:trHeight w:val="325"/>
        </w:trPr>
        <w:sdt>
          <w:sdtPr>
            <w:id w:val="-320970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shd w:val="clear" w:color="auto" w:fill="auto"/>
                <w:vAlign w:val="center"/>
              </w:tcPr>
              <w:p w14:paraId="66D10DED" w14:textId="77777777" w:rsidR="00FF13CD" w:rsidRDefault="00FF13CD" w:rsidP="001946E9">
                <w:pPr>
                  <w:pStyle w:val="Textkrp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82" w:type="dxa"/>
            <w:gridSpan w:val="2"/>
            <w:shd w:val="clear" w:color="auto" w:fill="auto"/>
            <w:vAlign w:val="center"/>
          </w:tcPr>
          <w:p w14:paraId="7D1022FF" w14:textId="5E4D83F1" w:rsidR="00FF13CD" w:rsidRDefault="00745B93" w:rsidP="001946E9">
            <w:pPr>
              <w:pStyle w:val="Textkrper"/>
            </w:pPr>
            <w:r>
              <w:rPr>
                <w:rFonts w:cs="Arial"/>
                <w:color w:val="303030"/>
                <w:lang w:val="de-DE"/>
              </w:rPr>
              <w:t>Modul 2: Radio im Kinderdorf</w:t>
            </w:r>
          </w:p>
        </w:tc>
        <w:sdt>
          <w:sdtPr>
            <w:id w:val="-2104790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6F1B9209" w14:textId="5F38A8D2" w:rsidR="00FF13CD" w:rsidRDefault="00FF13CD" w:rsidP="001946E9">
                <w:pPr>
                  <w:pStyle w:val="Textkrp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678" w:type="dxa"/>
            <w:vAlign w:val="center"/>
          </w:tcPr>
          <w:p w14:paraId="0FBE57C9" w14:textId="77777777" w:rsidR="00FF13CD" w:rsidRDefault="00FF13CD" w:rsidP="001946E9">
            <w:pPr>
              <w:pStyle w:val="Textkrper"/>
            </w:pPr>
            <w:r>
              <w:rPr>
                <w:rFonts w:cs="Arial"/>
                <w:color w:val="303030"/>
                <w:lang w:val="de-DE"/>
              </w:rPr>
              <w:t>Modul 4: Dorfprojekt</w:t>
            </w:r>
          </w:p>
        </w:tc>
      </w:tr>
    </w:tbl>
    <w:p w14:paraId="232254CF" w14:textId="77777777" w:rsidR="00FF13CD" w:rsidRPr="00264484" w:rsidRDefault="00FF13CD" w:rsidP="00FF13CD">
      <w:pPr>
        <w:spacing w:after="0"/>
      </w:pPr>
    </w:p>
    <w:tbl>
      <w:tblPr>
        <w:tblStyle w:val="Layouttabelle"/>
        <w:tblW w:w="9639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2"/>
        <w:gridCol w:w="1928"/>
        <w:gridCol w:w="1597"/>
        <w:gridCol w:w="3222"/>
      </w:tblGrid>
      <w:tr w:rsidR="00FF13CD" w:rsidRPr="00A5150C" w14:paraId="7F38F9FC" w14:textId="77777777" w:rsidTr="001946E9">
        <w:tc>
          <w:tcPr>
            <w:tcW w:w="2892" w:type="dxa"/>
            <w:shd w:val="clear" w:color="auto" w:fill="D9D9D9" w:themeFill="background1" w:themeFillShade="D9"/>
            <w:vAlign w:val="center"/>
          </w:tcPr>
          <w:p w14:paraId="771C3F38" w14:textId="77777777" w:rsidR="00FF13CD" w:rsidRPr="00A5150C" w:rsidRDefault="00FF13CD" w:rsidP="001946E9">
            <w:pPr>
              <w:pStyle w:val="Textkrper"/>
              <w:rPr>
                <w:b/>
              </w:rPr>
            </w:pPr>
            <w:r>
              <w:rPr>
                <w:b/>
              </w:rPr>
              <w:t>Projektplanung</w:t>
            </w:r>
          </w:p>
        </w:tc>
        <w:tc>
          <w:tcPr>
            <w:tcW w:w="6747" w:type="dxa"/>
            <w:gridSpan w:val="3"/>
            <w:shd w:val="clear" w:color="auto" w:fill="D9D9D9" w:themeFill="background1" w:themeFillShade="D9"/>
            <w:vAlign w:val="center"/>
          </w:tcPr>
          <w:p w14:paraId="11B24620" w14:textId="77777777" w:rsidR="00FF13CD" w:rsidRPr="00A23A92" w:rsidRDefault="00FF13CD" w:rsidP="001946E9">
            <w:pPr>
              <w:pStyle w:val="Textkrper"/>
              <w:rPr>
                <w:b/>
              </w:rPr>
            </w:pPr>
          </w:p>
        </w:tc>
      </w:tr>
      <w:tr w:rsidR="00FF13CD" w:rsidRPr="007B0E84" w14:paraId="273FCFBA" w14:textId="77777777" w:rsidTr="001946E9">
        <w:trPr>
          <w:trHeight w:val="325"/>
        </w:trPr>
        <w:tc>
          <w:tcPr>
            <w:tcW w:w="2892" w:type="dxa"/>
            <w:shd w:val="clear" w:color="auto" w:fill="auto"/>
            <w:vAlign w:val="center"/>
          </w:tcPr>
          <w:p w14:paraId="47DB39DF" w14:textId="77777777" w:rsidR="00FF13CD" w:rsidRPr="007B0E84" w:rsidRDefault="00FF13CD" w:rsidP="001946E9">
            <w:pPr>
              <w:pStyle w:val="Textkrper"/>
            </w:pPr>
            <w:r>
              <w:t>Projektdatum 1. Priorität</w:t>
            </w:r>
          </w:p>
        </w:tc>
        <w:tc>
          <w:tcPr>
            <w:tcW w:w="6747" w:type="dxa"/>
            <w:gridSpan w:val="3"/>
            <w:shd w:val="clear" w:color="auto" w:fill="auto"/>
            <w:vAlign w:val="center"/>
          </w:tcPr>
          <w:sdt>
            <w:sdtPr>
              <w:id w:val="-169177251"/>
              <w:placeholder>
                <w:docPart w:val="DD126968B6A34B9395E95E0F5D95996D"/>
              </w:placeholder>
              <w:showingPlcHdr/>
              <w:text/>
            </w:sdtPr>
            <w:sdtEndPr/>
            <w:sdtContent>
              <w:p w14:paraId="40480DA2" w14:textId="77777777" w:rsidR="00FF13CD" w:rsidRDefault="00FF13CD" w:rsidP="001946E9">
                <w:pPr>
                  <w:pStyle w:val="Textkrper"/>
                </w:pPr>
                <w:r>
                  <w:rPr>
                    <w:rStyle w:val="Platzhaltertext"/>
                  </w:rPr>
                  <w:t>Datum eintragen</w:t>
                </w:r>
              </w:p>
            </w:sdtContent>
          </w:sdt>
        </w:tc>
      </w:tr>
      <w:tr w:rsidR="00FF13CD" w:rsidRPr="007B0E84" w14:paraId="7EBC1916" w14:textId="77777777" w:rsidTr="001946E9">
        <w:trPr>
          <w:trHeight w:val="325"/>
        </w:trPr>
        <w:tc>
          <w:tcPr>
            <w:tcW w:w="2892" w:type="dxa"/>
            <w:shd w:val="clear" w:color="auto" w:fill="auto"/>
            <w:vAlign w:val="center"/>
          </w:tcPr>
          <w:p w14:paraId="5610DE2C" w14:textId="77777777" w:rsidR="00FF13CD" w:rsidRDefault="00FF13CD" w:rsidP="001946E9">
            <w:pPr>
              <w:pStyle w:val="Textkrper"/>
            </w:pPr>
            <w:r>
              <w:t>Projektdatum 2. Priorität</w:t>
            </w:r>
          </w:p>
        </w:tc>
        <w:tc>
          <w:tcPr>
            <w:tcW w:w="6747" w:type="dxa"/>
            <w:gridSpan w:val="3"/>
            <w:shd w:val="clear" w:color="auto" w:fill="auto"/>
            <w:vAlign w:val="center"/>
          </w:tcPr>
          <w:sdt>
            <w:sdtPr>
              <w:id w:val="359094430"/>
              <w:placeholder>
                <w:docPart w:val="0EBAD3540E3942A29E7A137E7B615D06"/>
              </w:placeholder>
              <w:showingPlcHdr/>
              <w:text/>
            </w:sdtPr>
            <w:sdtEndPr/>
            <w:sdtContent>
              <w:p w14:paraId="60282263" w14:textId="77777777" w:rsidR="00FF13CD" w:rsidRDefault="00FF13CD" w:rsidP="001946E9">
                <w:pPr>
                  <w:pStyle w:val="Textkrper"/>
                </w:pPr>
                <w:r>
                  <w:rPr>
                    <w:rStyle w:val="Platzhaltertext"/>
                  </w:rPr>
                  <w:t>Datum eintragen</w:t>
                </w:r>
              </w:p>
            </w:sdtContent>
          </w:sdt>
        </w:tc>
      </w:tr>
      <w:tr w:rsidR="00FF13CD" w:rsidRPr="007B0E84" w14:paraId="152205BB" w14:textId="77777777" w:rsidTr="001946E9">
        <w:trPr>
          <w:trHeight w:val="325"/>
        </w:trPr>
        <w:tc>
          <w:tcPr>
            <w:tcW w:w="2892" w:type="dxa"/>
            <w:shd w:val="clear" w:color="auto" w:fill="auto"/>
            <w:vAlign w:val="center"/>
          </w:tcPr>
          <w:p w14:paraId="111B5B21" w14:textId="77777777" w:rsidR="00FF13CD" w:rsidRDefault="00FF13CD" w:rsidP="001946E9">
            <w:pPr>
              <w:pStyle w:val="Textkrper"/>
            </w:pPr>
            <w:r>
              <w:t>Projektdatum 3. Priorität</w:t>
            </w:r>
          </w:p>
        </w:tc>
        <w:tc>
          <w:tcPr>
            <w:tcW w:w="6747" w:type="dxa"/>
            <w:gridSpan w:val="3"/>
            <w:shd w:val="clear" w:color="auto" w:fill="auto"/>
            <w:vAlign w:val="center"/>
          </w:tcPr>
          <w:sdt>
            <w:sdtPr>
              <w:id w:val="-322904612"/>
              <w:placeholder>
                <w:docPart w:val="306423343BF04784A1392D2C3E8D4658"/>
              </w:placeholder>
              <w:showingPlcHdr/>
              <w:text/>
            </w:sdtPr>
            <w:sdtEndPr/>
            <w:sdtContent>
              <w:p w14:paraId="6183B776" w14:textId="77777777" w:rsidR="00FF13CD" w:rsidRDefault="00FF13CD" w:rsidP="001946E9">
                <w:pPr>
                  <w:pStyle w:val="Textkrper"/>
                </w:pPr>
                <w:r>
                  <w:rPr>
                    <w:rStyle w:val="Platzhaltertext"/>
                  </w:rPr>
                  <w:t>Datum eintragen</w:t>
                </w:r>
              </w:p>
            </w:sdtContent>
          </w:sdt>
        </w:tc>
      </w:tr>
      <w:tr w:rsidR="00597307" w:rsidRPr="007B0E84" w14:paraId="05FFD527" w14:textId="77777777" w:rsidTr="008A4538">
        <w:trPr>
          <w:trHeight w:val="325"/>
        </w:trPr>
        <w:tc>
          <w:tcPr>
            <w:tcW w:w="9639" w:type="dxa"/>
            <w:gridSpan w:val="4"/>
            <w:shd w:val="clear" w:color="auto" w:fill="auto"/>
            <w:vAlign w:val="center"/>
          </w:tcPr>
          <w:p w14:paraId="7D17680E" w14:textId="77777777" w:rsidR="00597307" w:rsidRPr="00597307" w:rsidRDefault="00597307" w:rsidP="001946E9">
            <w:pPr>
              <w:pStyle w:val="Textkrper"/>
              <w:rPr>
                <w:sz w:val="2"/>
                <w:szCs w:val="2"/>
              </w:rPr>
            </w:pPr>
          </w:p>
        </w:tc>
      </w:tr>
      <w:tr w:rsidR="00597307" w:rsidRPr="006840B1" w14:paraId="4612DE80" w14:textId="77777777" w:rsidTr="009E7DEF">
        <w:trPr>
          <w:trHeight w:val="425"/>
        </w:trPr>
        <w:tc>
          <w:tcPr>
            <w:tcW w:w="482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BAB45E" w14:textId="77777777" w:rsidR="00597307" w:rsidRPr="007A56D8" w:rsidRDefault="00597307" w:rsidP="009E7DEF">
            <w:pPr>
              <w:pStyle w:val="Textkrper"/>
              <w:rPr>
                <w:b/>
                <w:bCs/>
              </w:rPr>
            </w:pPr>
            <w:r>
              <w:rPr>
                <w:b/>
                <w:bCs/>
              </w:rPr>
              <w:t>Was ist I</w:t>
            </w:r>
            <w:r w:rsidRPr="007A56D8">
              <w:rPr>
                <w:b/>
                <w:bCs/>
              </w:rPr>
              <w:t>hr Motiv mitzumachen?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sdt>
            <w:sdtPr>
              <w:id w:val="-931502616"/>
              <w:placeholder>
                <w:docPart w:val="5C95FB18632F4317869C44BB8AA9DAE2"/>
              </w:placeholder>
              <w:showingPlcHdr/>
            </w:sdtPr>
            <w:sdtEndPr/>
            <w:sdtContent>
              <w:p w14:paraId="77A668E4" w14:textId="77777777" w:rsidR="00597307" w:rsidRPr="006840B1" w:rsidRDefault="00597307" w:rsidP="009E7DEF">
                <w:pPr>
                  <w:pStyle w:val="Textkrper"/>
                </w:pPr>
                <w:r>
                  <w:rPr>
                    <w:rStyle w:val="Platzhaltertext"/>
                  </w:rPr>
                  <w:t>Text eingeben (max. 6 Sätze)</w:t>
                </w:r>
              </w:p>
            </w:sdtContent>
          </w:sdt>
        </w:tc>
      </w:tr>
      <w:tr w:rsidR="00597307" w14:paraId="189ACD17" w14:textId="77777777" w:rsidTr="009E7DEF">
        <w:trPr>
          <w:trHeight w:val="425"/>
        </w:trPr>
        <w:tc>
          <w:tcPr>
            <w:tcW w:w="4820" w:type="dxa"/>
            <w:gridSpan w:val="2"/>
            <w:shd w:val="clear" w:color="auto" w:fill="auto"/>
            <w:vAlign w:val="center"/>
          </w:tcPr>
          <w:p w14:paraId="5CEEAF16" w14:textId="77777777" w:rsidR="00597307" w:rsidRPr="007A56D8" w:rsidRDefault="00597307" w:rsidP="009E7DEF">
            <w:pPr>
              <w:pStyle w:val="Textkrper"/>
              <w:rPr>
                <w:b/>
                <w:bCs/>
              </w:rPr>
            </w:pPr>
            <w:r w:rsidRPr="007A56D8">
              <w:rPr>
                <w:b/>
                <w:bCs/>
              </w:rPr>
              <w:t>Können Sie Ihre Projektidee kurz beschreiben?</w:t>
            </w:r>
          </w:p>
        </w:tc>
        <w:sdt>
          <w:sdtPr>
            <w:id w:val="-1011597250"/>
            <w:placeholder>
              <w:docPart w:val="276F10E636C74DB98D20523797B7F21E"/>
            </w:placeholder>
            <w:showingPlcHdr/>
          </w:sdtPr>
          <w:sdtEndPr/>
          <w:sdtContent>
            <w:tc>
              <w:tcPr>
                <w:tcW w:w="4819" w:type="dxa"/>
                <w:gridSpan w:val="2"/>
                <w:shd w:val="clear" w:color="auto" w:fill="auto"/>
                <w:vAlign w:val="center"/>
              </w:tcPr>
              <w:p w14:paraId="4BBFCFFC" w14:textId="77777777" w:rsidR="00597307" w:rsidRDefault="00597307" w:rsidP="009E7DEF">
                <w:pPr>
                  <w:pStyle w:val="Textkrper"/>
                </w:pPr>
                <w:r>
                  <w:rPr>
                    <w:rStyle w:val="Platzhaltertext"/>
                  </w:rPr>
                  <w:t>Text eingeben (max. 10 Sätze)</w:t>
                </w:r>
              </w:p>
            </w:tc>
          </w:sdtContent>
        </w:sdt>
      </w:tr>
      <w:tr w:rsidR="00597307" w14:paraId="62CB4049" w14:textId="77777777" w:rsidTr="009E7DEF">
        <w:trPr>
          <w:trHeight w:val="425"/>
        </w:trPr>
        <w:tc>
          <w:tcPr>
            <w:tcW w:w="4820" w:type="dxa"/>
            <w:gridSpan w:val="2"/>
            <w:shd w:val="clear" w:color="auto" w:fill="auto"/>
            <w:vAlign w:val="center"/>
          </w:tcPr>
          <w:p w14:paraId="05BABD55" w14:textId="54059C95" w:rsidR="00597307" w:rsidRPr="007A56D8" w:rsidRDefault="00597307" w:rsidP="009C632F">
            <w:pPr>
              <w:pStyle w:val="Textkrper"/>
              <w:rPr>
                <w:b/>
                <w:bCs/>
              </w:rPr>
            </w:pPr>
            <w:r w:rsidRPr="007A56D8">
              <w:rPr>
                <w:b/>
                <w:bCs/>
              </w:rPr>
              <w:t xml:space="preserve">Sind Sie bereit die Hälfte der </w:t>
            </w:r>
            <w:r w:rsidR="009C632F">
              <w:rPr>
                <w:b/>
                <w:bCs/>
              </w:rPr>
              <w:t xml:space="preserve">Projektkosten nach </w:t>
            </w:r>
            <w:proofErr w:type="spellStart"/>
            <w:r w:rsidR="009C632F">
              <w:rPr>
                <w:b/>
                <w:bCs/>
              </w:rPr>
              <w:t>Offertstellung</w:t>
            </w:r>
            <w:proofErr w:type="spellEnd"/>
            <w:r w:rsidRPr="007A56D8">
              <w:rPr>
                <w:b/>
                <w:bCs/>
              </w:rPr>
              <w:t xml:space="preserve"> zu</w:t>
            </w:r>
            <w:r w:rsidR="009C632F">
              <w:rPr>
                <w:b/>
                <w:bCs/>
              </w:rPr>
              <w:t xml:space="preserve"> </w:t>
            </w:r>
            <w:r w:rsidRPr="007A56D8">
              <w:rPr>
                <w:b/>
                <w:bCs/>
              </w:rPr>
              <w:t>übernehmen?</w:t>
            </w:r>
          </w:p>
        </w:tc>
        <w:tc>
          <w:tcPr>
            <w:tcW w:w="1597" w:type="dxa"/>
            <w:shd w:val="clear" w:color="auto" w:fill="auto"/>
            <w:vAlign w:val="center"/>
          </w:tcPr>
          <w:p w14:paraId="67FE0E6A" w14:textId="77777777" w:rsidR="00597307" w:rsidRDefault="007E2AA6" w:rsidP="009E7DEF">
            <w:pPr>
              <w:pStyle w:val="Textkrper"/>
            </w:pPr>
            <w:sdt>
              <w:sdtPr>
                <w:id w:val="-367839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3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307">
              <w:t xml:space="preserve"> Ja</w:t>
            </w:r>
          </w:p>
        </w:tc>
        <w:tc>
          <w:tcPr>
            <w:tcW w:w="3222" w:type="dxa"/>
            <w:shd w:val="clear" w:color="auto" w:fill="auto"/>
            <w:vAlign w:val="center"/>
          </w:tcPr>
          <w:p w14:paraId="187BDC9D" w14:textId="77777777" w:rsidR="00597307" w:rsidRDefault="007E2AA6" w:rsidP="009E7DEF">
            <w:pPr>
              <w:pStyle w:val="Textkrper"/>
            </w:pPr>
            <w:sdt>
              <w:sdtPr>
                <w:id w:val="1844514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3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307">
              <w:t xml:space="preserve"> Nein</w:t>
            </w:r>
          </w:p>
        </w:tc>
      </w:tr>
      <w:tr w:rsidR="00597307" w14:paraId="46AEDB95" w14:textId="77777777" w:rsidTr="009E7DEF">
        <w:trPr>
          <w:trHeight w:val="425"/>
        </w:trPr>
        <w:tc>
          <w:tcPr>
            <w:tcW w:w="4820" w:type="dxa"/>
            <w:gridSpan w:val="2"/>
            <w:shd w:val="clear" w:color="auto" w:fill="auto"/>
            <w:vAlign w:val="center"/>
          </w:tcPr>
          <w:p w14:paraId="2A6E14C6" w14:textId="77777777" w:rsidR="00597307" w:rsidRPr="007A56D8" w:rsidRDefault="00597307" w:rsidP="009E7DEF">
            <w:pPr>
              <w:pStyle w:val="Textkrper"/>
              <w:rPr>
                <w:b/>
                <w:bCs/>
              </w:rPr>
            </w:pPr>
            <w:r>
              <w:rPr>
                <w:b/>
                <w:bCs/>
              </w:rPr>
              <w:t xml:space="preserve">Findet das Projekt im Kanton Appenzell </w:t>
            </w:r>
            <w:r>
              <w:rPr>
                <w:b/>
                <w:bCs/>
              </w:rPr>
              <w:br/>
              <w:t>Ausserrhoden statt?</w:t>
            </w:r>
          </w:p>
        </w:tc>
        <w:tc>
          <w:tcPr>
            <w:tcW w:w="1597" w:type="dxa"/>
            <w:shd w:val="clear" w:color="auto" w:fill="auto"/>
            <w:vAlign w:val="center"/>
          </w:tcPr>
          <w:p w14:paraId="5C1FCB1E" w14:textId="77777777" w:rsidR="00597307" w:rsidRDefault="007E2AA6" w:rsidP="009E7DEF">
            <w:pPr>
              <w:pStyle w:val="Textkrper"/>
            </w:pPr>
            <w:sdt>
              <w:sdtPr>
                <w:id w:val="430477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3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307">
              <w:t xml:space="preserve"> Ja</w:t>
            </w:r>
          </w:p>
        </w:tc>
        <w:tc>
          <w:tcPr>
            <w:tcW w:w="3222" w:type="dxa"/>
            <w:shd w:val="clear" w:color="auto" w:fill="auto"/>
            <w:vAlign w:val="center"/>
          </w:tcPr>
          <w:p w14:paraId="4AC019E9" w14:textId="77777777" w:rsidR="00597307" w:rsidRDefault="007E2AA6" w:rsidP="009E7DEF">
            <w:pPr>
              <w:pStyle w:val="Textkrper"/>
            </w:pPr>
            <w:sdt>
              <w:sdtPr>
                <w:id w:val="-388190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3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307">
              <w:t xml:space="preserve"> Nein</w:t>
            </w:r>
          </w:p>
        </w:tc>
      </w:tr>
      <w:tr w:rsidR="005A1026" w:rsidRPr="006840B1" w14:paraId="0C78106E" w14:textId="77777777" w:rsidTr="005A1026">
        <w:tblPrEx>
          <w:tblBorders>
            <w:insideH w:val="none" w:sz="0" w:space="0" w:color="auto"/>
          </w:tblBorders>
        </w:tblPrEx>
        <w:trPr>
          <w:trHeight w:val="425"/>
        </w:trPr>
        <w:tc>
          <w:tcPr>
            <w:tcW w:w="4820" w:type="dxa"/>
            <w:gridSpan w:val="2"/>
            <w:shd w:val="clear" w:color="auto" w:fill="auto"/>
            <w:vAlign w:val="center"/>
          </w:tcPr>
          <w:p w14:paraId="07E129A6" w14:textId="77777777" w:rsidR="005A1026" w:rsidRPr="007A56D8" w:rsidRDefault="005A1026" w:rsidP="00AD11EE">
            <w:pPr>
              <w:pStyle w:val="Textkrper"/>
              <w:rPr>
                <w:b/>
                <w:bCs/>
              </w:rPr>
            </w:pPr>
            <w:r w:rsidRPr="007A56D8">
              <w:rPr>
                <w:b/>
                <w:bCs/>
              </w:rPr>
              <w:t>Von unserem Angebot gehört</w:t>
            </w:r>
          </w:p>
        </w:tc>
        <w:sdt>
          <w:sdtPr>
            <w:id w:val="1925299269"/>
            <w:placeholder>
              <w:docPart w:val="A16C2BE76C0548BCA6758D6C57B7BC83"/>
            </w:placeholder>
            <w:showingPlcHdr/>
          </w:sdtPr>
          <w:sdtEndPr/>
          <w:sdtContent>
            <w:tc>
              <w:tcPr>
                <w:tcW w:w="4819" w:type="dxa"/>
                <w:gridSpan w:val="2"/>
                <w:shd w:val="clear" w:color="auto" w:fill="auto"/>
                <w:vAlign w:val="center"/>
              </w:tcPr>
              <w:p w14:paraId="6407709D" w14:textId="77777777" w:rsidR="005A1026" w:rsidRPr="006840B1" w:rsidRDefault="005A1026" w:rsidP="00AD11EE">
                <w:pPr>
                  <w:pStyle w:val="Textkrper"/>
                </w:pPr>
                <w:r>
                  <w:rPr>
                    <w:rStyle w:val="Platzhaltertext"/>
                  </w:rPr>
                  <w:t>Quelle eingeben</w:t>
                </w:r>
              </w:p>
            </w:tc>
          </w:sdtContent>
        </w:sdt>
      </w:tr>
    </w:tbl>
    <w:p w14:paraId="570E12DB" w14:textId="77777777" w:rsidR="007B65CB" w:rsidRDefault="007B65CB">
      <w:pPr>
        <w:spacing w:after="0"/>
        <w:jc w:val="left"/>
      </w:pPr>
      <w:r>
        <w:br w:type="page"/>
      </w:r>
    </w:p>
    <w:tbl>
      <w:tblPr>
        <w:tblStyle w:val="Layouttabelle"/>
        <w:tblW w:w="9639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C91D43" w:rsidRPr="00541BA3" w14:paraId="53ACF09A" w14:textId="77777777" w:rsidTr="005D0BE1">
        <w:tc>
          <w:tcPr>
            <w:tcW w:w="9639" w:type="dxa"/>
            <w:shd w:val="clear" w:color="auto" w:fill="D9D9D9" w:themeFill="background1" w:themeFillShade="D9"/>
            <w:vAlign w:val="center"/>
          </w:tcPr>
          <w:p w14:paraId="110DA62E" w14:textId="6F673866" w:rsidR="00C91D43" w:rsidRPr="00541BA3" w:rsidRDefault="00C91D43" w:rsidP="001946E9">
            <w:pPr>
              <w:pStyle w:val="Textkrper"/>
              <w:rPr>
                <w:b/>
              </w:rPr>
            </w:pPr>
            <w:r w:rsidRPr="00541BA3">
              <w:rPr>
                <w:b/>
              </w:rPr>
              <w:lastRenderedPageBreak/>
              <w:t>Bemerkungen</w:t>
            </w:r>
            <w:r>
              <w:rPr>
                <w:b/>
              </w:rPr>
              <w:t xml:space="preserve"> zum Projekt</w:t>
            </w:r>
          </w:p>
        </w:tc>
      </w:tr>
      <w:tr w:rsidR="007B65CB" w:rsidRPr="00541BA3" w14:paraId="008366D0" w14:textId="77777777" w:rsidTr="007B65CB">
        <w:tc>
          <w:tcPr>
            <w:tcW w:w="9639" w:type="dxa"/>
            <w:shd w:val="clear" w:color="auto" w:fill="auto"/>
            <w:vAlign w:val="center"/>
          </w:tcPr>
          <w:sdt>
            <w:sdtPr>
              <w:id w:val="1709991145"/>
              <w:placeholder>
                <w:docPart w:val="E3F5EEB0CA8B4EAEB50F9EAD6ED0CC97"/>
              </w:placeholder>
              <w:showingPlcHdr/>
              <w:text w:multiLine="1"/>
            </w:sdtPr>
            <w:sdtEndPr/>
            <w:sdtContent>
              <w:p w14:paraId="104F1989" w14:textId="77777777" w:rsidR="007B65CB" w:rsidRDefault="007B65CB" w:rsidP="007B65CB">
                <w:pPr>
                  <w:pStyle w:val="Textkrper"/>
                </w:pPr>
                <w:r w:rsidRPr="00595F3B">
                  <w:rPr>
                    <w:rStyle w:val="Platzhaltertext"/>
                    <w:vanish/>
                  </w:rPr>
                  <w:t>Bemerkungen eintragen</w:t>
                </w:r>
              </w:p>
            </w:sdtContent>
          </w:sdt>
          <w:p w14:paraId="2934465E" w14:textId="77777777" w:rsidR="007B65CB" w:rsidRDefault="007B65CB" w:rsidP="001946E9">
            <w:pPr>
              <w:pStyle w:val="Textkrper"/>
            </w:pPr>
          </w:p>
          <w:p w14:paraId="59FE24C8" w14:textId="77777777" w:rsidR="007B65CB" w:rsidRDefault="007B65CB" w:rsidP="001946E9">
            <w:pPr>
              <w:pStyle w:val="Textkrper"/>
            </w:pPr>
          </w:p>
          <w:p w14:paraId="68CC4BC3" w14:textId="017E0122" w:rsidR="007B65CB" w:rsidRPr="00541BA3" w:rsidRDefault="007B65CB" w:rsidP="001946E9">
            <w:pPr>
              <w:pStyle w:val="Textkrper"/>
            </w:pPr>
          </w:p>
        </w:tc>
      </w:tr>
      <w:tr w:rsidR="007B65CB" w:rsidRPr="00541BA3" w14:paraId="5801B7C8" w14:textId="77777777" w:rsidTr="007B65CB">
        <w:tc>
          <w:tcPr>
            <w:tcW w:w="9639" w:type="dxa"/>
            <w:shd w:val="clear" w:color="auto" w:fill="auto"/>
            <w:vAlign w:val="center"/>
          </w:tcPr>
          <w:p w14:paraId="45FB6295" w14:textId="77777777" w:rsidR="007B65CB" w:rsidRDefault="007B65CB" w:rsidP="007B65CB">
            <w:pPr>
              <w:pStyle w:val="Textkrper"/>
            </w:pPr>
          </w:p>
        </w:tc>
      </w:tr>
      <w:tr w:rsidR="007B65CB" w:rsidRPr="00541BA3" w14:paraId="3FB6FB85" w14:textId="77777777" w:rsidTr="007B65CB">
        <w:tc>
          <w:tcPr>
            <w:tcW w:w="9639" w:type="dxa"/>
            <w:shd w:val="clear" w:color="auto" w:fill="D9D9D9" w:themeFill="background1" w:themeFillShade="D9"/>
            <w:vAlign w:val="center"/>
          </w:tcPr>
          <w:p w14:paraId="72F5186D" w14:textId="03942438" w:rsidR="007B65CB" w:rsidRPr="007B65CB" w:rsidRDefault="007B65CB" w:rsidP="007B65CB">
            <w:pPr>
              <w:pStyle w:val="Textkrper"/>
              <w:rPr>
                <w:b/>
                <w:bCs/>
              </w:rPr>
            </w:pPr>
            <w:r w:rsidRPr="007B65CB">
              <w:rPr>
                <w:b/>
                <w:bCs/>
              </w:rPr>
              <w:t>Fragen zum Projekt</w:t>
            </w:r>
          </w:p>
        </w:tc>
      </w:tr>
      <w:tr w:rsidR="00FF13CD" w:rsidRPr="007B0E84" w14:paraId="71A822FB" w14:textId="77777777" w:rsidTr="001946E9">
        <w:trPr>
          <w:trHeight w:hRule="exact" w:val="1134"/>
        </w:trPr>
        <w:tc>
          <w:tcPr>
            <w:tcW w:w="9639" w:type="dxa"/>
            <w:shd w:val="clear" w:color="auto" w:fill="auto"/>
          </w:tcPr>
          <w:p w14:paraId="05643DEB" w14:textId="5CC73445" w:rsidR="00FF13CD" w:rsidRDefault="007B65CB" w:rsidP="007B65CB">
            <w:pPr>
              <w:pStyle w:val="Textkrper"/>
              <w:ind w:left="0"/>
            </w:pPr>
            <w:r>
              <w:t xml:space="preserve"> </w:t>
            </w:r>
            <w:sdt>
              <w:sdtPr>
                <w:id w:val="247774271"/>
                <w:placeholder>
                  <w:docPart w:val="202078631B694DBBAC8B83B7C1ED4E67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  <w:vanish/>
                  </w:rPr>
                  <w:t>Fragen e</w:t>
                </w:r>
                <w:r w:rsidR="00FF13CD" w:rsidRPr="00595F3B">
                  <w:rPr>
                    <w:rStyle w:val="Platzhaltertext"/>
                    <w:vanish/>
                  </w:rPr>
                  <w:t>intragen</w:t>
                </w:r>
              </w:sdtContent>
            </w:sdt>
          </w:p>
        </w:tc>
      </w:tr>
    </w:tbl>
    <w:p w14:paraId="668DCEF5" w14:textId="77777777" w:rsidR="007B65CB" w:rsidRDefault="007B65CB" w:rsidP="00BC2469">
      <w:pPr>
        <w:pStyle w:val="Titel3"/>
      </w:pPr>
    </w:p>
    <w:p w14:paraId="6C90512B" w14:textId="5F57E1B0" w:rsidR="00631E28" w:rsidRPr="00631E28" w:rsidRDefault="007B65CB" w:rsidP="00631E28">
      <w:pPr>
        <w:pStyle w:val="Titel3"/>
      </w:pPr>
      <w:r>
        <w:t>B</w:t>
      </w:r>
      <w:r w:rsidR="00FF13CD" w:rsidRPr="00FF13CD">
        <w:t>edingungen</w:t>
      </w:r>
      <w:r w:rsidR="00631E28">
        <w:br/>
      </w:r>
    </w:p>
    <w:p w14:paraId="72D282E6" w14:textId="3FEFBF5C" w:rsidR="009C632F" w:rsidRDefault="00FF13CD" w:rsidP="009C632F">
      <w:r>
        <w:t xml:space="preserve">Wenn Sie sich für diese Zusammenarbeit entschieden haben, sagen Sie als Lehrperson und Schule </w:t>
      </w:r>
      <w:r>
        <w:rPr>
          <w:b/>
          <w:bCs/>
        </w:rPr>
        <w:t>JA</w:t>
      </w:r>
      <w:r w:rsidR="009C632F">
        <w:t xml:space="preserve"> zu</w:t>
      </w:r>
    </w:p>
    <w:p w14:paraId="675F38B1" w14:textId="7B0D5C9E" w:rsidR="009C632F" w:rsidRPr="009C632F" w:rsidRDefault="009C632F" w:rsidP="009C632F">
      <w:pPr>
        <w:pStyle w:val="Aufzhlungszeichen"/>
      </w:pPr>
      <w:r w:rsidRPr="009C632F">
        <w:t xml:space="preserve">einer offenen Gesellschaft, in der Vielfalt als Bereicherung wahrgenommen wird, auf der Grundlage eines Menschenbildes, das die Würde </w:t>
      </w:r>
      <w:r>
        <w:t>des Menschen ins Zentrum stellt</w:t>
      </w:r>
    </w:p>
    <w:p w14:paraId="4B0EBDFC" w14:textId="3FF72E17" w:rsidR="009C632F" w:rsidRPr="009C632F" w:rsidRDefault="009C632F" w:rsidP="009C632F">
      <w:pPr>
        <w:pStyle w:val="Aufzhlungszeichen"/>
      </w:pPr>
      <w:r w:rsidRPr="009C632F">
        <w:t xml:space="preserve">einer verantwortungsvollen Gesellschaft, in der Gleichbehandlung und gelebte Solidarität </w:t>
      </w:r>
      <w:r>
        <w:t>eine Selbstverständlichkeit ist</w:t>
      </w:r>
    </w:p>
    <w:p w14:paraId="71E5661A" w14:textId="06C537EC" w:rsidR="00FF13CD" w:rsidRPr="009C632F" w:rsidRDefault="009C632F" w:rsidP="009C632F">
      <w:pPr>
        <w:pStyle w:val="Aufzhlungszeichen"/>
      </w:pPr>
      <w:r w:rsidRPr="009C632F">
        <w:t>einer chancengerechteren Gesellschaft, in der allen Gruppen der Bevölkerung der Zugang zu gesellschaftlichen Lebensbereichen und Institutionen offen ist, unabhängig von Geschlecht, Herkunft, Alter, sozioökono</w:t>
      </w:r>
      <w:r>
        <w:t>mischem und kulturellem Milieu</w:t>
      </w:r>
    </w:p>
    <w:p w14:paraId="0DE5C6D1" w14:textId="77777777" w:rsidR="009C632F" w:rsidRDefault="009C632F" w:rsidP="00631E28">
      <w:pPr>
        <w:jc w:val="left"/>
      </w:pPr>
    </w:p>
    <w:p w14:paraId="03EED7AB" w14:textId="77777777" w:rsidR="009C632F" w:rsidRDefault="009C632F" w:rsidP="00631E28">
      <w:pPr>
        <w:jc w:val="left"/>
      </w:pPr>
    </w:p>
    <w:p w14:paraId="78FBB99F" w14:textId="2D467B24" w:rsidR="00631E28" w:rsidRDefault="00631E28" w:rsidP="00631E28">
      <w:pPr>
        <w:jc w:val="left"/>
      </w:pPr>
      <w:r>
        <w:t xml:space="preserve">Ihre Projektidee wird von der Stiftung Kinderdorf Pestalozzi und von der Abteilung Chancengleichheit, </w:t>
      </w:r>
      <w:r>
        <w:br/>
        <w:t>Appenzell Ausserrhoden geprüft.</w:t>
      </w:r>
    </w:p>
    <w:p w14:paraId="398EF0BD" w14:textId="77777777" w:rsidR="00597307" w:rsidRDefault="00597307" w:rsidP="00BC2469"/>
    <w:p w14:paraId="372A3533" w14:textId="1F2E4FCE" w:rsidR="00FF13CD" w:rsidRDefault="00FF13CD" w:rsidP="00BC2469">
      <w:pPr>
        <w:tabs>
          <w:tab w:val="left" w:pos="5103"/>
        </w:tabs>
      </w:pPr>
      <w:r>
        <w:t>Datum, Ort</w:t>
      </w:r>
      <w:r>
        <w:tab/>
        <w:t>Unterschrift Kontaktperson</w:t>
      </w:r>
    </w:p>
    <w:tbl>
      <w:tblPr>
        <w:tblStyle w:val="TabelleSKP"/>
        <w:tblW w:w="9639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134"/>
        <w:gridCol w:w="4536"/>
      </w:tblGrid>
      <w:tr w:rsidR="00711F6D" w:rsidRPr="00711F6D" w14:paraId="4B176DA2" w14:textId="77777777" w:rsidTr="00711F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</w:trPr>
        <w:tc>
          <w:tcPr>
            <w:tcW w:w="3969" w:type="dxa"/>
            <w:shd w:val="clear" w:color="auto" w:fill="auto"/>
          </w:tcPr>
          <w:p w14:paraId="4A52CFD3" w14:textId="77777777" w:rsidR="00711F6D" w:rsidRPr="00711F6D" w:rsidRDefault="00711F6D" w:rsidP="00711F6D">
            <w:pPr>
              <w:pStyle w:val="Textkrper"/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14:paraId="65FBC065" w14:textId="77777777" w:rsidR="00711F6D" w:rsidRPr="00711F6D" w:rsidRDefault="00711F6D" w:rsidP="00711F6D">
            <w:pPr>
              <w:pStyle w:val="Textkrper"/>
            </w:pPr>
          </w:p>
        </w:tc>
        <w:tc>
          <w:tcPr>
            <w:tcW w:w="4536" w:type="dxa"/>
            <w:shd w:val="clear" w:color="auto" w:fill="auto"/>
          </w:tcPr>
          <w:p w14:paraId="4DC9A04C" w14:textId="77777777" w:rsidR="00711F6D" w:rsidRPr="00711F6D" w:rsidRDefault="00711F6D" w:rsidP="00711F6D">
            <w:pPr>
              <w:pStyle w:val="Textkrper"/>
            </w:pPr>
          </w:p>
        </w:tc>
      </w:tr>
    </w:tbl>
    <w:p w14:paraId="4FC28182" w14:textId="0ED129C9" w:rsidR="00BA45C4" w:rsidRDefault="00BA45C4" w:rsidP="00711F6D"/>
    <w:p w14:paraId="093CAC1C" w14:textId="62AFFA97" w:rsidR="007B65CB" w:rsidRDefault="007B65CB" w:rsidP="00711F6D">
      <w:r>
        <w:t xml:space="preserve">Datum, Ort </w:t>
      </w:r>
      <w:r>
        <w:tab/>
      </w:r>
      <w:r>
        <w:tab/>
      </w:r>
      <w:r>
        <w:tab/>
      </w:r>
      <w:r>
        <w:tab/>
      </w:r>
      <w:r>
        <w:tab/>
        <w:t xml:space="preserve">                Unterschrift Schulleitung</w:t>
      </w:r>
    </w:p>
    <w:tbl>
      <w:tblPr>
        <w:tblStyle w:val="TabelleSKP"/>
        <w:tblW w:w="9639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134"/>
        <w:gridCol w:w="4536"/>
      </w:tblGrid>
      <w:tr w:rsidR="007B65CB" w:rsidRPr="00711F6D" w14:paraId="3D383DB2" w14:textId="77777777" w:rsidTr="007B65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</w:trPr>
        <w:tc>
          <w:tcPr>
            <w:tcW w:w="3969" w:type="dxa"/>
            <w:shd w:val="clear" w:color="auto" w:fill="FFFFFF" w:themeFill="background1"/>
          </w:tcPr>
          <w:p w14:paraId="7460E545" w14:textId="77777777" w:rsidR="007B65CB" w:rsidRPr="00711F6D" w:rsidRDefault="007B65CB" w:rsidP="00934477">
            <w:pPr>
              <w:pStyle w:val="Textkrper"/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FFFFFF" w:themeFill="background1"/>
          </w:tcPr>
          <w:p w14:paraId="44487ED4" w14:textId="77777777" w:rsidR="007B65CB" w:rsidRPr="00711F6D" w:rsidRDefault="007B65CB" w:rsidP="00934477">
            <w:pPr>
              <w:pStyle w:val="Textkrper"/>
            </w:pPr>
          </w:p>
        </w:tc>
        <w:tc>
          <w:tcPr>
            <w:tcW w:w="4536" w:type="dxa"/>
            <w:shd w:val="clear" w:color="auto" w:fill="FFFFFF" w:themeFill="background1"/>
          </w:tcPr>
          <w:p w14:paraId="2C36611C" w14:textId="77777777" w:rsidR="007B65CB" w:rsidRPr="00711F6D" w:rsidRDefault="007B65CB" w:rsidP="00934477">
            <w:pPr>
              <w:pStyle w:val="Textkrper"/>
            </w:pPr>
          </w:p>
        </w:tc>
      </w:tr>
    </w:tbl>
    <w:p w14:paraId="255C44CD" w14:textId="4377D39E" w:rsidR="007B65CB" w:rsidRDefault="007B65CB" w:rsidP="00711F6D"/>
    <w:p w14:paraId="66FE1FA0" w14:textId="253298B9" w:rsidR="00597307" w:rsidRDefault="00597307" w:rsidP="00711F6D"/>
    <w:p w14:paraId="1466884E" w14:textId="769AC051" w:rsidR="00597307" w:rsidRDefault="00597307" w:rsidP="00597307">
      <w:r>
        <w:t>Bitte senden Sie das Anmeldeformular an</w:t>
      </w:r>
    </w:p>
    <w:p w14:paraId="2119BE16" w14:textId="30CC89DF" w:rsidR="00597307" w:rsidRDefault="009C632F" w:rsidP="00711F6D">
      <w:r>
        <w:rPr>
          <w:b/>
          <w:bCs/>
        </w:rPr>
        <w:t>Anna-Tina Steine</w:t>
      </w:r>
      <w:bookmarkStart w:id="0" w:name="_GoBack"/>
      <w:bookmarkEnd w:id="0"/>
      <w:r>
        <w:rPr>
          <w:b/>
          <w:bCs/>
        </w:rPr>
        <w:t xml:space="preserve">r </w:t>
      </w:r>
      <w:r w:rsidRPr="009C632F">
        <w:t>(</w:t>
      </w:r>
      <w:hyperlink r:id="rId8" w:history="1">
        <w:r w:rsidRPr="009C632F">
          <w:rPr>
            <w:rStyle w:val="Hyperlink"/>
          </w:rPr>
          <w:t>anna-tina.steiner@ar.ch</w:t>
        </w:r>
      </w:hyperlink>
      <w:r w:rsidRPr="009C632F">
        <w:t>), Amt für Volksschule und Sport, Abteilung Volksschule AR</w:t>
      </w:r>
    </w:p>
    <w:sectPr w:rsidR="00597307" w:rsidSect="00711F6D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18" w:right="851" w:bottom="851" w:left="1418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C281A7" w14:textId="77777777" w:rsidR="005A0843" w:rsidRDefault="005A0843" w:rsidP="00041EC4">
      <w:r>
        <w:separator/>
      </w:r>
    </w:p>
  </w:endnote>
  <w:endnote w:type="continuationSeparator" w:id="0">
    <w:p w14:paraId="4FC281A8" w14:textId="77777777" w:rsidR="005A0843" w:rsidRDefault="005A0843" w:rsidP="00041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extkörper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C281AA" w14:textId="37D5999D" w:rsidR="00BA45C4" w:rsidRPr="00E56E11" w:rsidRDefault="00086A8D" w:rsidP="00E56E11">
    <w:pPr>
      <w:pStyle w:val="Fuzeile"/>
    </w:pPr>
    <w:r>
      <w:fldChar w:fldCharType="begin"/>
    </w:r>
    <w:r>
      <w:instrText xml:space="preserve"> SAVEDATE  \@ "dd.MM.yyyy"  \* MERGEFORMAT </w:instrText>
    </w:r>
    <w:r>
      <w:fldChar w:fldCharType="separate"/>
    </w:r>
    <w:r w:rsidR="007E2AA6">
      <w:t>12.03.2019</w:t>
    </w:r>
    <w:r>
      <w:fldChar w:fldCharType="end"/>
    </w:r>
    <w:r w:rsidR="002D3DED">
      <w:tab/>
    </w:r>
    <w:r w:rsidR="00E56E11">
      <w:tab/>
    </w:r>
    <w:r w:rsidR="00E56E11" w:rsidRPr="0035292B">
      <w:fldChar w:fldCharType="begin"/>
    </w:r>
    <w:r w:rsidR="00E56E11" w:rsidRPr="0035292B">
      <w:instrText xml:space="preserve"> PAGE </w:instrText>
    </w:r>
    <w:r w:rsidR="00E56E11" w:rsidRPr="0035292B">
      <w:fldChar w:fldCharType="separate"/>
    </w:r>
    <w:r w:rsidR="007E2AA6">
      <w:t>2</w:t>
    </w:r>
    <w:r w:rsidR="00E56E11" w:rsidRPr="0035292B">
      <w:fldChar w:fldCharType="end"/>
    </w:r>
    <w:r w:rsidR="00E56E11" w:rsidRPr="0035292B">
      <w:t xml:space="preserve"> / </w:t>
    </w:r>
    <w:r w:rsidR="00E56E11" w:rsidRPr="0035292B">
      <w:fldChar w:fldCharType="begin"/>
    </w:r>
    <w:r w:rsidR="00E56E11" w:rsidRPr="0035292B">
      <w:instrText xml:space="preserve"> NUMPAGES  </w:instrText>
    </w:r>
    <w:r w:rsidR="00E56E11" w:rsidRPr="0035292B">
      <w:fldChar w:fldCharType="separate"/>
    </w:r>
    <w:r w:rsidR="007E2AA6">
      <w:t>2</w:t>
    </w:r>
    <w:r w:rsidR="00E56E11" w:rsidRPr="0035292B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C281AF" w14:textId="28938F6E" w:rsidR="00FA77FF" w:rsidRPr="0035292B" w:rsidRDefault="00086A8D" w:rsidP="0035292B">
    <w:pPr>
      <w:pStyle w:val="Fuzeile"/>
    </w:pPr>
    <w:r>
      <w:fldChar w:fldCharType="begin"/>
    </w:r>
    <w:r>
      <w:instrText xml:space="preserve"> SAVEDATE  \@ "dd.MM.yyyy"  \* MERGEFORMAT </w:instrText>
    </w:r>
    <w:r>
      <w:fldChar w:fldCharType="separate"/>
    </w:r>
    <w:r w:rsidR="007E2AA6">
      <w:t>12.03.2019</w:t>
    </w:r>
    <w:r>
      <w:fldChar w:fldCharType="end"/>
    </w:r>
    <w:r w:rsidR="002D3DED">
      <w:tab/>
    </w:r>
    <w:r w:rsidR="00BA45C4">
      <w:tab/>
    </w:r>
    <w:r w:rsidR="00FA77FF" w:rsidRPr="0035292B">
      <w:fldChar w:fldCharType="begin"/>
    </w:r>
    <w:r w:rsidR="00FA77FF" w:rsidRPr="0035292B">
      <w:instrText xml:space="preserve"> PAGE </w:instrText>
    </w:r>
    <w:r w:rsidR="00FA77FF" w:rsidRPr="0035292B">
      <w:fldChar w:fldCharType="separate"/>
    </w:r>
    <w:r w:rsidR="007E2AA6">
      <w:t>1</w:t>
    </w:r>
    <w:r w:rsidR="00FA77FF" w:rsidRPr="0035292B">
      <w:fldChar w:fldCharType="end"/>
    </w:r>
    <w:r w:rsidR="00FA77FF" w:rsidRPr="0035292B">
      <w:t xml:space="preserve"> / </w:t>
    </w:r>
    <w:r w:rsidR="00FA77FF" w:rsidRPr="0035292B">
      <w:fldChar w:fldCharType="begin"/>
    </w:r>
    <w:r w:rsidR="00FA77FF" w:rsidRPr="0035292B">
      <w:instrText xml:space="preserve"> NUMPAGES  </w:instrText>
    </w:r>
    <w:r w:rsidR="00FA77FF" w:rsidRPr="0035292B">
      <w:fldChar w:fldCharType="separate"/>
    </w:r>
    <w:r w:rsidR="007E2AA6">
      <w:t>2</w:t>
    </w:r>
    <w:r w:rsidR="00FA77FF" w:rsidRPr="0035292B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C281A5" w14:textId="77777777" w:rsidR="005A0843" w:rsidRDefault="005A0843" w:rsidP="00041EC4">
      <w:r>
        <w:separator/>
      </w:r>
    </w:p>
  </w:footnote>
  <w:footnote w:type="continuationSeparator" w:id="0">
    <w:p w14:paraId="4FC281A6" w14:textId="77777777" w:rsidR="005A0843" w:rsidRDefault="005A0843" w:rsidP="00041E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C281A9" w14:textId="5B7C8BA9" w:rsidR="00FA77FF" w:rsidRPr="004314EC" w:rsidRDefault="009C632F" w:rsidP="004314EC">
    <w:pPr>
      <w:pStyle w:val="Kopfzeile"/>
    </w:pPr>
    <w:fldSimple w:instr=" FILENAME   \* MERGEFORMAT ">
      <w:r w:rsidR="005A1026">
        <w:t>Anmeldeformular Vielfalt als Chance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8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236"/>
      <w:gridCol w:w="3402"/>
    </w:tblGrid>
    <w:tr w:rsidR="00BC2469" w14:paraId="30017233" w14:textId="77777777" w:rsidTr="00BC2469">
      <w:trPr>
        <w:trHeight w:hRule="exact" w:val="1417"/>
      </w:trPr>
      <w:tc>
        <w:tcPr>
          <w:tcW w:w="6236" w:type="dxa"/>
        </w:tcPr>
        <w:p w14:paraId="5EAB31B5" w14:textId="6C1FAA82" w:rsidR="00BC2469" w:rsidRDefault="00BC2469" w:rsidP="00BC2469">
          <w:pPr>
            <w:pStyle w:val="Textkrper"/>
          </w:pPr>
          <w:r>
            <w:rPr>
              <w:noProof/>
              <w:lang w:eastAsia="de-CH"/>
            </w:rPr>
            <w:drawing>
              <wp:inline distT="0" distB="0" distL="0" distR="0" wp14:anchorId="29E0AA23" wp14:editId="51FD0482">
                <wp:extent cx="1847850" cy="321365"/>
                <wp:effectExtent l="0" t="0" r="0" b="254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7850" cy="321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</w:tcPr>
        <w:p w14:paraId="689ED294" w14:textId="6D37C1E8" w:rsidR="00BC2469" w:rsidRDefault="00BC2469" w:rsidP="00BC2469">
          <w:pPr>
            <w:pStyle w:val="Textkrper"/>
            <w:jc w:val="right"/>
          </w:pPr>
          <w:r>
            <w:rPr>
              <w:noProof/>
              <w:lang w:eastAsia="de-CH"/>
            </w:rPr>
            <w:drawing>
              <wp:inline distT="0" distB="0" distL="0" distR="0" wp14:anchorId="2EE779A4" wp14:editId="7CB59C76">
                <wp:extent cx="2113813" cy="762000"/>
                <wp:effectExtent l="0" t="0" r="127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13813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A45C4" w14:paraId="4FC281AD" w14:textId="77777777" w:rsidTr="00BC2469">
      <w:trPr>
        <w:trHeight w:hRule="exact" w:val="567"/>
      </w:trPr>
      <w:tc>
        <w:tcPr>
          <w:tcW w:w="6236" w:type="dxa"/>
          <w:tcBorders>
            <w:bottom w:val="single" w:sz="4" w:space="0" w:color="auto"/>
          </w:tcBorders>
          <w:vAlign w:val="bottom"/>
        </w:tcPr>
        <w:p w14:paraId="4FC281AB" w14:textId="140CDF56" w:rsidR="00BA45C4" w:rsidRDefault="009C632F" w:rsidP="00086A8D">
          <w:pPr>
            <w:pStyle w:val="Titel1"/>
          </w:pPr>
          <w:fldSimple w:instr=" FILENAME   \* MERGEFORMAT ">
            <w:r w:rsidR="005A1026">
              <w:rPr>
                <w:noProof/>
              </w:rPr>
              <w:t>Anmeldeformular Vielfalt als Chance</w:t>
            </w:r>
          </w:fldSimple>
        </w:p>
      </w:tc>
      <w:tc>
        <w:tcPr>
          <w:tcW w:w="3402" w:type="dxa"/>
          <w:tcBorders>
            <w:bottom w:val="single" w:sz="4" w:space="0" w:color="auto"/>
          </w:tcBorders>
          <w:vAlign w:val="bottom"/>
        </w:tcPr>
        <w:p w14:paraId="4FC281AC" w14:textId="77777777" w:rsidR="00BA45C4" w:rsidRDefault="00BA45C4" w:rsidP="00BA45C4">
          <w:pPr>
            <w:pStyle w:val="Textkrper"/>
          </w:pPr>
        </w:p>
      </w:tc>
    </w:tr>
  </w:tbl>
  <w:p w14:paraId="4FC281AE" w14:textId="0B165B0E" w:rsidR="00FA77FF" w:rsidRPr="00B50BB9" w:rsidRDefault="00FA77FF" w:rsidP="00EC7FB3">
    <w:pPr>
      <w:pStyle w:val="Blind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B10A9"/>
    <w:multiLevelType w:val="hybridMultilevel"/>
    <w:tmpl w:val="C6DECBD8"/>
    <w:lvl w:ilvl="0" w:tplc="59A4581A">
      <w:start w:val="1"/>
      <w:numFmt w:val="bullet"/>
      <w:pStyle w:val="AufzhlungEben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3C6E77"/>
    <w:multiLevelType w:val="multilevel"/>
    <w:tmpl w:val="0834014E"/>
    <w:lvl w:ilvl="0">
      <w:start w:val="1"/>
      <w:numFmt w:val="decimal"/>
      <w:pStyle w:val="Listennummer2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567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7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" w:hanging="283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56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283"/>
      </w:pPr>
      <w:rPr>
        <w:rFonts w:hint="default"/>
      </w:rPr>
    </w:lvl>
  </w:abstractNum>
  <w:abstractNum w:abstractNumId="2" w15:restartNumberingAfterBreak="0">
    <w:nsid w:val="33B61D18"/>
    <w:multiLevelType w:val="multilevel"/>
    <w:tmpl w:val="F77A8B30"/>
    <w:lvl w:ilvl="0">
      <w:start w:val="1"/>
      <w:numFmt w:val="bullet"/>
      <w:pStyle w:val="Aufzhlungszeichen3"/>
      <w:lvlText w:val=""/>
      <w:lvlJc w:val="left"/>
      <w:pPr>
        <w:ind w:left="851" w:hanging="284"/>
      </w:pPr>
      <w:rPr>
        <w:rFonts w:ascii="Webdings" w:hAnsi="Webdings" w:hint="default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</w:abstractNum>
  <w:abstractNum w:abstractNumId="3" w15:restartNumberingAfterBreak="0">
    <w:nsid w:val="36C85CCC"/>
    <w:multiLevelType w:val="hybridMultilevel"/>
    <w:tmpl w:val="9B7C608E"/>
    <w:lvl w:ilvl="0" w:tplc="F0CA3152"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6065D"/>
    <w:multiLevelType w:val="multilevel"/>
    <w:tmpl w:val="4A10A7FE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5" w15:restartNumberingAfterBreak="0">
    <w:nsid w:val="57B17600"/>
    <w:multiLevelType w:val="multilevel"/>
    <w:tmpl w:val="935CBB30"/>
    <w:numStyleLink w:val="Formatvorlage1"/>
  </w:abstractNum>
  <w:abstractNum w:abstractNumId="6" w15:restartNumberingAfterBreak="0">
    <w:nsid w:val="5A6C3889"/>
    <w:multiLevelType w:val="multilevel"/>
    <w:tmpl w:val="838C2250"/>
    <w:lvl w:ilvl="0">
      <w:start w:val="1"/>
      <w:numFmt w:val="bullet"/>
      <w:pStyle w:val="Aufzhlungszeichen2"/>
      <w:lvlText w:val="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567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67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67" w:hanging="283"/>
      </w:pPr>
      <w:rPr>
        <w:rFonts w:ascii="Wingdings" w:hAnsi="Wingdings" w:hint="default"/>
      </w:rPr>
    </w:lvl>
  </w:abstractNum>
  <w:abstractNum w:abstractNumId="7" w15:restartNumberingAfterBreak="0">
    <w:nsid w:val="5BC6100E"/>
    <w:multiLevelType w:val="multilevel"/>
    <w:tmpl w:val="F7287938"/>
    <w:lvl w:ilvl="0">
      <w:start w:val="1"/>
      <w:numFmt w:val="decimal"/>
      <w:pStyle w:val="berschrift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8" w15:restartNumberingAfterBreak="0">
    <w:nsid w:val="5FCD7903"/>
    <w:multiLevelType w:val="multilevel"/>
    <w:tmpl w:val="935CBB30"/>
    <w:styleLink w:val="Formatvorlage1"/>
    <w:lvl w:ilvl="0">
      <w:start w:val="1"/>
      <w:numFmt w:val="decimal"/>
      <w:pStyle w:val="Listennumm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4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4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4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4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84" w:hanging="284"/>
      </w:pPr>
      <w:rPr>
        <w:rFonts w:hint="default"/>
      </w:rPr>
    </w:lvl>
  </w:abstractNum>
  <w:abstractNum w:abstractNumId="9" w15:restartNumberingAfterBreak="0">
    <w:nsid w:val="5FFE68C1"/>
    <w:multiLevelType w:val="multilevel"/>
    <w:tmpl w:val="F7F072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0" w15:restartNumberingAfterBreak="0">
    <w:nsid w:val="674468B7"/>
    <w:multiLevelType w:val="multilevel"/>
    <w:tmpl w:val="FF38BCE0"/>
    <w:lvl w:ilvl="0">
      <w:start w:val="1"/>
      <w:numFmt w:val="decimal"/>
      <w:pStyle w:val="Listennummer3"/>
      <w:lvlText w:val="%1."/>
      <w:lvlJc w:val="left"/>
      <w:pPr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851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51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85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284"/>
      </w:pPr>
      <w:rPr>
        <w:rFonts w:hint="default"/>
      </w:rPr>
    </w:lvl>
  </w:abstractNum>
  <w:abstractNum w:abstractNumId="11" w15:restartNumberingAfterBreak="0">
    <w:nsid w:val="6B7D7077"/>
    <w:multiLevelType w:val="hybridMultilevel"/>
    <w:tmpl w:val="D7822C26"/>
    <w:lvl w:ilvl="0" w:tplc="996C4928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4C5814"/>
    <w:multiLevelType w:val="hybridMultilevel"/>
    <w:tmpl w:val="C810819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CA3152"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543EC9"/>
    <w:multiLevelType w:val="multilevel"/>
    <w:tmpl w:val="334E94F4"/>
    <w:styleLink w:val="Formatvorlage2"/>
    <w:lvl w:ilvl="0">
      <w:start w:val="1"/>
      <w:numFmt w:val="bullet"/>
      <w:pStyle w:val="Aufzhlungszeichen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4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4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4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6"/>
    <w:lvlOverride w:ilvl="0">
      <w:lvl w:ilvl="0">
        <w:start w:val="1"/>
        <w:numFmt w:val="bullet"/>
        <w:pStyle w:val="Aufzhlungszeichen2"/>
        <w:lvlText w:val=""/>
        <w:lvlJc w:val="left"/>
        <w:pPr>
          <w:ind w:left="567" w:hanging="283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567" w:hanging="283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567" w:hanging="283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567" w:hanging="283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567" w:hanging="283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567" w:hanging="283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67" w:hanging="283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67" w:hanging="283"/>
        </w:pPr>
        <w:rPr>
          <w:rFonts w:ascii="Courier New" w:hAnsi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567" w:hanging="283"/>
        </w:pPr>
        <w:rPr>
          <w:rFonts w:ascii="Wingdings" w:hAnsi="Wingdings" w:hint="default"/>
        </w:rPr>
      </w:lvl>
    </w:lvlOverride>
  </w:num>
  <w:num w:numId="5">
    <w:abstractNumId w:val="2"/>
  </w:num>
  <w:num w:numId="6">
    <w:abstractNumId w:val="8"/>
  </w:num>
  <w:num w:numId="7">
    <w:abstractNumId w:val="13"/>
  </w:num>
  <w:num w:numId="8">
    <w:abstractNumId w:val="5"/>
  </w:num>
  <w:num w:numId="9">
    <w:abstractNumId w:val="1"/>
  </w:num>
  <w:num w:numId="10">
    <w:abstractNumId w:val="10"/>
  </w:num>
  <w:num w:numId="11">
    <w:abstractNumId w:val="11"/>
  </w:num>
  <w:num w:numId="12">
    <w:abstractNumId w:val="7"/>
  </w:num>
  <w:num w:numId="13">
    <w:abstractNumId w:val="12"/>
  </w:num>
  <w:num w:numId="14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Formatting/>
  <w:defaultTabStop w:val="709"/>
  <w:autoHyphenation/>
  <w:hyphenationZone w:val="284"/>
  <w:drawingGridHorizontalSpacing w:val="9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843"/>
    <w:rsid w:val="00001025"/>
    <w:rsid w:val="000011B5"/>
    <w:rsid w:val="00011160"/>
    <w:rsid w:val="00011AE1"/>
    <w:rsid w:val="00033EFF"/>
    <w:rsid w:val="00034A00"/>
    <w:rsid w:val="00036433"/>
    <w:rsid w:val="00041EC4"/>
    <w:rsid w:val="00043E93"/>
    <w:rsid w:val="00047F0A"/>
    <w:rsid w:val="00050A30"/>
    <w:rsid w:val="00053B00"/>
    <w:rsid w:val="00060FD7"/>
    <w:rsid w:val="00072FDA"/>
    <w:rsid w:val="00086A8D"/>
    <w:rsid w:val="00086F16"/>
    <w:rsid w:val="000968B8"/>
    <w:rsid w:val="000A448C"/>
    <w:rsid w:val="000D6249"/>
    <w:rsid w:val="000E04FC"/>
    <w:rsid w:val="000E131D"/>
    <w:rsid w:val="00105226"/>
    <w:rsid w:val="00107DF7"/>
    <w:rsid w:val="0011599C"/>
    <w:rsid w:val="00117698"/>
    <w:rsid w:val="001176D6"/>
    <w:rsid w:val="00130AFD"/>
    <w:rsid w:val="001330A9"/>
    <w:rsid w:val="001358CD"/>
    <w:rsid w:val="00137B81"/>
    <w:rsid w:val="00152FB5"/>
    <w:rsid w:val="00153690"/>
    <w:rsid w:val="001567E1"/>
    <w:rsid w:val="00161EA5"/>
    <w:rsid w:val="00171ADE"/>
    <w:rsid w:val="001742CD"/>
    <w:rsid w:val="001809A4"/>
    <w:rsid w:val="001815FC"/>
    <w:rsid w:val="00195050"/>
    <w:rsid w:val="001954A0"/>
    <w:rsid w:val="001A04E9"/>
    <w:rsid w:val="001A2168"/>
    <w:rsid w:val="001A5729"/>
    <w:rsid w:val="001A5E4C"/>
    <w:rsid w:val="001B0DAC"/>
    <w:rsid w:val="001C0A58"/>
    <w:rsid w:val="001C49D7"/>
    <w:rsid w:val="001E2718"/>
    <w:rsid w:val="001E46CD"/>
    <w:rsid w:val="00210262"/>
    <w:rsid w:val="00211347"/>
    <w:rsid w:val="00220687"/>
    <w:rsid w:val="00221CED"/>
    <w:rsid w:val="002273EB"/>
    <w:rsid w:val="0023516C"/>
    <w:rsid w:val="00253518"/>
    <w:rsid w:val="00253793"/>
    <w:rsid w:val="00254C07"/>
    <w:rsid w:val="00257663"/>
    <w:rsid w:val="00264CF7"/>
    <w:rsid w:val="002728A1"/>
    <w:rsid w:val="00274BAF"/>
    <w:rsid w:val="0028253C"/>
    <w:rsid w:val="00284D15"/>
    <w:rsid w:val="002944B8"/>
    <w:rsid w:val="002A2A1A"/>
    <w:rsid w:val="002B2E3E"/>
    <w:rsid w:val="002C09B7"/>
    <w:rsid w:val="002C0CD9"/>
    <w:rsid w:val="002C45F2"/>
    <w:rsid w:val="002C4E2F"/>
    <w:rsid w:val="002D248C"/>
    <w:rsid w:val="002D3DED"/>
    <w:rsid w:val="002E746C"/>
    <w:rsid w:val="002F0567"/>
    <w:rsid w:val="002F1E10"/>
    <w:rsid w:val="002F5B9A"/>
    <w:rsid w:val="002F6D1C"/>
    <w:rsid w:val="0030291C"/>
    <w:rsid w:val="00304411"/>
    <w:rsid w:val="003072F5"/>
    <w:rsid w:val="0031313B"/>
    <w:rsid w:val="00316CDF"/>
    <w:rsid w:val="00330212"/>
    <w:rsid w:val="003314ED"/>
    <w:rsid w:val="00331895"/>
    <w:rsid w:val="00336242"/>
    <w:rsid w:val="003423FF"/>
    <w:rsid w:val="00343DAD"/>
    <w:rsid w:val="00344C19"/>
    <w:rsid w:val="003458B6"/>
    <w:rsid w:val="00350EF7"/>
    <w:rsid w:val="0035292B"/>
    <w:rsid w:val="00367861"/>
    <w:rsid w:val="003709D3"/>
    <w:rsid w:val="00377008"/>
    <w:rsid w:val="00380B34"/>
    <w:rsid w:val="00382FCC"/>
    <w:rsid w:val="00386150"/>
    <w:rsid w:val="003A0DB2"/>
    <w:rsid w:val="003A1C38"/>
    <w:rsid w:val="003A5F4C"/>
    <w:rsid w:val="003B38A9"/>
    <w:rsid w:val="003B43EF"/>
    <w:rsid w:val="003B6920"/>
    <w:rsid w:val="003B6F01"/>
    <w:rsid w:val="003C1222"/>
    <w:rsid w:val="003C4491"/>
    <w:rsid w:val="003C60A2"/>
    <w:rsid w:val="003E69A7"/>
    <w:rsid w:val="003E7084"/>
    <w:rsid w:val="003E7F19"/>
    <w:rsid w:val="003F155D"/>
    <w:rsid w:val="003F1FD1"/>
    <w:rsid w:val="00406CF8"/>
    <w:rsid w:val="004139DA"/>
    <w:rsid w:val="004172A4"/>
    <w:rsid w:val="00421CC7"/>
    <w:rsid w:val="004249A8"/>
    <w:rsid w:val="00427834"/>
    <w:rsid w:val="004314EC"/>
    <w:rsid w:val="0043255B"/>
    <w:rsid w:val="00451BBA"/>
    <w:rsid w:val="00452870"/>
    <w:rsid w:val="00456AC0"/>
    <w:rsid w:val="00461C01"/>
    <w:rsid w:val="00470854"/>
    <w:rsid w:val="00474560"/>
    <w:rsid w:val="0047623C"/>
    <w:rsid w:val="0048456B"/>
    <w:rsid w:val="00491992"/>
    <w:rsid w:val="00496578"/>
    <w:rsid w:val="004A064C"/>
    <w:rsid w:val="004A6038"/>
    <w:rsid w:val="004A69DB"/>
    <w:rsid w:val="004B366D"/>
    <w:rsid w:val="004B6CD7"/>
    <w:rsid w:val="004B774E"/>
    <w:rsid w:val="004C2768"/>
    <w:rsid w:val="004C718C"/>
    <w:rsid w:val="004D2801"/>
    <w:rsid w:val="004D4423"/>
    <w:rsid w:val="004E49DA"/>
    <w:rsid w:val="004F02CC"/>
    <w:rsid w:val="004F310E"/>
    <w:rsid w:val="004F3897"/>
    <w:rsid w:val="00511149"/>
    <w:rsid w:val="00515655"/>
    <w:rsid w:val="00515DD9"/>
    <w:rsid w:val="00516D78"/>
    <w:rsid w:val="0052305C"/>
    <w:rsid w:val="005256B2"/>
    <w:rsid w:val="00527207"/>
    <w:rsid w:val="00532BB9"/>
    <w:rsid w:val="00534076"/>
    <w:rsid w:val="00541911"/>
    <w:rsid w:val="005427BE"/>
    <w:rsid w:val="005540B1"/>
    <w:rsid w:val="005618CF"/>
    <w:rsid w:val="00574D1E"/>
    <w:rsid w:val="00585815"/>
    <w:rsid w:val="00585B19"/>
    <w:rsid w:val="00591C56"/>
    <w:rsid w:val="00597307"/>
    <w:rsid w:val="005A0843"/>
    <w:rsid w:val="005A1026"/>
    <w:rsid w:val="005A43BD"/>
    <w:rsid w:val="005B2359"/>
    <w:rsid w:val="005E03DD"/>
    <w:rsid w:val="005E0E18"/>
    <w:rsid w:val="005E3AAE"/>
    <w:rsid w:val="005E4E9C"/>
    <w:rsid w:val="005E592A"/>
    <w:rsid w:val="00600B1B"/>
    <w:rsid w:val="00603F4B"/>
    <w:rsid w:val="00606511"/>
    <w:rsid w:val="006120E0"/>
    <w:rsid w:val="00614674"/>
    <w:rsid w:val="006159F9"/>
    <w:rsid w:val="00620759"/>
    <w:rsid w:val="0062592A"/>
    <w:rsid w:val="00631E28"/>
    <w:rsid w:val="006322F6"/>
    <w:rsid w:val="00646126"/>
    <w:rsid w:val="006476F5"/>
    <w:rsid w:val="006516CE"/>
    <w:rsid w:val="00654893"/>
    <w:rsid w:val="00660DAD"/>
    <w:rsid w:val="00671F76"/>
    <w:rsid w:val="00676A8F"/>
    <w:rsid w:val="0068317D"/>
    <w:rsid w:val="0068697A"/>
    <w:rsid w:val="0068756D"/>
    <w:rsid w:val="0069248A"/>
    <w:rsid w:val="00692716"/>
    <w:rsid w:val="006A1318"/>
    <w:rsid w:val="006A4475"/>
    <w:rsid w:val="006B1184"/>
    <w:rsid w:val="006B2080"/>
    <w:rsid w:val="006B2644"/>
    <w:rsid w:val="006B284E"/>
    <w:rsid w:val="006B58CA"/>
    <w:rsid w:val="006C0956"/>
    <w:rsid w:val="006C2DEC"/>
    <w:rsid w:val="006D1F3A"/>
    <w:rsid w:val="006D5E3F"/>
    <w:rsid w:val="006E3712"/>
    <w:rsid w:val="006E56E8"/>
    <w:rsid w:val="006F0631"/>
    <w:rsid w:val="006F6FDA"/>
    <w:rsid w:val="00702885"/>
    <w:rsid w:val="00705CE7"/>
    <w:rsid w:val="00711F6D"/>
    <w:rsid w:val="007131F6"/>
    <w:rsid w:val="00717829"/>
    <w:rsid w:val="00731617"/>
    <w:rsid w:val="00734F31"/>
    <w:rsid w:val="0073620C"/>
    <w:rsid w:val="007371C9"/>
    <w:rsid w:val="00745B93"/>
    <w:rsid w:val="0074650C"/>
    <w:rsid w:val="0075072E"/>
    <w:rsid w:val="00751EBC"/>
    <w:rsid w:val="0075595E"/>
    <w:rsid w:val="00755966"/>
    <w:rsid w:val="00757104"/>
    <w:rsid w:val="0075737B"/>
    <w:rsid w:val="00757770"/>
    <w:rsid w:val="00760F4E"/>
    <w:rsid w:val="00775182"/>
    <w:rsid w:val="007A5625"/>
    <w:rsid w:val="007A63C4"/>
    <w:rsid w:val="007B005F"/>
    <w:rsid w:val="007B1588"/>
    <w:rsid w:val="007B4EA8"/>
    <w:rsid w:val="007B65CB"/>
    <w:rsid w:val="007B693C"/>
    <w:rsid w:val="007C0FB7"/>
    <w:rsid w:val="007C2721"/>
    <w:rsid w:val="007C32BA"/>
    <w:rsid w:val="007C7A4E"/>
    <w:rsid w:val="007D731F"/>
    <w:rsid w:val="007D7D03"/>
    <w:rsid w:val="007E2AA6"/>
    <w:rsid w:val="007E555F"/>
    <w:rsid w:val="007E7391"/>
    <w:rsid w:val="007F383B"/>
    <w:rsid w:val="008042F8"/>
    <w:rsid w:val="00805675"/>
    <w:rsid w:val="0081145D"/>
    <w:rsid w:val="00814959"/>
    <w:rsid w:val="0082549A"/>
    <w:rsid w:val="00825582"/>
    <w:rsid w:val="00830E74"/>
    <w:rsid w:val="0083128C"/>
    <w:rsid w:val="00837F5C"/>
    <w:rsid w:val="0084019D"/>
    <w:rsid w:val="00847785"/>
    <w:rsid w:val="008577DC"/>
    <w:rsid w:val="00863216"/>
    <w:rsid w:val="00863B91"/>
    <w:rsid w:val="00874CB2"/>
    <w:rsid w:val="008752C5"/>
    <w:rsid w:val="0087717C"/>
    <w:rsid w:val="00877937"/>
    <w:rsid w:val="008825A9"/>
    <w:rsid w:val="00882AAC"/>
    <w:rsid w:val="008874EE"/>
    <w:rsid w:val="00891BD5"/>
    <w:rsid w:val="008957F3"/>
    <w:rsid w:val="008A11FF"/>
    <w:rsid w:val="008A3B0C"/>
    <w:rsid w:val="008A51AF"/>
    <w:rsid w:val="008A5BF6"/>
    <w:rsid w:val="008A6823"/>
    <w:rsid w:val="008A7628"/>
    <w:rsid w:val="008B4563"/>
    <w:rsid w:val="008B578D"/>
    <w:rsid w:val="008C1C1C"/>
    <w:rsid w:val="008C49F1"/>
    <w:rsid w:val="008C7F39"/>
    <w:rsid w:val="008D3817"/>
    <w:rsid w:val="008E2CF2"/>
    <w:rsid w:val="008E73AA"/>
    <w:rsid w:val="008F257C"/>
    <w:rsid w:val="008F3B69"/>
    <w:rsid w:val="00922828"/>
    <w:rsid w:val="009242E5"/>
    <w:rsid w:val="0092629D"/>
    <w:rsid w:val="009274C3"/>
    <w:rsid w:val="009312C4"/>
    <w:rsid w:val="00941563"/>
    <w:rsid w:val="00946A64"/>
    <w:rsid w:val="00947DCE"/>
    <w:rsid w:val="00950930"/>
    <w:rsid w:val="00951D2B"/>
    <w:rsid w:val="00955F3A"/>
    <w:rsid w:val="009572B5"/>
    <w:rsid w:val="00973CC2"/>
    <w:rsid w:val="00980179"/>
    <w:rsid w:val="0098029E"/>
    <w:rsid w:val="00980A8C"/>
    <w:rsid w:val="0098108B"/>
    <w:rsid w:val="009902E3"/>
    <w:rsid w:val="009922EE"/>
    <w:rsid w:val="009924B5"/>
    <w:rsid w:val="009969CB"/>
    <w:rsid w:val="009A2A5E"/>
    <w:rsid w:val="009A2CE6"/>
    <w:rsid w:val="009B2E5A"/>
    <w:rsid w:val="009C1A18"/>
    <w:rsid w:val="009C632F"/>
    <w:rsid w:val="009D0DB4"/>
    <w:rsid w:val="009D33DA"/>
    <w:rsid w:val="009D6C94"/>
    <w:rsid w:val="009D77DD"/>
    <w:rsid w:val="009F49AE"/>
    <w:rsid w:val="00A041B0"/>
    <w:rsid w:val="00A1039D"/>
    <w:rsid w:val="00A14A11"/>
    <w:rsid w:val="00A21618"/>
    <w:rsid w:val="00A30E49"/>
    <w:rsid w:val="00A4067F"/>
    <w:rsid w:val="00A41177"/>
    <w:rsid w:val="00A44A7C"/>
    <w:rsid w:val="00A44F08"/>
    <w:rsid w:val="00A50C34"/>
    <w:rsid w:val="00A51717"/>
    <w:rsid w:val="00A57BFA"/>
    <w:rsid w:val="00A667F0"/>
    <w:rsid w:val="00A7799A"/>
    <w:rsid w:val="00A83214"/>
    <w:rsid w:val="00A861A3"/>
    <w:rsid w:val="00A904C4"/>
    <w:rsid w:val="00A974DD"/>
    <w:rsid w:val="00AA5D2D"/>
    <w:rsid w:val="00AA7F14"/>
    <w:rsid w:val="00AB3D8B"/>
    <w:rsid w:val="00AB66D0"/>
    <w:rsid w:val="00AC2D69"/>
    <w:rsid w:val="00AC325D"/>
    <w:rsid w:val="00AD2895"/>
    <w:rsid w:val="00AD6193"/>
    <w:rsid w:val="00AD76AA"/>
    <w:rsid w:val="00AE2BB2"/>
    <w:rsid w:val="00AE76EC"/>
    <w:rsid w:val="00AF192B"/>
    <w:rsid w:val="00AF7E97"/>
    <w:rsid w:val="00B00DCB"/>
    <w:rsid w:val="00B33B55"/>
    <w:rsid w:val="00B36155"/>
    <w:rsid w:val="00B4244A"/>
    <w:rsid w:val="00B42712"/>
    <w:rsid w:val="00B43C25"/>
    <w:rsid w:val="00B454F6"/>
    <w:rsid w:val="00B50068"/>
    <w:rsid w:val="00B50BB9"/>
    <w:rsid w:val="00B54A96"/>
    <w:rsid w:val="00B56BFC"/>
    <w:rsid w:val="00B60844"/>
    <w:rsid w:val="00B67716"/>
    <w:rsid w:val="00B70E6B"/>
    <w:rsid w:val="00B733E4"/>
    <w:rsid w:val="00B760E8"/>
    <w:rsid w:val="00B81F17"/>
    <w:rsid w:val="00B958D4"/>
    <w:rsid w:val="00BA45C4"/>
    <w:rsid w:val="00BA5FDD"/>
    <w:rsid w:val="00BA6A2B"/>
    <w:rsid w:val="00BA745B"/>
    <w:rsid w:val="00BB3F31"/>
    <w:rsid w:val="00BB68A1"/>
    <w:rsid w:val="00BC2469"/>
    <w:rsid w:val="00BD6C96"/>
    <w:rsid w:val="00BE0AD7"/>
    <w:rsid w:val="00BE2508"/>
    <w:rsid w:val="00BE5312"/>
    <w:rsid w:val="00BE6D87"/>
    <w:rsid w:val="00BE73F2"/>
    <w:rsid w:val="00BF1A2A"/>
    <w:rsid w:val="00BF35A4"/>
    <w:rsid w:val="00C061D4"/>
    <w:rsid w:val="00C06E0A"/>
    <w:rsid w:val="00C13299"/>
    <w:rsid w:val="00C17C8F"/>
    <w:rsid w:val="00C27815"/>
    <w:rsid w:val="00C300DE"/>
    <w:rsid w:val="00C35B91"/>
    <w:rsid w:val="00C4024A"/>
    <w:rsid w:val="00C422BE"/>
    <w:rsid w:val="00C42B3B"/>
    <w:rsid w:val="00C57E42"/>
    <w:rsid w:val="00C60306"/>
    <w:rsid w:val="00C62D78"/>
    <w:rsid w:val="00C6407C"/>
    <w:rsid w:val="00C7640B"/>
    <w:rsid w:val="00C851FA"/>
    <w:rsid w:val="00C852E4"/>
    <w:rsid w:val="00C91D43"/>
    <w:rsid w:val="00C940E8"/>
    <w:rsid w:val="00C969D3"/>
    <w:rsid w:val="00C96F48"/>
    <w:rsid w:val="00CA5382"/>
    <w:rsid w:val="00CC05C6"/>
    <w:rsid w:val="00CC0C6B"/>
    <w:rsid w:val="00CC27AF"/>
    <w:rsid w:val="00CD2490"/>
    <w:rsid w:val="00CD4C19"/>
    <w:rsid w:val="00CD7A2D"/>
    <w:rsid w:val="00CD7B11"/>
    <w:rsid w:val="00CE3C40"/>
    <w:rsid w:val="00D104EE"/>
    <w:rsid w:val="00D152D6"/>
    <w:rsid w:val="00D27198"/>
    <w:rsid w:val="00D27B90"/>
    <w:rsid w:val="00D31A73"/>
    <w:rsid w:val="00D321A5"/>
    <w:rsid w:val="00D412CC"/>
    <w:rsid w:val="00D45598"/>
    <w:rsid w:val="00D4747C"/>
    <w:rsid w:val="00D47A5D"/>
    <w:rsid w:val="00D50541"/>
    <w:rsid w:val="00D51CA5"/>
    <w:rsid w:val="00D5778F"/>
    <w:rsid w:val="00D61EF3"/>
    <w:rsid w:val="00D63E5A"/>
    <w:rsid w:val="00D645EA"/>
    <w:rsid w:val="00D66FA3"/>
    <w:rsid w:val="00D75113"/>
    <w:rsid w:val="00D7668E"/>
    <w:rsid w:val="00D8281E"/>
    <w:rsid w:val="00D85787"/>
    <w:rsid w:val="00D873C2"/>
    <w:rsid w:val="00DA0BE1"/>
    <w:rsid w:val="00DA56AC"/>
    <w:rsid w:val="00DA719E"/>
    <w:rsid w:val="00DB5E41"/>
    <w:rsid w:val="00DC23EA"/>
    <w:rsid w:val="00DE1AB1"/>
    <w:rsid w:val="00DF6BF3"/>
    <w:rsid w:val="00DF6C38"/>
    <w:rsid w:val="00E051F5"/>
    <w:rsid w:val="00E06CFE"/>
    <w:rsid w:val="00E11562"/>
    <w:rsid w:val="00E134D0"/>
    <w:rsid w:val="00E21353"/>
    <w:rsid w:val="00E26123"/>
    <w:rsid w:val="00E263C8"/>
    <w:rsid w:val="00E30CD1"/>
    <w:rsid w:val="00E32771"/>
    <w:rsid w:val="00E36C1F"/>
    <w:rsid w:val="00E40764"/>
    <w:rsid w:val="00E50977"/>
    <w:rsid w:val="00E538F8"/>
    <w:rsid w:val="00E55BAF"/>
    <w:rsid w:val="00E56E11"/>
    <w:rsid w:val="00E61DA8"/>
    <w:rsid w:val="00E655F8"/>
    <w:rsid w:val="00E66477"/>
    <w:rsid w:val="00E72E12"/>
    <w:rsid w:val="00E92098"/>
    <w:rsid w:val="00E945C3"/>
    <w:rsid w:val="00E95DE9"/>
    <w:rsid w:val="00EA1FD0"/>
    <w:rsid w:val="00EA3BB4"/>
    <w:rsid w:val="00EB05D5"/>
    <w:rsid w:val="00EB0E3F"/>
    <w:rsid w:val="00EB2923"/>
    <w:rsid w:val="00EB586A"/>
    <w:rsid w:val="00EC10B8"/>
    <w:rsid w:val="00EC557D"/>
    <w:rsid w:val="00EC7FB3"/>
    <w:rsid w:val="00EE2654"/>
    <w:rsid w:val="00EF03D5"/>
    <w:rsid w:val="00EF5675"/>
    <w:rsid w:val="00F0066F"/>
    <w:rsid w:val="00F00E2C"/>
    <w:rsid w:val="00F04850"/>
    <w:rsid w:val="00F06425"/>
    <w:rsid w:val="00F07125"/>
    <w:rsid w:val="00F079C5"/>
    <w:rsid w:val="00F11380"/>
    <w:rsid w:val="00F133C9"/>
    <w:rsid w:val="00F336D6"/>
    <w:rsid w:val="00F34209"/>
    <w:rsid w:val="00F412AF"/>
    <w:rsid w:val="00F47F9F"/>
    <w:rsid w:val="00F55F52"/>
    <w:rsid w:val="00F5704B"/>
    <w:rsid w:val="00F640FC"/>
    <w:rsid w:val="00F64DE8"/>
    <w:rsid w:val="00F74A29"/>
    <w:rsid w:val="00F75FCC"/>
    <w:rsid w:val="00F82B9C"/>
    <w:rsid w:val="00FA12FB"/>
    <w:rsid w:val="00FA2E0B"/>
    <w:rsid w:val="00FA3788"/>
    <w:rsid w:val="00FA530A"/>
    <w:rsid w:val="00FA5795"/>
    <w:rsid w:val="00FA5E26"/>
    <w:rsid w:val="00FA77FF"/>
    <w:rsid w:val="00FC12C3"/>
    <w:rsid w:val="00FC7F38"/>
    <w:rsid w:val="00FD29E6"/>
    <w:rsid w:val="00FD3623"/>
    <w:rsid w:val="00FD4CF7"/>
    <w:rsid w:val="00FE3807"/>
    <w:rsid w:val="00FE5C72"/>
    <w:rsid w:val="00FE7139"/>
    <w:rsid w:val="00FF13CD"/>
    <w:rsid w:val="00FF1C9B"/>
    <w:rsid w:val="00FF2725"/>
    <w:rsid w:val="00FF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;"/>
  <w14:docId w14:val="4FC28176"/>
  <w15:docId w15:val="{92E9D108-A7DF-43A0-8126-D93F8EE3A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uiPriority="4" w:qFormat="1"/>
    <w:lsdException w:name="heading 3" w:uiPriority="4" w:qFormat="1"/>
    <w:lsdException w:name="heading 4" w:semiHidden="1" w:uiPriority="4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qFormat="1"/>
    <w:lsdException w:name="List Number 3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F3B69"/>
    <w:pPr>
      <w:spacing w:after="120"/>
      <w:jc w:val="both"/>
    </w:pPr>
    <w:rPr>
      <w:lang w:bidi="th-TH"/>
    </w:rPr>
  </w:style>
  <w:style w:type="paragraph" w:styleId="berschrift1">
    <w:name w:val="heading 1"/>
    <w:basedOn w:val="Listenabsatz"/>
    <w:next w:val="Standard"/>
    <w:link w:val="berschrift1Zchn"/>
    <w:uiPriority w:val="4"/>
    <w:qFormat/>
    <w:rsid w:val="008F3B69"/>
    <w:pPr>
      <w:numPr>
        <w:numId w:val="12"/>
      </w:numPr>
      <w:spacing w:before="240"/>
      <w:contextualSpacing w:val="0"/>
      <w:outlineLvl w:val="0"/>
    </w:pPr>
    <w:rPr>
      <w:b/>
      <w:bCs/>
      <w:sz w:val="24"/>
      <w:szCs w:val="24"/>
    </w:rPr>
  </w:style>
  <w:style w:type="paragraph" w:styleId="berschrift2">
    <w:name w:val="heading 2"/>
    <w:basedOn w:val="berschrift1"/>
    <w:next w:val="Standard"/>
    <w:link w:val="berschrift2Zchn"/>
    <w:uiPriority w:val="4"/>
    <w:qFormat/>
    <w:rsid w:val="008F3B69"/>
    <w:pPr>
      <w:numPr>
        <w:ilvl w:val="1"/>
      </w:numPr>
      <w:spacing w:before="180"/>
      <w:outlineLvl w:val="1"/>
    </w:pPr>
    <w:rPr>
      <w:sz w:val="22"/>
      <w:szCs w:val="22"/>
    </w:rPr>
  </w:style>
  <w:style w:type="paragraph" w:styleId="berschrift3">
    <w:name w:val="heading 3"/>
    <w:basedOn w:val="berschrift2"/>
    <w:next w:val="Standard"/>
    <w:link w:val="berschrift3Zchn"/>
    <w:uiPriority w:val="4"/>
    <w:qFormat/>
    <w:rsid w:val="008F3B69"/>
    <w:pPr>
      <w:numPr>
        <w:ilvl w:val="2"/>
      </w:numPr>
      <w:spacing w:after="0"/>
      <w:outlineLvl w:val="2"/>
    </w:pPr>
    <w:rPr>
      <w:bCs w:val="0"/>
    </w:rPr>
  </w:style>
  <w:style w:type="paragraph" w:styleId="berschrift4">
    <w:name w:val="heading 4"/>
    <w:basedOn w:val="berschrift3"/>
    <w:next w:val="Standard"/>
    <w:link w:val="berschrift4Zchn"/>
    <w:uiPriority w:val="4"/>
    <w:qFormat/>
    <w:rsid w:val="008F3B69"/>
    <w:pPr>
      <w:numPr>
        <w:ilvl w:val="3"/>
      </w:numPr>
      <w:spacing w:before="0"/>
      <w:outlineLvl w:val="3"/>
    </w:pPr>
    <w:rPr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4"/>
    <w:rsid w:val="008F3B69"/>
    <w:rPr>
      <w:b/>
      <w:bCs/>
      <w:sz w:val="24"/>
      <w:szCs w:val="24"/>
      <w:lang w:bidi="th-TH"/>
    </w:rPr>
  </w:style>
  <w:style w:type="character" w:customStyle="1" w:styleId="berschrift2Zchn">
    <w:name w:val="Überschrift 2 Zchn"/>
    <w:basedOn w:val="Absatz-Standardschriftart"/>
    <w:link w:val="berschrift2"/>
    <w:uiPriority w:val="4"/>
    <w:rsid w:val="008F3B69"/>
    <w:rPr>
      <w:b/>
      <w:bCs/>
      <w:sz w:val="22"/>
      <w:szCs w:val="22"/>
      <w:lang w:bidi="th-TH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8F3B69"/>
    <w:rPr>
      <w:b/>
      <w:sz w:val="22"/>
      <w:szCs w:val="22"/>
      <w:lang w:bidi="th-TH"/>
    </w:rPr>
  </w:style>
  <w:style w:type="character" w:customStyle="1" w:styleId="berschrift4Zchn">
    <w:name w:val="Überschrift 4 Zchn"/>
    <w:basedOn w:val="Absatz-Standardschriftart"/>
    <w:link w:val="berschrift4"/>
    <w:uiPriority w:val="4"/>
    <w:rsid w:val="008F3B69"/>
    <w:rPr>
      <w:b/>
      <w:bCs/>
      <w:sz w:val="22"/>
      <w:szCs w:val="22"/>
      <w:lang w:bidi="th-T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3B6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3B69"/>
    <w:rPr>
      <w:rFonts w:ascii="Tahoma" w:hAnsi="Tahoma" w:cs="Tahoma"/>
      <w:sz w:val="16"/>
      <w:szCs w:val="16"/>
      <w:lang w:bidi="th-TH"/>
    </w:rPr>
  </w:style>
  <w:style w:type="paragraph" w:styleId="Kopfzeile">
    <w:name w:val="header"/>
    <w:basedOn w:val="Standard"/>
    <w:link w:val="KopfzeileZchn"/>
    <w:uiPriority w:val="99"/>
    <w:unhideWhenUsed/>
    <w:qFormat/>
    <w:rsid w:val="008F3B69"/>
    <w:pPr>
      <w:tabs>
        <w:tab w:val="right" w:pos="9639"/>
      </w:tabs>
      <w:spacing w:after="0"/>
    </w:pPr>
    <w:rPr>
      <w:noProof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8F3B69"/>
    <w:rPr>
      <w:noProof/>
      <w:sz w:val="16"/>
      <w:lang w:bidi="th-TH"/>
    </w:rPr>
  </w:style>
  <w:style w:type="paragraph" w:styleId="Fuzeile">
    <w:name w:val="footer"/>
    <w:basedOn w:val="Standard"/>
    <w:link w:val="FuzeileZchn"/>
    <w:uiPriority w:val="99"/>
    <w:qFormat/>
    <w:rsid w:val="008F3B69"/>
    <w:pPr>
      <w:tabs>
        <w:tab w:val="center" w:pos="4820"/>
        <w:tab w:val="right" w:pos="9639"/>
      </w:tabs>
      <w:spacing w:after="0"/>
    </w:pPr>
    <w:rPr>
      <w:noProof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8F3B69"/>
    <w:rPr>
      <w:noProof/>
      <w:sz w:val="16"/>
      <w:lang w:bidi="th-TH"/>
    </w:rPr>
  </w:style>
  <w:style w:type="table" w:styleId="Tabellenraster">
    <w:name w:val="Table Grid"/>
    <w:basedOn w:val="NormaleTabelle"/>
    <w:uiPriority w:val="59"/>
    <w:rsid w:val="008F3B69"/>
    <w:pPr>
      <w:spacing w:before="60" w:after="60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  <w:trPr>
      <w:cantSplit/>
    </w:trPr>
    <w:tcPr>
      <w:shd w:val="clear" w:color="auto" w:fill="auto"/>
      <w:vAlign w:val="center"/>
    </w:tcPr>
    <w:tblStylePr w:type="firstRow">
      <w:rPr>
        <w:rFonts w:ascii="Arial" w:hAnsi="Arial"/>
        <w:b/>
        <w:sz w:val="20"/>
      </w:rPr>
      <w:tblPr/>
      <w:tcPr>
        <w:shd w:val="clear" w:color="auto" w:fill="BFBFBF" w:themeFill="background1" w:themeFillShade="BF"/>
      </w:tcPr>
    </w:tblStylePr>
    <w:tblStylePr w:type="lastRow">
      <w:rPr>
        <w:rFonts w:ascii="Arial" w:hAnsi="Arial"/>
        <w:b/>
        <w:sz w:val="20"/>
      </w:rPr>
    </w:tblStylePr>
    <w:tblStylePr w:type="firstCol">
      <w:rPr>
        <w:rFonts w:ascii="Arial" w:hAnsi="Arial"/>
        <w:sz w:val="20"/>
      </w:rPr>
    </w:tblStylePr>
    <w:tblStylePr w:type="lastCol">
      <w:rPr>
        <w:rFonts w:ascii="Arial" w:hAnsi="Arial"/>
        <w:b w:val="0"/>
        <w:sz w:val="20"/>
      </w:rPr>
    </w:tblStylePr>
    <w:tblStylePr w:type="band1Vert">
      <w:rPr>
        <w:rFonts w:ascii="Arial" w:hAnsi="Arial"/>
        <w:sz w:val="20"/>
      </w:r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</w:tblStylePr>
    <w:tblStylePr w:type="neCell">
      <w:rPr>
        <w:rFonts w:ascii="Arial" w:hAnsi="Arial"/>
        <w:sz w:val="20"/>
      </w:rPr>
    </w:tblStylePr>
    <w:tblStylePr w:type="nwCell">
      <w:rPr>
        <w:rFonts w:ascii="Arial" w:hAnsi="Arial"/>
        <w:sz w:val="20"/>
      </w:rPr>
    </w:tblStylePr>
    <w:tblStylePr w:type="seCell">
      <w:rPr>
        <w:rFonts w:ascii="Arial" w:hAnsi="Arial"/>
        <w:sz w:val="20"/>
      </w:rPr>
    </w:tblStylePr>
    <w:tblStylePr w:type="swCell">
      <w:rPr>
        <w:rFonts w:ascii="Arial" w:hAnsi="Arial"/>
        <w:sz w:val="20"/>
      </w:rPr>
    </w:tblStylePr>
  </w:style>
  <w:style w:type="paragraph" w:styleId="Standardeinzug">
    <w:name w:val="Normal Indent"/>
    <w:basedOn w:val="Standard"/>
    <w:uiPriority w:val="99"/>
    <w:semiHidden/>
    <w:unhideWhenUsed/>
    <w:rsid w:val="008F3B69"/>
    <w:rPr>
      <w:noProof/>
    </w:rPr>
  </w:style>
  <w:style w:type="paragraph" w:styleId="Titel">
    <w:name w:val="Title"/>
    <w:basedOn w:val="Standard"/>
    <w:next w:val="Textkrper"/>
    <w:link w:val="TitelZchn"/>
    <w:uiPriority w:val="3"/>
    <w:semiHidden/>
    <w:qFormat/>
    <w:rsid w:val="00614674"/>
    <w:pPr>
      <w:spacing w:after="240"/>
      <w:contextualSpacing/>
    </w:pPr>
    <w:rPr>
      <w:rFonts w:eastAsiaTheme="majorEastAsia" w:cstheme="majorBidi"/>
      <w:b/>
      <w:sz w:val="28"/>
      <w:szCs w:val="52"/>
    </w:rPr>
  </w:style>
  <w:style w:type="paragraph" w:styleId="Textkrper">
    <w:name w:val="Body Text"/>
    <w:basedOn w:val="Standard"/>
    <w:link w:val="TextkrperZchn"/>
    <w:uiPriority w:val="2"/>
    <w:qFormat/>
    <w:rsid w:val="008F3B69"/>
    <w:pPr>
      <w:spacing w:before="60" w:after="60"/>
      <w:ind w:left="57" w:right="57"/>
      <w:jc w:val="left"/>
    </w:pPr>
  </w:style>
  <w:style w:type="character" w:customStyle="1" w:styleId="TextkrperZchn">
    <w:name w:val="Textkörper Zchn"/>
    <w:basedOn w:val="Absatz-Standardschriftart"/>
    <w:link w:val="Textkrper"/>
    <w:uiPriority w:val="2"/>
    <w:rsid w:val="008F3B69"/>
    <w:rPr>
      <w:lang w:bidi="th-TH"/>
    </w:rPr>
  </w:style>
  <w:style w:type="character" w:customStyle="1" w:styleId="TitelZchn">
    <w:name w:val="Titel Zchn"/>
    <w:basedOn w:val="Absatz-Standardschriftart"/>
    <w:link w:val="Titel"/>
    <w:uiPriority w:val="3"/>
    <w:semiHidden/>
    <w:rsid w:val="00BE0AD7"/>
    <w:rPr>
      <w:rFonts w:eastAsiaTheme="majorEastAsia" w:cstheme="majorBidi"/>
      <w:b/>
      <w:sz w:val="28"/>
      <w:szCs w:val="52"/>
    </w:rPr>
  </w:style>
  <w:style w:type="character" w:styleId="Hyperlink">
    <w:name w:val="Hyperlink"/>
    <w:basedOn w:val="Absatz-Standardschriftart"/>
    <w:uiPriority w:val="99"/>
    <w:rsid w:val="008F3B69"/>
    <w:rPr>
      <w:rFonts w:ascii="Arial" w:hAnsi="Arial"/>
      <w:color w:val="476DB1" w:themeColor="hyperlink"/>
      <w:sz w:val="20"/>
      <w:u w:val="single"/>
    </w:rPr>
  </w:style>
  <w:style w:type="paragraph" w:customStyle="1" w:styleId="Blindzeile">
    <w:name w:val="Blindzeile"/>
    <w:basedOn w:val="Standard"/>
    <w:qFormat/>
    <w:rsid w:val="008F3B69"/>
    <w:pPr>
      <w:spacing w:after="0"/>
    </w:pPr>
    <w:rPr>
      <w:sz w:val="2"/>
    </w:rPr>
  </w:style>
  <w:style w:type="paragraph" w:styleId="Listenabsatz">
    <w:name w:val="List Paragraph"/>
    <w:basedOn w:val="Standard"/>
    <w:uiPriority w:val="34"/>
    <w:unhideWhenUsed/>
    <w:rsid w:val="008F3B69"/>
    <w:pPr>
      <w:spacing w:after="60"/>
      <w:ind w:left="284" w:hanging="284"/>
      <w:contextualSpacing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52FB5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color w:val="893A71" w:themeColor="accent1" w:themeShade="BF"/>
    </w:rPr>
  </w:style>
  <w:style w:type="paragraph" w:styleId="Verzeichnis1">
    <w:name w:val="toc 1"/>
    <w:basedOn w:val="Standard"/>
    <w:next w:val="Standard"/>
    <w:autoRedefine/>
    <w:uiPriority w:val="39"/>
    <w:qFormat/>
    <w:rsid w:val="008F3B69"/>
    <w:pPr>
      <w:tabs>
        <w:tab w:val="right" w:leader="dot" w:pos="9639"/>
      </w:tabs>
      <w:spacing w:before="120" w:after="60"/>
      <w:ind w:left="680" w:hanging="680"/>
      <w:outlineLvl w:val="0"/>
    </w:pPr>
    <w:rPr>
      <w:b/>
      <w:bCs/>
      <w:noProof/>
    </w:rPr>
  </w:style>
  <w:style w:type="paragraph" w:styleId="Verzeichnis2">
    <w:name w:val="toc 2"/>
    <w:basedOn w:val="Verzeichnis1"/>
    <w:next w:val="Standard"/>
    <w:autoRedefine/>
    <w:uiPriority w:val="39"/>
    <w:qFormat/>
    <w:rsid w:val="008F3B69"/>
    <w:pPr>
      <w:spacing w:before="0"/>
      <w:outlineLvl w:val="1"/>
    </w:pPr>
    <w:rPr>
      <w:b w:val="0"/>
      <w:bCs w:val="0"/>
    </w:rPr>
  </w:style>
  <w:style w:type="paragraph" w:styleId="Verzeichnis3">
    <w:name w:val="toc 3"/>
    <w:basedOn w:val="Verzeichnis2"/>
    <w:next w:val="Standard"/>
    <w:autoRedefine/>
    <w:uiPriority w:val="39"/>
    <w:qFormat/>
    <w:rsid w:val="008F3B69"/>
  </w:style>
  <w:style w:type="paragraph" w:styleId="Verzeichnis4">
    <w:name w:val="toc 4"/>
    <w:basedOn w:val="Verzeichnis3"/>
    <w:next w:val="Standard"/>
    <w:autoRedefine/>
    <w:uiPriority w:val="39"/>
    <w:semiHidden/>
    <w:rsid w:val="008F3B69"/>
  </w:style>
  <w:style w:type="table" w:customStyle="1" w:styleId="Layouttabelle">
    <w:name w:val="Layouttabelle"/>
    <w:basedOn w:val="NormaleTabelle"/>
    <w:uiPriority w:val="99"/>
    <w:qFormat/>
    <w:rsid w:val="00152FB5"/>
    <w:tblPr>
      <w:tblStyleColBandSize w:val="1"/>
      <w:tblCellMar>
        <w:top w:w="28" w:type="dxa"/>
        <w:left w:w="57" w:type="dxa"/>
        <w:bottom w:w="28" w:type="dxa"/>
        <w:right w:w="57" w:type="dxa"/>
      </w:tblCellMar>
    </w:tblPr>
    <w:trPr>
      <w:cantSplit/>
    </w:t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8F3B69"/>
    <w:rPr>
      <w:bCs/>
      <w:sz w:val="14"/>
      <w:szCs w:val="18"/>
    </w:rPr>
  </w:style>
  <w:style w:type="paragraph" w:styleId="Funotentext">
    <w:name w:val="footnote text"/>
    <w:basedOn w:val="Standard"/>
    <w:link w:val="FunotentextZchn"/>
    <w:uiPriority w:val="99"/>
    <w:qFormat/>
    <w:rsid w:val="008F3B69"/>
    <w:pPr>
      <w:spacing w:after="0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8F3B69"/>
    <w:rPr>
      <w:sz w:val="16"/>
      <w:lang w:bidi="th-TH"/>
    </w:rPr>
  </w:style>
  <w:style w:type="paragraph" w:customStyle="1" w:styleId="AufzhlungEbene1">
    <w:name w:val="Aufzählung Ebene 1"/>
    <w:basedOn w:val="Standard"/>
    <w:uiPriority w:val="5"/>
    <w:semiHidden/>
    <w:qFormat/>
    <w:rsid w:val="008F3B69"/>
    <w:pPr>
      <w:keepNext/>
      <w:keepLines/>
      <w:numPr>
        <w:numId w:val="3"/>
      </w:numPr>
      <w:tabs>
        <w:tab w:val="left" w:pos="284"/>
      </w:tabs>
    </w:pPr>
  </w:style>
  <w:style w:type="paragraph" w:customStyle="1" w:styleId="AufzhlungEbene2">
    <w:name w:val="Aufzählung Ebene 2"/>
    <w:basedOn w:val="AufzhlungEbene1"/>
    <w:uiPriority w:val="5"/>
    <w:semiHidden/>
    <w:qFormat/>
    <w:rsid w:val="008F3B69"/>
    <w:pPr>
      <w:tabs>
        <w:tab w:val="clear" w:pos="284"/>
        <w:tab w:val="left" w:pos="567"/>
      </w:tabs>
      <w:ind w:left="568" w:hanging="284"/>
    </w:pPr>
  </w:style>
  <w:style w:type="paragraph" w:customStyle="1" w:styleId="AufzhlungEbene3">
    <w:name w:val="Aufzählung Ebene 3"/>
    <w:basedOn w:val="AufzhlungEbene2"/>
    <w:uiPriority w:val="5"/>
    <w:semiHidden/>
    <w:qFormat/>
    <w:rsid w:val="008F3B69"/>
    <w:pPr>
      <w:tabs>
        <w:tab w:val="clear" w:pos="567"/>
        <w:tab w:val="left" w:pos="851"/>
      </w:tabs>
      <w:ind w:left="851"/>
    </w:pPr>
  </w:style>
  <w:style w:type="paragraph" w:customStyle="1" w:styleId="NummerierungEbene1">
    <w:name w:val="Nummerierung Ebene 1"/>
    <w:basedOn w:val="Standard"/>
    <w:uiPriority w:val="5"/>
    <w:semiHidden/>
    <w:qFormat/>
    <w:rsid w:val="008F3B69"/>
    <w:pPr>
      <w:numPr>
        <w:numId w:val="11"/>
      </w:numPr>
      <w:tabs>
        <w:tab w:val="left" w:pos="284"/>
      </w:tabs>
    </w:pPr>
  </w:style>
  <w:style w:type="paragraph" w:customStyle="1" w:styleId="NummerierungEbene2">
    <w:name w:val="Nummerierung Ebene 2"/>
    <w:basedOn w:val="NummerierungEbene1"/>
    <w:uiPriority w:val="5"/>
    <w:semiHidden/>
    <w:qFormat/>
    <w:rsid w:val="008F3B69"/>
    <w:pPr>
      <w:tabs>
        <w:tab w:val="clear" w:pos="284"/>
        <w:tab w:val="left" w:pos="567"/>
      </w:tabs>
      <w:ind w:left="568"/>
    </w:pPr>
  </w:style>
  <w:style w:type="paragraph" w:customStyle="1" w:styleId="NummerierungEbene3">
    <w:name w:val="Nummerierung Ebene 3"/>
    <w:basedOn w:val="NummerierungEbene2"/>
    <w:uiPriority w:val="5"/>
    <w:semiHidden/>
    <w:qFormat/>
    <w:rsid w:val="008F3B69"/>
    <w:pPr>
      <w:tabs>
        <w:tab w:val="clear" w:pos="567"/>
        <w:tab w:val="left" w:pos="851"/>
      </w:tabs>
      <w:ind w:left="851"/>
    </w:pPr>
  </w:style>
  <w:style w:type="paragraph" w:customStyle="1" w:styleId="Formular09pt">
    <w:name w:val="Formular 09 pt"/>
    <w:basedOn w:val="Standard"/>
    <w:next w:val="Formular11pt"/>
    <w:link w:val="Formular09ptZchn"/>
    <w:semiHidden/>
    <w:unhideWhenUsed/>
    <w:rsid w:val="008F3B69"/>
    <w:rPr>
      <w:noProof/>
      <w:sz w:val="18"/>
    </w:rPr>
  </w:style>
  <w:style w:type="paragraph" w:customStyle="1" w:styleId="Formular11pt">
    <w:name w:val="Formular 11 pt"/>
    <w:basedOn w:val="Standard"/>
    <w:link w:val="Formular11ptZchn"/>
    <w:semiHidden/>
    <w:unhideWhenUsed/>
    <w:rsid w:val="008F3B69"/>
    <w:pPr>
      <w:spacing w:after="0"/>
    </w:pPr>
    <w:rPr>
      <w:noProof/>
    </w:rPr>
  </w:style>
  <w:style w:type="character" w:customStyle="1" w:styleId="Formular11ptZchn">
    <w:name w:val="Formular 11 pt Zchn"/>
    <w:basedOn w:val="Absatz-Standardschriftart"/>
    <w:link w:val="Formular11pt"/>
    <w:semiHidden/>
    <w:rsid w:val="008F3B69"/>
    <w:rPr>
      <w:noProof/>
      <w:lang w:bidi="th-TH"/>
    </w:rPr>
  </w:style>
  <w:style w:type="character" w:customStyle="1" w:styleId="Formular09ptZchn">
    <w:name w:val="Formular 09 pt Zchn"/>
    <w:basedOn w:val="Absatz-Standardschriftart"/>
    <w:link w:val="Formular09pt"/>
    <w:semiHidden/>
    <w:rsid w:val="008F3B69"/>
    <w:rPr>
      <w:noProof/>
      <w:sz w:val="18"/>
      <w:lang w:bidi="th-TH"/>
    </w:rPr>
  </w:style>
  <w:style w:type="paragraph" w:customStyle="1" w:styleId="Formular08pt">
    <w:name w:val="Formular 08 pt"/>
    <w:basedOn w:val="Formular11pt"/>
    <w:link w:val="Formular08ptZchn"/>
    <w:semiHidden/>
    <w:unhideWhenUsed/>
    <w:rsid w:val="008F3B69"/>
    <w:rPr>
      <w:sz w:val="16"/>
    </w:rPr>
  </w:style>
  <w:style w:type="character" w:customStyle="1" w:styleId="Formular08ptZchn">
    <w:name w:val="Formular 08 pt Zchn"/>
    <w:basedOn w:val="Absatz-Standardschriftart"/>
    <w:link w:val="Formular08pt"/>
    <w:semiHidden/>
    <w:rsid w:val="008F3B69"/>
    <w:rPr>
      <w:noProof/>
      <w:sz w:val="16"/>
      <w:lang w:bidi="th-TH"/>
    </w:rPr>
  </w:style>
  <w:style w:type="paragraph" w:customStyle="1" w:styleId="Formular07pt">
    <w:name w:val="Formular 07 pt"/>
    <w:basedOn w:val="Formular11pt"/>
    <w:link w:val="Formular07ptZchn"/>
    <w:semiHidden/>
    <w:unhideWhenUsed/>
    <w:rsid w:val="008F3B69"/>
    <w:rPr>
      <w:sz w:val="14"/>
    </w:rPr>
  </w:style>
  <w:style w:type="character" w:customStyle="1" w:styleId="Formular07ptZchn">
    <w:name w:val="Formular 07 pt Zchn"/>
    <w:basedOn w:val="Absatz-Standardschriftart"/>
    <w:link w:val="Formular07pt"/>
    <w:semiHidden/>
    <w:rsid w:val="008F3B69"/>
    <w:rPr>
      <w:noProof/>
      <w:sz w:val="14"/>
      <w:lang w:bidi="th-TH"/>
    </w:rPr>
  </w:style>
  <w:style w:type="paragraph" w:customStyle="1" w:styleId="Formular09ptFett">
    <w:name w:val="Formular 09 pt Fett"/>
    <w:basedOn w:val="Formular11ptFett"/>
    <w:link w:val="Formular09ptFettZchn"/>
    <w:semiHidden/>
    <w:unhideWhenUsed/>
    <w:rsid w:val="008F3B69"/>
    <w:rPr>
      <w:sz w:val="18"/>
    </w:rPr>
  </w:style>
  <w:style w:type="paragraph" w:customStyle="1" w:styleId="Formular11ptFett">
    <w:name w:val="Formular 11 pt Fett"/>
    <w:basedOn w:val="Formular11pt"/>
    <w:link w:val="Formular11ptFettZchn"/>
    <w:semiHidden/>
    <w:unhideWhenUsed/>
    <w:rsid w:val="008F3B69"/>
    <w:rPr>
      <w:b/>
    </w:rPr>
  </w:style>
  <w:style w:type="character" w:customStyle="1" w:styleId="Formular11ptFettZchn">
    <w:name w:val="Formular 11 pt Fett Zchn"/>
    <w:basedOn w:val="Absatz-Standardschriftart"/>
    <w:link w:val="Formular11ptFett"/>
    <w:semiHidden/>
    <w:rsid w:val="008F3B69"/>
    <w:rPr>
      <w:b/>
      <w:noProof/>
      <w:lang w:bidi="th-TH"/>
    </w:rPr>
  </w:style>
  <w:style w:type="character" w:customStyle="1" w:styleId="Formular09ptFettZchn">
    <w:name w:val="Formular 09 pt Fett Zchn"/>
    <w:basedOn w:val="Absatz-Standardschriftart"/>
    <w:link w:val="Formular09ptFett"/>
    <w:semiHidden/>
    <w:rsid w:val="008F3B69"/>
    <w:rPr>
      <w:b/>
      <w:noProof/>
      <w:sz w:val="18"/>
      <w:lang w:bidi="th-TH"/>
    </w:rPr>
  </w:style>
  <w:style w:type="paragraph" w:customStyle="1" w:styleId="Formular05pt">
    <w:name w:val="Formular 05 pt"/>
    <w:basedOn w:val="Formular11pt"/>
    <w:link w:val="Formular05ptZchn"/>
    <w:semiHidden/>
    <w:unhideWhenUsed/>
    <w:rsid w:val="008F3B69"/>
    <w:rPr>
      <w:sz w:val="10"/>
    </w:rPr>
  </w:style>
  <w:style w:type="character" w:customStyle="1" w:styleId="Formular05ptZchn">
    <w:name w:val="Formular 05 pt Zchn"/>
    <w:basedOn w:val="Absatz-Standardschriftart"/>
    <w:link w:val="Formular05pt"/>
    <w:semiHidden/>
    <w:rsid w:val="008F3B69"/>
    <w:rPr>
      <w:noProof/>
      <w:sz w:val="10"/>
      <w:lang w:bidi="th-TH"/>
    </w:rPr>
  </w:style>
  <w:style w:type="paragraph" w:customStyle="1" w:styleId="Formular08ptFett">
    <w:name w:val="Formular 08 pt Fett"/>
    <w:basedOn w:val="Formular11ptFett"/>
    <w:link w:val="Formular08ptFettZchn"/>
    <w:semiHidden/>
    <w:unhideWhenUsed/>
    <w:rsid w:val="008F3B69"/>
    <w:rPr>
      <w:sz w:val="16"/>
    </w:rPr>
  </w:style>
  <w:style w:type="character" w:customStyle="1" w:styleId="Formular08ptFettZchn">
    <w:name w:val="Formular 08 pt Fett Zchn"/>
    <w:basedOn w:val="Absatz-Standardschriftart"/>
    <w:link w:val="Formular08ptFett"/>
    <w:semiHidden/>
    <w:rsid w:val="008F3B69"/>
    <w:rPr>
      <w:b/>
      <w:noProof/>
      <w:sz w:val="16"/>
      <w:lang w:bidi="th-TH"/>
    </w:rPr>
  </w:style>
  <w:style w:type="paragraph" w:customStyle="1" w:styleId="Formular07ptFett">
    <w:name w:val="Formular 07 pt Fett"/>
    <w:basedOn w:val="Formular11ptFett"/>
    <w:link w:val="Formular07ptFettZchn"/>
    <w:semiHidden/>
    <w:unhideWhenUsed/>
    <w:rsid w:val="008F3B69"/>
    <w:rPr>
      <w:sz w:val="14"/>
    </w:rPr>
  </w:style>
  <w:style w:type="character" w:customStyle="1" w:styleId="Formular07ptFettZchn">
    <w:name w:val="Formular 07 pt Fett Zchn"/>
    <w:basedOn w:val="Absatz-Standardschriftart"/>
    <w:link w:val="Formular07ptFett"/>
    <w:semiHidden/>
    <w:rsid w:val="008F3B69"/>
    <w:rPr>
      <w:b/>
      <w:noProof/>
      <w:sz w:val="14"/>
      <w:lang w:bidi="th-TH"/>
    </w:rPr>
  </w:style>
  <w:style w:type="paragraph" w:customStyle="1" w:styleId="Formular06ptFett">
    <w:name w:val="Formular 06 pt Fett"/>
    <w:basedOn w:val="Formular11ptFett"/>
    <w:link w:val="Formular06ptFettZchn"/>
    <w:semiHidden/>
    <w:unhideWhenUsed/>
    <w:rsid w:val="008F3B69"/>
    <w:rPr>
      <w:sz w:val="12"/>
    </w:rPr>
  </w:style>
  <w:style w:type="character" w:customStyle="1" w:styleId="Formular06ptFettZchn">
    <w:name w:val="Formular 06 pt Fett Zchn"/>
    <w:basedOn w:val="Absatz-Standardschriftart"/>
    <w:link w:val="Formular06ptFett"/>
    <w:semiHidden/>
    <w:rsid w:val="008F3B69"/>
    <w:rPr>
      <w:b/>
      <w:noProof/>
      <w:sz w:val="12"/>
      <w:lang w:bidi="th-TH"/>
    </w:rPr>
  </w:style>
  <w:style w:type="paragraph" w:customStyle="1" w:styleId="Formular05ptFett">
    <w:name w:val="Formular 05 pt Fett"/>
    <w:basedOn w:val="Formular11ptFett"/>
    <w:link w:val="Formular05ptFettZchn"/>
    <w:semiHidden/>
    <w:unhideWhenUsed/>
    <w:rsid w:val="008F3B69"/>
    <w:rPr>
      <w:sz w:val="10"/>
    </w:rPr>
  </w:style>
  <w:style w:type="character" w:customStyle="1" w:styleId="Formular05ptFettZchn">
    <w:name w:val="Formular 05 pt Fett Zchn"/>
    <w:basedOn w:val="Absatz-Standardschriftart"/>
    <w:link w:val="Formular05ptFett"/>
    <w:semiHidden/>
    <w:rsid w:val="008F3B69"/>
    <w:rPr>
      <w:b/>
      <w:noProof/>
      <w:sz w:val="10"/>
      <w:lang w:bidi="th-TH"/>
    </w:rPr>
  </w:style>
  <w:style w:type="paragraph" w:customStyle="1" w:styleId="Formular06pt">
    <w:name w:val="Formular 06 pt"/>
    <w:basedOn w:val="Formular11pt"/>
    <w:link w:val="Formular06ptZchn"/>
    <w:semiHidden/>
    <w:unhideWhenUsed/>
    <w:rsid w:val="008F3B69"/>
    <w:rPr>
      <w:sz w:val="12"/>
    </w:rPr>
  </w:style>
  <w:style w:type="character" w:customStyle="1" w:styleId="Formular06ptZchn">
    <w:name w:val="Formular 06 pt Zchn"/>
    <w:basedOn w:val="Absatz-Standardschriftart"/>
    <w:link w:val="Formular06pt"/>
    <w:semiHidden/>
    <w:rsid w:val="008F3B69"/>
    <w:rPr>
      <w:noProof/>
      <w:sz w:val="12"/>
      <w:lang w:bidi="th-TH"/>
    </w:rPr>
  </w:style>
  <w:style w:type="paragraph" w:customStyle="1" w:styleId="Formular10pt">
    <w:name w:val="Formular 10 pt"/>
    <w:basedOn w:val="Formular11pt"/>
    <w:link w:val="Formular10ptZchn"/>
    <w:semiHidden/>
    <w:unhideWhenUsed/>
    <w:rsid w:val="008F3B69"/>
  </w:style>
  <w:style w:type="character" w:customStyle="1" w:styleId="Formular10ptZchn">
    <w:name w:val="Formular 10 pt Zchn"/>
    <w:basedOn w:val="Absatz-Standardschriftart"/>
    <w:link w:val="Formular10pt"/>
    <w:semiHidden/>
    <w:rsid w:val="008F3B69"/>
    <w:rPr>
      <w:noProof/>
      <w:lang w:bidi="th-TH"/>
    </w:rPr>
  </w:style>
  <w:style w:type="paragraph" w:customStyle="1" w:styleId="Formular10ptFett">
    <w:name w:val="Formular 10 pt Fett"/>
    <w:basedOn w:val="Formular11ptFett"/>
    <w:link w:val="Formular10ptFettZchn"/>
    <w:semiHidden/>
    <w:unhideWhenUsed/>
    <w:rsid w:val="008F3B69"/>
  </w:style>
  <w:style w:type="character" w:customStyle="1" w:styleId="Formular10ptFettZchn">
    <w:name w:val="Formular 10 pt Fett Zchn"/>
    <w:basedOn w:val="Absatz-Standardschriftart"/>
    <w:link w:val="Formular10ptFett"/>
    <w:semiHidden/>
    <w:rsid w:val="008F3B69"/>
    <w:rPr>
      <w:b/>
      <w:noProof/>
      <w:lang w:bidi="th-TH"/>
    </w:rPr>
  </w:style>
  <w:style w:type="paragraph" w:customStyle="1" w:styleId="Formular12pt">
    <w:name w:val="Formular 12 pt"/>
    <w:basedOn w:val="Formular11pt"/>
    <w:link w:val="Formular12ptZchn"/>
    <w:semiHidden/>
    <w:unhideWhenUsed/>
    <w:rsid w:val="008F3B69"/>
    <w:rPr>
      <w:sz w:val="24"/>
    </w:rPr>
  </w:style>
  <w:style w:type="character" w:customStyle="1" w:styleId="Formular12ptZchn">
    <w:name w:val="Formular 12 pt Zchn"/>
    <w:basedOn w:val="Absatz-Standardschriftart"/>
    <w:link w:val="Formular12pt"/>
    <w:semiHidden/>
    <w:rsid w:val="008F3B69"/>
    <w:rPr>
      <w:noProof/>
      <w:sz w:val="24"/>
      <w:lang w:bidi="th-TH"/>
    </w:rPr>
  </w:style>
  <w:style w:type="paragraph" w:customStyle="1" w:styleId="Formular12ptFett">
    <w:name w:val="Formular 12 pt Fett"/>
    <w:basedOn w:val="Formular11ptFett"/>
    <w:link w:val="Formular12ptFettZchn"/>
    <w:semiHidden/>
    <w:unhideWhenUsed/>
    <w:rsid w:val="008F3B69"/>
    <w:rPr>
      <w:sz w:val="24"/>
    </w:rPr>
  </w:style>
  <w:style w:type="character" w:customStyle="1" w:styleId="Formular12ptFettZchn">
    <w:name w:val="Formular 12 pt Fett Zchn"/>
    <w:basedOn w:val="Absatz-Standardschriftart"/>
    <w:link w:val="Formular12ptFett"/>
    <w:semiHidden/>
    <w:rsid w:val="008F3B69"/>
    <w:rPr>
      <w:b/>
      <w:noProof/>
      <w:sz w:val="24"/>
      <w:lang w:bidi="th-TH"/>
    </w:rPr>
  </w:style>
  <w:style w:type="paragraph" w:styleId="Untertitel">
    <w:name w:val="Subtitle"/>
    <w:basedOn w:val="Titel"/>
    <w:next w:val="Textkrper"/>
    <w:link w:val="UntertitelZchn"/>
    <w:uiPriority w:val="3"/>
    <w:semiHidden/>
    <w:qFormat/>
    <w:rsid w:val="00614674"/>
    <w:pPr>
      <w:numPr>
        <w:ilvl w:val="1"/>
      </w:numPr>
      <w:spacing w:after="120"/>
    </w:pPr>
    <w:rPr>
      <w:iCs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3"/>
    <w:semiHidden/>
    <w:rsid w:val="00BE0AD7"/>
    <w:rPr>
      <w:rFonts w:eastAsiaTheme="majorEastAsia" w:cstheme="majorBidi"/>
      <w:b/>
      <w:iCs/>
      <w:sz w:val="24"/>
      <w:szCs w:val="24"/>
    </w:rPr>
  </w:style>
  <w:style w:type="character" w:styleId="Funotenzeichen">
    <w:name w:val="footnote reference"/>
    <w:basedOn w:val="Absatz-Standardschriftart"/>
    <w:uiPriority w:val="99"/>
    <w:qFormat/>
    <w:rsid w:val="008F3B69"/>
    <w:rPr>
      <w:rFonts w:ascii="Arial" w:hAnsi="Arial"/>
      <w:sz w:val="20"/>
      <w:vertAlign w:val="superscript"/>
    </w:rPr>
  </w:style>
  <w:style w:type="paragraph" w:customStyle="1" w:styleId="Standard09pt">
    <w:name w:val="Standard 09 pt"/>
    <w:basedOn w:val="Standard"/>
    <w:uiPriority w:val="1"/>
    <w:semiHidden/>
    <w:qFormat/>
    <w:rsid w:val="008F3B69"/>
    <w:rPr>
      <w:sz w:val="18"/>
    </w:rPr>
  </w:style>
  <w:style w:type="paragraph" w:customStyle="1" w:styleId="Standard08pt">
    <w:name w:val="Standard 08 pt"/>
    <w:basedOn w:val="Standard"/>
    <w:semiHidden/>
    <w:unhideWhenUsed/>
    <w:qFormat/>
    <w:rsid w:val="008F3B69"/>
    <w:rPr>
      <w:sz w:val="16"/>
    </w:rPr>
  </w:style>
  <w:style w:type="paragraph" w:customStyle="1" w:styleId="Standard07pt">
    <w:name w:val="Standard 07 pt"/>
    <w:basedOn w:val="Standard"/>
    <w:semiHidden/>
    <w:unhideWhenUsed/>
    <w:qFormat/>
    <w:rsid w:val="008F3B69"/>
    <w:rPr>
      <w:sz w:val="14"/>
    </w:rPr>
  </w:style>
  <w:style w:type="paragraph" w:customStyle="1" w:styleId="Standard09ptFett">
    <w:name w:val="Standard 09 pt Fett"/>
    <w:basedOn w:val="Standard09pt"/>
    <w:uiPriority w:val="1"/>
    <w:semiHidden/>
    <w:qFormat/>
    <w:rsid w:val="008F3B69"/>
    <w:rPr>
      <w:b/>
    </w:rPr>
  </w:style>
  <w:style w:type="paragraph" w:customStyle="1" w:styleId="Standard08ptFett">
    <w:name w:val="Standard 08 pt Fett"/>
    <w:basedOn w:val="Standard08pt"/>
    <w:semiHidden/>
    <w:unhideWhenUsed/>
    <w:qFormat/>
    <w:rsid w:val="008F3B69"/>
    <w:rPr>
      <w:b/>
    </w:rPr>
  </w:style>
  <w:style w:type="paragraph" w:customStyle="1" w:styleId="Standard07ptFett">
    <w:name w:val="Standard 07 pt Fett"/>
    <w:basedOn w:val="Standard07pt"/>
    <w:semiHidden/>
    <w:unhideWhenUsed/>
    <w:qFormat/>
    <w:rsid w:val="008F3B69"/>
    <w:rPr>
      <w:b/>
    </w:rPr>
  </w:style>
  <w:style w:type="paragraph" w:customStyle="1" w:styleId="Titel1">
    <w:name w:val="Titel 1"/>
    <w:basedOn w:val="Standard"/>
    <w:qFormat/>
    <w:rsid w:val="008F3B69"/>
    <w:pPr>
      <w:keepNext/>
      <w:spacing w:before="120" w:after="60"/>
    </w:pPr>
    <w:rPr>
      <w:b/>
      <w:sz w:val="28"/>
    </w:rPr>
  </w:style>
  <w:style w:type="paragraph" w:customStyle="1" w:styleId="Titel2">
    <w:name w:val="Titel 2"/>
    <w:basedOn w:val="Titel1"/>
    <w:next w:val="Standard"/>
    <w:qFormat/>
    <w:rsid w:val="008F3B69"/>
    <w:pPr>
      <w:spacing w:before="60"/>
    </w:pPr>
    <w:rPr>
      <w:sz w:val="24"/>
    </w:rPr>
  </w:style>
  <w:style w:type="paragraph" w:customStyle="1" w:styleId="Titel3">
    <w:name w:val="Titel 3"/>
    <w:basedOn w:val="Titel2"/>
    <w:next w:val="Standard"/>
    <w:qFormat/>
    <w:rsid w:val="008F3B69"/>
    <w:pPr>
      <w:spacing w:after="0"/>
    </w:pPr>
    <w:rPr>
      <w:sz w:val="22"/>
    </w:rPr>
  </w:style>
  <w:style w:type="paragraph" w:customStyle="1" w:styleId="Titel4">
    <w:name w:val="Titel 4"/>
    <w:basedOn w:val="Titel3"/>
    <w:next w:val="Standard"/>
    <w:qFormat/>
    <w:rsid w:val="008F3B69"/>
    <w:pPr>
      <w:spacing w:before="0"/>
    </w:pPr>
    <w:rPr>
      <w:sz w:val="20"/>
    </w:rPr>
  </w:style>
  <w:style w:type="paragraph" w:styleId="Aufzhlungszeichen">
    <w:name w:val="List Bullet"/>
    <w:basedOn w:val="Standard"/>
    <w:uiPriority w:val="99"/>
    <w:qFormat/>
    <w:rsid w:val="008F3B69"/>
    <w:pPr>
      <w:numPr>
        <w:numId w:val="7"/>
      </w:numPr>
      <w:tabs>
        <w:tab w:val="left" w:pos="284"/>
      </w:tabs>
      <w:outlineLvl w:val="0"/>
    </w:pPr>
  </w:style>
  <w:style w:type="paragraph" w:styleId="Aufzhlungszeichen2">
    <w:name w:val="List Bullet 2"/>
    <w:basedOn w:val="Standard"/>
    <w:uiPriority w:val="99"/>
    <w:qFormat/>
    <w:rsid w:val="008F3B69"/>
    <w:pPr>
      <w:numPr>
        <w:numId w:val="4"/>
      </w:numPr>
      <w:tabs>
        <w:tab w:val="left" w:pos="567"/>
      </w:tabs>
      <w:contextualSpacing/>
      <w:outlineLvl w:val="0"/>
    </w:pPr>
  </w:style>
  <w:style w:type="paragraph" w:styleId="Aufzhlungszeichen3">
    <w:name w:val="List Bullet 3"/>
    <w:basedOn w:val="Standard"/>
    <w:uiPriority w:val="99"/>
    <w:qFormat/>
    <w:rsid w:val="008F3B69"/>
    <w:pPr>
      <w:numPr>
        <w:numId w:val="5"/>
      </w:numPr>
      <w:tabs>
        <w:tab w:val="left" w:pos="851"/>
      </w:tabs>
      <w:contextualSpacing/>
    </w:pPr>
  </w:style>
  <w:style w:type="paragraph" w:styleId="Listennummer">
    <w:name w:val="List Number"/>
    <w:basedOn w:val="Standard"/>
    <w:uiPriority w:val="99"/>
    <w:qFormat/>
    <w:rsid w:val="008F3B69"/>
    <w:pPr>
      <w:numPr>
        <w:numId w:val="8"/>
      </w:numPr>
      <w:tabs>
        <w:tab w:val="left" w:pos="284"/>
      </w:tabs>
      <w:contextualSpacing/>
      <w:outlineLvl w:val="0"/>
    </w:pPr>
  </w:style>
  <w:style w:type="paragraph" w:styleId="Listennummer2">
    <w:name w:val="List Number 2"/>
    <w:basedOn w:val="Standard"/>
    <w:uiPriority w:val="99"/>
    <w:qFormat/>
    <w:rsid w:val="008F3B69"/>
    <w:pPr>
      <w:numPr>
        <w:numId w:val="9"/>
      </w:numPr>
      <w:tabs>
        <w:tab w:val="left" w:pos="567"/>
      </w:tabs>
      <w:contextualSpacing/>
      <w:outlineLvl w:val="1"/>
    </w:pPr>
  </w:style>
  <w:style w:type="paragraph" w:styleId="Listennummer3">
    <w:name w:val="List Number 3"/>
    <w:basedOn w:val="Standard"/>
    <w:uiPriority w:val="99"/>
    <w:qFormat/>
    <w:rsid w:val="008F3B69"/>
    <w:pPr>
      <w:numPr>
        <w:numId w:val="10"/>
      </w:numPr>
      <w:tabs>
        <w:tab w:val="left" w:pos="851"/>
      </w:tabs>
      <w:contextualSpacing/>
      <w:outlineLvl w:val="2"/>
    </w:pPr>
  </w:style>
  <w:style w:type="character" w:styleId="Platzhaltertext">
    <w:name w:val="Placeholder Text"/>
    <w:basedOn w:val="Absatz-Standardschriftart"/>
    <w:uiPriority w:val="99"/>
    <w:semiHidden/>
    <w:rsid w:val="00A41177"/>
    <w:rPr>
      <w:color w:val="808080"/>
    </w:rPr>
  </w:style>
  <w:style w:type="numbering" w:styleId="111111">
    <w:name w:val="Outline List 2"/>
    <w:basedOn w:val="KeineListe"/>
    <w:uiPriority w:val="99"/>
    <w:semiHidden/>
    <w:unhideWhenUsed/>
    <w:rsid w:val="008F3B69"/>
    <w:pPr>
      <w:numPr>
        <w:numId w:val="1"/>
      </w:numPr>
    </w:pPr>
  </w:style>
  <w:style w:type="numbering" w:styleId="1ai">
    <w:name w:val="Outline List 1"/>
    <w:basedOn w:val="KeineListe"/>
    <w:uiPriority w:val="99"/>
    <w:semiHidden/>
    <w:unhideWhenUsed/>
    <w:rsid w:val="008F3B69"/>
    <w:pPr>
      <w:numPr>
        <w:numId w:val="2"/>
      </w:numPr>
    </w:pPr>
  </w:style>
  <w:style w:type="character" w:styleId="BesuchterLink">
    <w:name w:val="FollowedHyperlink"/>
    <w:basedOn w:val="Absatz-Standardschriftart"/>
    <w:uiPriority w:val="99"/>
    <w:semiHidden/>
    <w:unhideWhenUsed/>
    <w:rsid w:val="008F3B69"/>
    <w:rPr>
      <w:color w:val="B55097" w:themeColor="followedHyperlink"/>
      <w:u w:val="single"/>
    </w:rPr>
  </w:style>
  <w:style w:type="numbering" w:customStyle="1" w:styleId="Formatvorlage1">
    <w:name w:val="Formatvorlage1"/>
    <w:uiPriority w:val="99"/>
    <w:rsid w:val="008F3B69"/>
    <w:pPr>
      <w:numPr>
        <w:numId w:val="6"/>
      </w:numPr>
    </w:pPr>
  </w:style>
  <w:style w:type="numbering" w:customStyle="1" w:styleId="Formatvorlage2">
    <w:name w:val="Formatvorlage2"/>
    <w:uiPriority w:val="99"/>
    <w:rsid w:val="008F3B69"/>
    <w:pPr>
      <w:numPr>
        <w:numId w:val="7"/>
      </w:numPr>
    </w:pPr>
  </w:style>
  <w:style w:type="table" w:customStyle="1" w:styleId="TabelleSKP">
    <w:name w:val="Tabelle SKP"/>
    <w:basedOn w:val="NormaleTabelle"/>
    <w:uiPriority w:val="99"/>
    <w:qFormat/>
    <w:rsid w:val="008F3B69"/>
    <w:rPr>
      <w:rFonts w:cs="Textkörper"/>
    </w:rPr>
    <w:tblPr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rPr>
      <w:cantSplit/>
    </w:trPr>
    <w:tcPr>
      <w:shd w:val="clear" w:color="auto" w:fill="auto"/>
    </w:tcPr>
    <w:tblStylePr w:type="firstRow">
      <w:rPr>
        <w:b/>
      </w:rPr>
      <w:tblPr/>
      <w:tcPr>
        <w:shd w:val="clear" w:color="auto" w:fill="D9D9D9" w:themeFill="background1" w:themeFillShade="D9"/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9C632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C632F"/>
    <w:rPr>
      <w:szCs w:val="25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C632F"/>
    <w:rPr>
      <w:szCs w:val="25"/>
      <w:lang w:bidi="th-T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C632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C632F"/>
    <w:rPr>
      <w:b/>
      <w:bCs/>
      <w:szCs w:val="25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26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7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-tina.steiner@ar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6532BC2452844F5BB23362200820D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7ACE2A-6F04-4FFD-B4D5-AE59D3FDCCB2}"/>
      </w:docPartPr>
      <w:docPartBody>
        <w:p w:rsidR="005A1B0D" w:rsidRDefault="001A64E5" w:rsidP="001A64E5">
          <w:pPr>
            <w:pStyle w:val="26532BC2452844F5BB23362200820D6C7"/>
          </w:pPr>
          <w:r>
            <w:rPr>
              <w:rStyle w:val="Platzhaltertext"/>
            </w:rPr>
            <w:t>Name der Schule</w:t>
          </w:r>
        </w:p>
      </w:docPartBody>
    </w:docPart>
    <w:docPart>
      <w:docPartPr>
        <w:name w:val="4E0ECE967F2C4C94BA32C7F563E53F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B1F6DB-9D43-4550-A7E0-AA1E3E8F2FAA}"/>
      </w:docPartPr>
      <w:docPartBody>
        <w:p w:rsidR="005A1B0D" w:rsidRDefault="001A64E5" w:rsidP="001A64E5">
          <w:pPr>
            <w:pStyle w:val="4E0ECE967F2C4C94BA32C7F563E53F4F7"/>
          </w:pPr>
          <w:r>
            <w:rPr>
              <w:rStyle w:val="Platzhaltertext"/>
            </w:rPr>
            <w:t>Telefonnummer der Schule eintragen</w:t>
          </w:r>
        </w:p>
      </w:docPartBody>
    </w:docPart>
    <w:docPart>
      <w:docPartPr>
        <w:name w:val="6BF04CCD19E64EE3B30F93B09374A8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4DA11F-F898-4F99-A28C-65B3740CDC24}"/>
      </w:docPartPr>
      <w:docPartBody>
        <w:p w:rsidR="005A1B0D" w:rsidRDefault="001A64E5" w:rsidP="001A64E5">
          <w:pPr>
            <w:pStyle w:val="6BF04CCD19E64EE3B30F93B09374A8D07"/>
          </w:pPr>
          <w:r>
            <w:rPr>
              <w:rStyle w:val="Platzhaltertext"/>
            </w:rPr>
            <w:t>Webseite des Schule eintragen</w:t>
          </w:r>
        </w:p>
      </w:docPartBody>
    </w:docPart>
    <w:docPart>
      <w:docPartPr>
        <w:name w:val="C0815125FB63437983265A1E535C5C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2E05B1-2995-4D10-B2BB-8751891C91BA}"/>
      </w:docPartPr>
      <w:docPartBody>
        <w:p w:rsidR="005A1B0D" w:rsidRDefault="001A64E5" w:rsidP="001A64E5">
          <w:pPr>
            <w:pStyle w:val="C0815125FB63437983265A1E535C5CF97"/>
          </w:pPr>
          <w:r>
            <w:rPr>
              <w:rStyle w:val="Platzhaltertext"/>
            </w:rPr>
            <w:t>Name der Kontaktperson</w:t>
          </w:r>
        </w:p>
      </w:docPartBody>
    </w:docPart>
    <w:docPart>
      <w:docPartPr>
        <w:name w:val="2196ACDC1D2F46878E632AF95A6E26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C09886-8DC2-42B2-B38B-B5CF881FAB70}"/>
      </w:docPartPr>
      <w:docPartBody>
        <w:p w:rsidR="005A1B0D" w:rsidRDefault="001A64E5" w:rsidP="001A64E5">
          <w:pPr>
            <w:pStyle w:val="2196ACDC1D2F46878E632AF95A6E26F27"/>
          </w:pPr>
          <w:r>
            <w:rPr>
              <w:rStyle w:val="Platzhaltertext"/>
            </w:rPr>
            <w:t>Telefonnummer der Kontaktperson eintragen</w:t>
          </w:r>
        </w:p>
      </w:docPartBody>
    </w:docPart>
    <w:docPart>
      <w:docPartPr>
        <w:name w:val="4F4F0D57344841F392B195D18536CB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1D4802-5AFE-4790-842B-2301DA0388A0}"/>
      </w:docPartPr>
      <w:docPartBody>
        <w:p w:rsidR="005A1B0D" w:rsidRDefault="001A64E5" w:rsidP="001A64E5">
          <w:pPr>
            <w:pStyle w:val="4F4F0D57344841F392B195D18536CBD37"/>
          </w:pPr>
          <w:r>
            <w:rPr>
              <w:rStyle w:val="Platzhaltertext"/>
            </w:rPr>
            <w:t>Mailadresse der Kontaktperson eintragen</w:t>
          </w:r>
        </w:p>
      </w:docPartBody>
    </w:docPart>
    <w:docPart>
      <w:docPartPr>
        <w:name w:val="469E4EE7725B42F9BD7FD783F39EA5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A2AA1D-09AA-4D0D-BF83-4C51BCF3AF78}"/>
      </w:docPartPr>
      <w:docPartBody>
        <w:p w:rsidR="005A1B0D" w:rsidRDefault="001A64E5" w:rsidP="001A64E5">
          <w:pPr>
            <w:pStyle w:val="469E4EE7725B42F9BD7FD783F39EA5F77"/>
          </w:pPr>
          <w:r>
            <w:rPr>
              <w:rStyle w:val="Platzhaltertext"/>
            </w:rPr>
            <w:t>Jahrgang eintragen</w:t>
          </w:r>
        </w:p>
      </w:docPartBody>
    </w:docPart>
    <w:docPart>
      <w:docPartPr>
        <w:name w:val="97A6D9862DB34BCBBF1CB0874DECC7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5139D4-06A5-454B-8C3F-A4283F646635}"/>
      </w:docPartPr>
      <w:docPartBody>
        <w:p w:rsidR="005A1B0D" w:rsidRDefault="001A64E5" w:rsidP="001A64E5">
          <w:pPr>
            <w:pStyle w:val="97A6D9862DB34BCBBF1CB0874DECC79C7"/>
          </w:pPr>
          <w:r>
            <w:rPr>
              <w:rStyle w:val="Platzhaltertext"/>
            </w:rPr>
            <w:t>Anzahl Schüler/innen eintragen</w:t>
          </w:r>
        </w:p>
      </w:docPartBody>
    </w:docPart>
    <w:docPart>
      <w:docPartPr>
        <w:name w:val="DD126968B6A34B9395E95E0F5D9599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0F8A7F-08DD-4C37-80B4-512F923B6F15}"/>
      </w:docPartPr>
      <w:docPartBody>
        <w:p w:rsidR="005A1B0D" w:rsidRDefault="001A64E5" w:rsidP="001A64E5">
          <w:pPr>
            <w:pStyle w:val="DD126968B6A34B9395E95E0F5D95996D7"/>
          </w:pPr>
          <w:r>
            <w:rPr>
              <w:rStyle w:val="Platzhaltertext"/>
            </w:rPr>
            <w:t>Datum eintragen</w:t>
          </w:r>
        </w:p>
      </w:docPartBody>
    </w:docPart>
    <w:docPart>
      <w:docPartPr>
        <w:name w:val="0EBAD3540E3942A29E7A137E7B615D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70AA14-7073-4ABC-959F-2D73045272BA}"/>
      </w:docPartPr>
      <w:docPartBody>
        <w:p w:rsidR="005A1B0D" w:rsidRDefault="001A64E5" w:rsidP="001A64E5">
          <w:pPr>
            <w:pStyle w:val="0EBAD3540E3942A29E7A137E7B615D067"/>
          </w:pPr>
          <w:r>
            <w:rPr>
              <w:rStyle w:val="Platzhaltertext"/>
            </w:rPr>
            <w:t>Datum eintragen</w:t>
          </w:r>
        </w:p>
      </w:docPartBody>
    </w:docPart>
    <w:docPart>
      <w:docPartPr>
        <w:name w:val="306423343BF04784A1392D2C3E8D46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00E25B-D448-4CF2-A0D4-EBE26636F3E1}"/>
      </w:docPartPr>
      <w:docPartBody>
        <w:p w:rsidR="005A1B0D" w:rsidRDefault="001A64E5" w:rsidP="001A64E5">
          <w:pPr>
            <w:pStyle w:val="306423343BF04784A1392D2C3E8D46587"/>
          </w:pPr>
          <w:r>
            <w:rPr>
              <w:rStyle w:val="Platzhaltertext"/>
            </w:rPr>
            <w:t>Datum eintragen</w:t>
          </w:r>
        </w:p>
      </w:docPartBody>
    </w:docPart>
    <w:docPart>
      <w:docPartPr>
        <w:name w:val="202078631B694DBBAC8B83B7C1ED4E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F63B3F-FA9C-4E88-8869-D21FDD38B130}"/>
      </w:docPartPr>
      <w:docPartBody>
        <w:p w:rsidR="005A1B0D" w:rsidRDefault="001A64E5" w:rsidP="001A64E5">
          <w:pPr>
            <w:pStyle w:val="202078631B694DBBAC8B83B7C1ED4E677"/>
          </w:pPr>
          <w:r>
            <w:rPr>
              <w:rStyle w:val="Platzhaltertext"/>
              <w:vanish/>
            </w:rPr>
            <w:t>Fragen e</w:t>
          </w:r>
          <w:r w:rsidRPr="00595F3B">
            <w:rPr>
              <w:rStyle w:val="Platzhaltertext"/>
              <w:vanish/>
            </w:rPr>
            <w:t>intragen</w:t>
          </w:r>
        </w:p>
      </w:docPartBody>
    </w:docPart>
    <w:docPart>
      <w:docPartPr>
        <w:name w:val="08B234CBB4464C5F948D0B37090B50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8452B2-44F3-421B-A730-D72C0425A381}"/>
      </w:docPartPr>
      <w:docPartBody>
        <w:p w:rsidR="005A1B0D" w:rsidRDefault="001A64E5" w:rsidP="001A64E5">
          <w:pPr>
            <w:pStyle w:val="08B234CBB4464C5F948D0B37090B506C7"/>
          </w:pPr>
          <w:r>
            <w:rPr>
              <w:rStyle w:val="Platzhaltertext"/>
            </w:rPr>
            <w:t>Strasse und Hausnummer</w:t>
          </w:r>
        </w:p>
      </w:docPartBody>
    </w:docPart>
    <w:docPart>
      <w:docPartPr>
        <w:name w:val="1500858A059549379B4E376D09E6C9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EC117E-E5AE-4101-B3A5-ED1BE34E335A}"/>
      </w:docPartPr>
      <w:docPartBody>
        <w:p w:rsidR="005A1B0D" w:rsidRDefault="001A64E5" w:rsidP="001A64E5">
          <w:pPr>
            <w:pStyle w:val="1500858A059549379B4E376D09E6C9A87"/>
          </w:pPr>
          <w:r>
            <w:rPr>
              <w:rStyle w:val="Platzhaltertext"/>
            </w:rPr>
            <w:t>PLZ / Ort eintragen</w:t>
          </w:r>
        </w:p>
      </w:docPartBody>
    </w:docPart>
    <w:docPart>
      <w:docPartPr>
        <w:name w:val="43293F42BD474EB1BDDE1AADAA72DC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697480-0F6B-4EF9-9AE6-940CC080B5F1}"/>
      </w:docPartPr>
      <w:docPartBody>
        <w:p w:rsidR="005A1B0D" w:rsidRDefault="001A64E5" w:rsidP="001A64E5">
          <w:pPr>
            <w:pStyle w:val="43293F42BD474EB1BDDE1AADAA72DC9B7"/>
          </w:pPr>
          <w:r>
            <w:rPr>
              <w:rStyle w:val="Platzhaltertext"/>
            </w:rPr>
            <w:t>Funktion der Kontaktperson eintragen</w:t>
          </w:r>
        </w:p>
      </w:docPartBody>
    </w:docPart>
    <w:docPart>
      <w:docPartPr>
        <w:name w:val="B1C5579F58CD4A339C8CCA891FD97F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27E5A4-2FFA-4D5D-ABC4-F9694323C94F}"/>
      </w:docPartPr>
      <w:docPartBody>
        <w:p w:rsidR="005A1B0D" w:rsidRDefault="001A64E5" w:rsidP="001A64E5">
          <w:pPr>
            <w:pStyle w:val="B1C5579F58CD4A339C8CCA891FD97FB07"/>
          </w:pPr>
          <w:r>
            <w:rPr>
              <w:rStyle w:val="Platzhaltertext"/>
            </w:rPr>
            <w:t>Anzahl Lehrpersonen eintragen</w:t>
          </w:r>
        </w:p>
      </w:docPartBody>
    </w:docPart>
    <w:docPart>
      <w:docPartPr>
        <w:name w:val="7A0916255F7546BB937A614A959DB4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337AE3-5EEF-4E52-85C8-B138E7AF7F7E}"/>
      </w:docPartPr>
      <w:docPartBody>
        <w:p w:rsidR="00925655" w:rsidRDefault="001A64E5" w:rsidP="001A64E5">
          <w:pPr>
            <w:pStyle w:val="7A0916255F7546BB937A614A959DB4F12"/>
          </w:pPr>
          <w:r>
            <w:rPr>
              <w:rStyle w:val="Platzhaltertext"/>
            </w:rPr>
            <w:t>Stufe</w:t>
          </w:r>
          <w:r w:rsidRPr="00484449">
            <w:rPr>
              <w:rStyle w:val="Platzhaltertext"/>
            </w:rPr>
            <w:t xml:space="preserve"> ein</w:t>
          </w:r>
          <w:r>
            <w:rPr>
              <w:rStyle w:val="Platzhaltertext"/>
            </w:rPr>
            <w:t>geben</w:t>
          </w:r>
        </w:p>
      </w:docPartBody>
    </w:docPart>
    <w:docPart>
      <w:docPartPr>
        <w:name w:val="E3F5EEB0CA8B4EAEB50F9EAD6ED0CC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D2BEE9-9ADF-4EDD-9138-32D277041D56}"/>
      </w:docPartPr>
      <w:docPartBody>
        <w:p w:rsidR="00925655" w:rsidRDefault="001A64E5" w:rsidP="001A64E5">
          <w:pPr>
            <w:pStyle w:val="E3F5EEB0CA8B4EAEB50F9EAD6ED0CC971"/>
          </w:pPr>
          <w:r w:rsidRPr="00595F3B">
            <w:rPr>
              <w:rStyle w:val="Platzhaltertext"/>
              <w:vanish/>
            </w:rPr>
            <w:t>Bemerkungen eintragen</w:t>
          </w:r>
        </w:p>
      </w:docPartBody>
    </w:docPart>
    <w:docPart>
      <w:docPartPr>
        <w:name w:val="5C95FB18632F4317869C44BB8AA9DA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3C2044-EB6B-45CB-8403-7FEEB4ADB873}"/>
      </w:docPartPr>
      <w:docPartBody>
        <w:p w:rsidR="00106428" w:rsidRDefault="00204449" w:rsidP="00204449">
          <w:pPr>
            <w:pStyle w:val="5C95FB18632F4317869C44BB8AA9DAE2"/>
          </w:pPr>
          <w:r>
            <w:rPr>
              <w:rStyle w:val="Platzhaltertext"/>
            </w:rPr>
            <w:t>Text eingeben (max. 6 Sätze)</w:t>
          </w:r>
        </w:p>
      </w:docPartBody>
    </w:docPart>
    <w:docPart>
      <w:docPartPr>
        <w:name w:val="276F10E636C74DB98D20523797B7F2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BD9DB6-813C-4EC6-81E8-DDDF952BBD86}"/>
      </w:docPartPr>
      <w:docPartBody>
        <w:p w:rsidR="00106428" w:rsidRDefault="00204449" w:rsidP="00204449">
          <w:pPr>
            <w:pStyle w:val="276F10E636C74DB98D20523797B7F21E"/>
          </w:pPr>
          <w:r>
            <w:rPr>
              <w:rStyle w:val="Platzhaltertext"/>
            </w:rPr>
            <w:t>Text eingeben (max. 10 Sätze)</w:t>
          </w:r>
        </w:p>
      </w:docPartBody>
    </w:docPart>
    <w:docPart>
      <w:docPartPr>
        <w:name w:val="A16C2BE76C0548BCA6758D6C57B7BC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6781A4-0072-49E1-9F10-3C1CD7BD0CE7}"/>
      </w:docPartPr>
      <w:docPartBody>
        <w:p w:rsidR="00565A0A" w:rsidRDefault="00106428" w:rsidP="00106428">
          <w:pPr>
            <w:pStyle w:val="A16C2BE76C0548BCA6758D6C57B7BC83"/>
          </w:pPr>
          <w:r>
            <w:rPr>
              <w:rStyle w:val="Platzhaltertext"/>
            </w:rPr>
            <w:t>Quelle ei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extkörper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658"/>
    <w:rsid w:val="00106428"/>
    <w:rsid w:val="001A64E5"/>
    <w:rsid w:val="00204449"/>
    <w:rsid w:val="00565A0A"/>
    <w:rsid w:val="005A1B0D"/>
    <w:rsid w:val="00925655"/>
    <w:rsid w:val="00B20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de-CH" w:eastAsia="de-CH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06428"/>
    <w:rPr>
      <w:color w:val="808080"/>
    </w:rPr>
  </w:style>
  <w:style w:type="paragraph" w:customStyle="1" w:styleId="2F5097B9BBFF47AFAE230CD54E347331">
    <w:name w:val="2F5097B9BBFF47AFAE230CD54E347331"/>
    <w:rsid w:val="00B20658"/>
  </w:style>
  <w:style w:type="paragraph" w:customStyle="1" w:styleId="1321CE6692E64FB3833CB05EBE39E5F1">
    <w:name w:val="1321CE6692E64FB3833CB05EBE39E5F1"/>
    <w:rsid w:val="00B20658"/>
  </w:style>
  <w:style w:type="paragraph" w:customStyle="1" w:styleId="C1FAD1997D964257BC23312E02AE9E9E">
    <w:name w:val="C1FAD1997D964257BC23312E02AE9E9E"/>
    <w:rsid w:val="00B20658"/>
  </w:style>
  <w:style w:type="paragraph" w:customStyle="1" w:styleId="04203514A9BE4FAF96BD5127ABE22E2C">
    <w:name w:val="04203514A9BE4FAF96BD5127ABE22E2C"/>
    <w:rsid w:val="00B20658"/>
  </w:style>
  <w:style w:type="paragraph" w:customStyle="1" w:styleId="26532BC2452844F5BB23362200820D6C">
    <w:name w:val="26532BC2452844F5BB23362200820D6C"/>
    <w:rsid w:val="00B20658"/>
  </w:style>
  <w:style w:type="paragraph" w:customStyle="1" w:styleId="F039D780F7C2460FB9D96453F5EC52C0">
    <w:name w:val="F039D780F7C2460FB9D96453F5EC52C0"/>
    <w:rsid w:val="00B20658"/>
  </w:style>
  <w:style w:type="paragraph" w:customStyle="1" w:styleId="230CD5D99DD0425088802339D8D588DB">
    <w:name w:val="230CD5D99DD0425088802339D8D588DB"/>
    <w:rsid w:val="00B20658"/>
  </w:style>
  <w:style w:type="paragraph" w:customStyle="1" w:styleId="28CE01E90B904AC1B45C1C5422F223DA">
    <w:name w:val="28CE01E90B904AC1B45C1C5422F223DA"/>
    <w:rsid w:val="00B20658"/>
  </w:style>
  <w:style w:type="paragraph" w:customStyle="1" w:styleId="9F3E4CCF414A458BA91FF360B486B513">
    <w:name w:val="9F3E4CCF414A458BA91FF360B486B513"/>
    <w:rsid w:val="00B20658"/>
  </w:style>
  <w:style w:type="paragraph" w:customStyle="1" w:styleId="4E0ECE967F2C4C94BA32C7F563E53F4F">
    <w:name w:val="4E0ECE967F2C4C94BA32C7F563E53F4F"/>
    <w:rsid w:val="00B20658"/>
  </w:style>
  <w:style w:type="paragraph" w:customStyle="1" w:styleId="6BF04CCD19E64EE3B30F93B09374A8D0">
    <w:name w:val="6BF04CCD19E64EE3B30F93B09374A8D0"/>
    <w:rsid w:val="00B20658"/>
  </w:style>
  <w:style w:type="paragraph" w:customStyle="1" w:styleId="C0815125FB63437983265A1E535C5CF9">
    <w:name w:val="C0815125FB63437983265A1E535C5CF9"/>
    <w:rsid w:val="00B20658"/>
  </w:style>
  <w:style w:type="paragraph" w:customStyle="1" w:styleId="867A3A57C66845C0B6F02666A2F3269E">
    <w:name w:val="867A3A57C66845C0B6F02666A2F3269E"/>
    <w:rsid w:val="00B20658"/>
  </w:style>
  <w:style w:type="paragraph" w:customStyle="1" w:styleId="2196ACDC1D2F46878E632AF95A6E26F2">
    <w:name w:val="2196ACDC1D2F46878E632AF95A6E26F2"/>
    <w:rsid w:val="00B20658"/>
  </w:style>
  <w:style w:type="paragraph" w:customStyle="1" w:styleId="4F4F0D57344841F392B195D18536CBD3">
    <w:name w:val="4F4F0D57344841F392B195D18536CBD3"/>
    <w:rsid w:val="00B20658"/>
  </w:style>
  <w:style w:type="paragraph" w:customStyle="1" w:styleId="DB4DDBF52C1B442EBAA9FB68C9387BAD">
    <w:name w:val="DB4DDBF52C1B442EBAA9FB68C9387BAD"/>
    <w:rsid w:val="00B20658"/>
  </w:style>
  <w:style w:type="paragraph" w:customStyle="1" w:styleId="469E4EE7725B42F9BD7FD783F39EA5F7">
    <w:name w:val="469E4EE7725B42F9BD7FD783F39EA5F7"/>
    <w:rsid w:val="00B20658"/>
  </w:style>
  <w:style w:type="paragraph" w:customStyle="1" w:styleId="97A6D9862DB34BCBBF1CB0874DECC79C">
    <w:name w:val="97A6D9862DB34BCBBF1CB0874DECC79C"/>
    <w:rsid w:val="00B20658"/>
  </w:style>
  <w:style w:type="paragraph" w:customStyle="1" w:styleId="7CFE86D9F51141ACBF5F7E8F7BB8F0B2">
    <w:name w:val="7CFE86D9F51141ACBF5F7E8F7BB8F0B2"/>
    <w:rsid w:val="00B20658"/>
  </w:style>
  <w:style w:type="paragraph" w:customStyle="1" w:styleId="DD126968B6A34B9395E95E0F5D95996D">
    <w:name w:val="DD126968B6A34B9395E95E0F5D95996D"/>
    <w:rsid w:val="00B20658"/>
  </w:style>
  <w:style w:type="paragraph" w:customStyle="1" w:styleId="0EBAD3540E3942A29E7A137E7B615D06">
    <w:name w:val="0EBAD3540E3942A29E7A137E7B615D06"/>
    <w:rsid w:val="00B20658"/>
  </w:style>
  <w:style w:type="paragraph" w:customStyle="1" w:styleId="306423343BF04784A1392D2C3E8D4658">
    <w:name w:val="306423343BF04784A1392D2C3E8D4658"/>
    <w:rsid w:val="00B20658"/>
  </w:style>
  <w:style w:type="paragraph" w:customStyle="1" w:styleId="202078631B694DBBAC8B83B7C1ED4E67">
    <w:name w:val="202078631B694DBBAC8B83B7C1ED4E67"/>
    <w:rsid w:val="00B20658"/>
  </w:style>
  <w:style w:type="paragraph" w:customStyle="1" w:styleId="08B234CBB4464C5F948D0B37090B506C">
    <w:name w:val="08B234CBB4464C5F948D0B37090B506C"/>
    <w:rsid w:val="00B20658"/>
  </w:style>
  <w:style w:type="paragraph" w:customStyle="1" w:styleId="5BFB2FE499784198979FF71D301E90AB">
    <w:name w:val="5BFB2FE499784198979FF71D301E90AB"/>
    <w:rsid w:val="00B20658"/>
  </w:style>
  <w:style w:type="paragraph" w:customStyle="1" w:styleId="1500858A059549379B4E376D09E6C9A8">
    <w:name w:val="1500858A059549379B4E376D09E6C9A8"/>
    <w:rsid w:val="00B20658"/>
  </w:style>
  <w:style w:type="paragraph" w:customStyle="1" w:styleId="A72F1AE7E6B843DE831B54596B516087">
    <w:name w:val="A72F1AE7E6B843DE831B54596B516087"/>
    <w:rsid w:val="00B20658"/>
  </w:style>
  <w:style w:type="paragraph" w:customStyle="1" w:styleId="43293F42BD474EB1BDDE1AADAA72DC9B">
    <w:name w:val="43293F42BD474EB1BDDE1AADAA72DC9B"/>
    <w:rsid w:val="00B20658"/>
  </w:style>
  <w:style w:type="paragraph" w:customStyle="1" w:styleId="B1C5579F58CD4A339C8CCA891FD97FB0">
    <w:name w:val="B1C5579F58CD4A339C8CCA891FD97FB0"/>
    <w:rsid w:val="00B20658"/>
  </w:style>
  <w:style w:type="paragraph" w:customStyle="1" w:styleId="2F5097B9BBFF47AFAE230CD54E3473311">
    <w:name w:val="2F5097B9BBFF47AFAE230CD54E3473311"/>
    <w:rsid w:val="00B20658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1321CE6692E64FB3833CB05EBE39E5F11">
    <w:name w:val="1321CE6692E64FB3833CB05EBE39E5F11"/>
    <w:rsid w:val="00B20658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1FAD1997D964257BC23312E02AE9E9E1">
    <w:name w:val="C1FAD1997D964257BC23312E02AE9E9E1"/>
    <w:rsid w:val="00B20658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04203514A9BE4FAF96BD5127ABE22E2C1">
    <w:name w:val="04203514A9BE4FAF96BD5127ABE22E2C1"/>
    <w:rsid w:val="00B20658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26532BC2452844F5BB23362200820D6C1">
    <w:name w:val="26532BC2452844F5BB23362200820D6C1"/>
    <w:rsid w:val="00B20658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08B234CBB4464C5F948D0B37090B506C1">
    <w:name w:val="08B234CBB4464C5F948D0B37090B506C1"/>
    <w:rsid w:val="00B20658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1500858A059549379B4E376D09E6C9A81">
    <w:name w:val="1500858A059549379B4E376D09E6C9A81"/>
    <w:rsid w:val="00B20658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A72F1AE7E6B843DE831B54596B5160871">
    <w:name w:val="A72F1AE7E6B843DE831B54596B5160871"/>
    <w:rsid w:val="00B20658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4E0ECE967F2C4C94BA32C7F563E53F4F1">
    <w:name w:val="4E0ECE967F2C4C94BA32C7F563E53F4F1"/>
    <w:rsid w:val="00B20658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6BF04CCD19E64EE3B30F93B09374A8D01">
    <w:name w:val="6BF04CCD19E64EE3B30F93B09374A8D01"/>
    <w:rsid w:val="00B20658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0815125FB63437983265A1E535C5CF91">
    <w:name w:val="C0815125FB63437983265A1E535C5CF91"/>
    <w:rsid w:val="00B20658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43293F42BD474EB1BDDE1AADAA72DC9B1">
    <w:name w:val="43293F42BD474EB1BDDE1AADAA72DC9B1"/>
    <w:rsid w:val="00B20658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2196ACDC1D2F46878E632AF95A6E26F21">
    <w:name w:val="2196ACDC1D2F46878E632AF95A6E26F21"/>
    <w:rsid w:val="00B20658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4F4F0D57344841F392B195D18536CBD31">
    <w:name w:val="4F4F0D57344841F392B195D18536CBD31"/>
    <w:rsid w:val="00B20658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DB4DDBF52C1B442EBAA9FB68C9387BAD1">
    <w:name w:val="DB4DDBF52C1B442EBAA9FB68C9387BAD1"/>
    <w:rsid w:val="00B20658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469E4EE7725B42F9BD7FD783F39EA5F71">
    <w:name w:val="469E4EE7725B42F9BD7FD783F39EA5F71"/>
    <w:rsid w:val="00B20658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97A6D9862DB34BCBBF1CB0874DECC79C1">
    <w:name w:val="97A6D9862DB34BCBBF1CB0874DECC79C1"/>
    <w:rsid w:val="00B20658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B1C5579F58CD4A339C8CCA891FD97FB01">
    <w:name w:val="B1C5579F58CD4A339C8CCA891FD97FB01"/>
    <w:rsid w:val="00B20658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DD126968B6A34B9395E95E0F5D95996D1">
    <w:name w:val="DD126968B6A34B9395E95E0F5D95996D1"/>
    <w:rsid w:val="00B20658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0EBAD3540E3942A29E7A137E7B615D061">
    <w:name w:val="0EBAD3540E3942A29E7A137E7B615D061"/>
    <w:rsid w:val="00B20658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306423343BF04784A1392D2C3E8D46581">
    <w:name w:val="306423343BF04784A1392D2C3E8D46581"/>
    <w:rsid w:val="00B20658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202078631B694DBBAC8B83B7C1ED4E671">
    <w:name w:val="202078631B694DBBAC8B83B7C1ED4E671"/>
    <w:rsid w:val="00B20658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2F5097B9BBFF47AFAE230CD54E3473312">
    <w:name w:val="2F5097B9BBFF47AFAE230CD54E3473312"/>
    <w:rsid w:val="00B20658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1321CE6692E64FB3833CB05EBE39E5F12">
    <w:name w:val="1321CE6692E64FB3833CB05EBE39E5F12"/>
    <w:rsid w:val="00B20658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1FAD1997D964257BC23312E02AE9E9E2">
    <w:name w:val="C1FAD1997D964257BC23312E02AE9E9E2"/>
    <w:rsid w:val="00B20658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04203514A9BE4FAF96BD5127ABE22E2C2">
    <w:name w:val="04203514A9BE4FAF96BD5127ABE22E2C2"/>
    <w:rsid w:val="00B20658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26532BC2452844F5BB23362200820D6C2">
    <w:name w:val="26532BC2452844F5BB23362200820D6C2"/>
    <w:rsid w:val="00B20658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08B234CBB4464C5F948D0B37090B506C2">
    <w:name w:val="08B234CBB4464C5F948D0B37090B506C2"/>
    <w:rsid w:val="00B20658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1500858A059549379B4E376D09E6C9A82">
    <w:name w:val="1500858A059549379B4E376D09E6C9A82"/>
    <w:rsid w:val="00B20658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A72F1AE7E6B843DE831B54596B5160872">
    <w:name w:val="A72F1AE7E6B843DE831B54596B5160872"/>
    <w:rsid w:val="00B20658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4E0ECE967F2C4C94BA32C7F563E53F4F2">
    <w:name w:val="4E0ECE967F2C4C94BA32C7F563E53F4F2"/>
    <w:rsid w:val="00B20658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6BF04CCD19E64EE3B30F93B09374A8D02">
    <w:name w:val="6BF04CCD19E64EE3B30F93B09374A8D02"/>
    <w:rsid w:val="00B20658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0815125FB63437983265A1E535C5CF92">
    <w:name w:val="C0815125FB63437983265A1E535C5CF92"/>
    <w:rsid w:val="00B20658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43293F42BD474EB1BDDE1AADAA72DC9B2">
    <w:name w:val="43293F42BD474EB1BDDE1AADAA72DC9B2"/>
    <w:rsid w:val="00B20658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2196ACDC1D2F46878E632AF95A6E26F22">
    <w:name w:val="2196ACDC1D2F46878E632AF95A6E26F22"/>
    <w:rsid w:val="00B20658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4F4F0D57344841F392B195D18536CBD32">
    <w:name w:val="4F4F0D57344841F392B195D18536CBD32"/>
    <w:rsid w:val="00B20658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DB4DDBF52C1B442EBAA9FB68C9387BAD2">
    <w:name w:val="DB4DDBF52C1B442EBAA9FB68C9387BAD2"/>
    <w:rsid w:val="00B20658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469E4EE7725B42F9BD7FD783F39EA5F72">
    <w:name w:val="469E4EE7725B42F9BD7FD783F39EA5F72"/>
    <w:rsid w:val="00B20658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97A6D9862DB34BCBBF1CB0874DECC79C2">
    <w:name w:val="97A6D9862DB34BCBBF1CB0874DECC79C2"/>
    <w:rsid w:val="00B20658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B1C5579F58CD4A339C8CCA891FD97FB02">
    <w:name w:val="B1C5579F58CD4A339C8CCA891FD97FB02"/>
    <w:rsid w:val="00B20658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DD126968B6A34B9395E95E0F5D95996D2">
    <w:name w:val="DD126968B6A34B9395E95E0F5D95996D2"/>
    <w:rsid w:val="00B20658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0EBAD3540E3942A29E7A137E7B615D062">
    <w:name w:val="0EBAD3540E3942A29E7A137E7B615D062"/>
    <w:rsid w:val="00B20658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306423343BF04784A1392D2C3E8D46582">
    <w:name w:val="306423343BF04784A1392D2C3E8D46582"/>
    <w:rsid w:val="00B20658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202078631B694DBBAC8B83B7C1ED4E672">
    <w:name w:val="202078631B694DBBAC8B83B7C1ED4E672"/>
    <w:rsid w:val="00B20658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2F5097B9BBFF47AFAE230CD54E3473313">
    <w:name w:val="2F5097B9BBFF47AFAE230CD54E3473313"/>
    <w:rsid w:val="001A64E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1321CE6692E64FB3833CB05EBE39E5F13">
    <w:name w:val="1321CE6692E64FB3833CB05EBE39E5F13"/>
    <w:rsid w:val="001A64E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1FAD1997D964257BC23312E02AE9E9E3">
    <w:name w:val="C1FAD1997D964257BC23312E02AE9E9E3"/>
    <w:rsid w:val="001A64E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04203514A9BE4FAF96BD5127ABE22E2C3">
    <w:name w:val="04203514A9BE4FAF96BD5127ABE22E2C3"/>
    <w:rsid w:val="001A64E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26532BC2452844F5BB23362200820D6C3">
    <w:name w:val="26532BC2452844F5BB23362200820D6C3"/>
    <w:rsid w:val="001A64E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08B234CBB4464C5F948D0B37090B506C3">
    <w:name w:val="08B234CBB4464C5F948D0B37090B506C3"/>
    <w:rsid w:val="001A64E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1500858A059549379B4E376D09E6C9A83">
    <w:name w:val="1500858A059549379B4E376D09E6C9A83"/>
    <w:rsid w:val="001A64E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A72F1AE7E6B843DE831B54596B5160873">
    <w:name w:val="A72F1AE7E6B843DE831B54596B5160873"/>
    <w:rsid w:val="001A64E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4E0ECE967F2C4C94BA32C7F563E53F4F3">
    <w:name w:val="4E0ECE967F2C4C94BA32C7F563E53F4F3"/>
    <w:rsid w:val="001A64E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6BF04CCD19E64EE3B30F93B09374A8D03">
    <w:name w:val="6BF04CCD19E64EE3B30F93B09374A8D03"/>
    <w:rsid w:val="001A64E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0815125FB63437983265A1E535C5CF93">
    <w:name w:val="C0815125FB63437983265A1E535C5CF93"/>
    <w:rsid w:val="001A64E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43293F42BD474EB1BDDE1AADAA72DC9B3">
    <w:name w:val="43293F42BD474EB1BDDE1AADAA72DC9B3"/>
    <w:rsid w:val="001A64E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2196ACDC1D2F46878E632AF95A6E26F23">
    <w:name w:val="2196ACDC1D2F46878E632AF95A6E26F23"/>
    <w:rsid w:val="001A64E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4F4F0D57344841F392B195D18536CBD33">
    <w:name w:val="4F4F0D57344841F392B195D18536CBD33"/>
    <w:rsid w:val="001A64E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DB4DDBF52C1B442EBAA9FB68C9387BAD3">
    <w:name w:val="DB4DDBF52C1B442EBAA9FB68C9387BAD3"/>
    <w:rsid w:val="001A64E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469E4EE7725B42F9BD7FD783F39EA5F73">
    <w:name w:val="469E4EE7725B42F9BD7FD783F39EA5F73"/>
    <w:rsid w:val="001A64E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97A6D9862DB34BCBBF1CB0874DECC79C3">
    <w:name w:val="97A6D9862DB34BCBBF1CB0874DECC79C3"/>
    <w:rsid w:val="001A64E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B1C5579F58CD4A339C8CCA891FD97FB03">
    <w:name w:val="B1C5579F58CD4A339C8CCA891FD97FB03"/>
    <w:rsid w:val="001A64E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DD126968B6A34B9395E95E0F5D95996D3">
    <w:name w:val="DD126968B6A34B9395E95E0F5D95996D3"/>
    <w:rsid w:val="001A64E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0EBAD3540E3942A29E7A137E7B615D063">
    <w:name w:val="0EBAD3540E3942A29E7A137E7B615D063"/>
    <w:rsid w:val="001A64E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306423343BF04784A1392D2C3E8D46583">
    <w:name w:val="306423343BF04784A1392D2C3E8D46583"/>
    <w:rsid w:val="001A64E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202078631B694DBBAC8B83B7C1ED4E673">
    <w:name w:val="202078631B694DBBAC8B83B7C1ED4E673"/>
    <w:rsid w:val="001A64E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2F5097B9BBFF47AFAE230CD54E3473314">
    <w:name w:val="2F5097B9BBFF47AFAE230CD54E3473314"/>
    <w:rsid w:val="001A64E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1321CE6692E64FB3833CB05EBE39E5F14">
    <w:name w:val="1321CE6692E64FB3833CB05EBE39E5F14"/>
    <w:rsid w:val="001A64E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1FAD1997D964257BC23312E02AE9E9E4">
    <w:name w:val="C1FAD1997D964257BC23312E02AE9E9E4"/>
    <w:rsid w:val="001A64E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04203514A9BE4FAF96BD5127ABE22E2C4">
    <w:name w:val="04203514A9BE4FAF96BD5127ABE22E2C4"/>
    <w:rsid w:val="001A64E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26532BC2452844F5BB23362200820D6C4">
    <w:name w:val="26532BC2452844F5BB23362200820D6C4"/>
    <w:rsid w:val="001A64E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08B234CBB4464C5F948D0B37090B506C4">
    <w:name w:val="08B234CBB4464C5F948D0B37090B506C4"/>
    <w:rsid w:val="001A64E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1500858A059549379B4E376D09E6C9A84">
    <w:name w:val="1500858A059549379B4E376D09E6C9A84"/>
    <w:rsid w:val="001A64E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4E0ECE967F2C4C94BA32C7F563E53F4F4">
    <w:name w:val="4E0ECE967F2C4C94BA32C7F563E53F4F4"/>
    <w:rsid w:val="001A64E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6BF04CCD19E64EE3B30F93B09374A8D04">
    <w:name w:val="6BF04CCD19E64EE3B30F93B09374A8D04"/>
    <w:rsid w:val="001A64E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0815125FB63437983265A1E535C5CF94">
    <w:name w:val="C0815125FB63437983265A1E535C5CF94"/>
    <w:rsid w:val="001A64E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43293F42BD474EB1BDDE1AADAA72DC9B4">
    <w:name w:val="43293F42BD474EB1BDDE1AADAA72DC9B4"/>
    <w:rsid w:val="001A64E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2196ACDC1D2F46878E632AF95A6E26F24">
    <w:name w:val="2196ACDC1D2F46878E632AF95A6E26F24"/>
    <w:rsid w:val="001A64E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4F4F0D57344841F392B195D18536CBD34">
    <w:name w:val="4F4F0D57344841F392B195D18536CBD34"/>
    <w:rsid w:val="001A64E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DB4DDBF52C1B442EBAA9FB68C9387BAD4">
    <w:name w:val="DB4DDBF52C1B442EBAA9FB68C9387BAD4"/>
    <w:rsid w:val="001A64E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469E4EE7725B42F9BD7FD783F39EA5F74">
    <w:name w:val="469E4EE7725B42F9BD7FD783F39EA5F74"/>
    <w:rsid w:val="001A64E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97A6D9862DB34BCBBF1CB0874DECC79C4">
    <w:name w:val="97A6D9862DB34BCBBF1CB0874DECC79C4"/>
    <w:rsid w:val="001A64E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B1C5579F58CD4A339C8CCA891FD97FB04">
    <w:name w:val="B1C5579F58CD4A339C8CCA891FD97FB04"/>
    <w:rsid w:val="001A64E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DD126968B6A34B9395E95E0F5D95996D4">
    <w:name w:val="DD126968B6A34B9395E95E0F5D95996D4"/>
    <w:rsid w:val="001A64E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0EBAD3540E3942A29E7A137E7B615D064">
    <w:name w:val="0EBAD3540E3942A29E7A137E7B615D064"/>
    <w:rsid w:val="001A64E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306423343BF04784A1392D2C3E8D46584">
    <w:name w:val="306423343BF04784A1392D2C3E8D46584"/>
    <w:rsid w:val="001A64E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202078631B694DBBAC8B83B7C1ED4E674">
    <w:name w:val="202078631B694DBBAC8B83B7C1ED4E674"/>
    <w:rsid w:val="001A64E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2F5097B9BBFF47AFAE230CD54E3473315">
    <w:name w:val="2F5097B9BBFF47AFAE230CD54E3473315"/>
    <w:rsid w:val="001A64E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1321CE6692E64FB3833CB05EBE39E5F15">
    <w:name w:val="1321CE6692E64FB3833CB05EBE39E5F15"/>
    <w:rsid w:val="001A64E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1FAD1997D964257BC23312E02AE9E9E5">
    <w:name w:val="C1FAD1997D964257BC23312E02AE9E9E5"/>
    <w:rsid w:val="001A64E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04203514A9BE4FAF96BD5127ABE22E2C5">
    <w:name w:val="04203514A9BE4FAF96BD5127ABE22E2C5"/>
    <w:rsid w:val="001A64E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26532BC2452844F5BB23362200820D6C5">
    <w:name w:val="26532BC2452844F5BB23362200820D6C5"/>
    <w:rsid w:val="001A64E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08B234CBB4464C5F948D0B37090B506C5">
    <w:name w:val="08B234CBB4464C5F948D0B37090B506C5"/>
    <w:rsid w:val="001A64E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1500858A059549379B4E376D09E6C9A85">
    <w:name w:val="1500858A059549379B4E376D09E6C9A85"/>
    <w:rsid w:val="001A64E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4E0ECE967F2C4C94BA32C7F563E53F4F5">
    <w:name w:val="4E0ECE967F2C4C94BA32C7F563E53F4F5"/>
    <w:rsid w:val="001A64E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6BF04CCD19E64EE3B30F93B09374A8D05">
    <w:name w:val="6BF04CCD19E64EE3B30F93B09374A8D05"/>
    <w:rsid w:val="001A64E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0815125FB63437983265A1E535C5CF95">
    <w:name w:val="C0815125FB63437983265A1E535C5CF95"/>
    <w:rsid w:val="001A64E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43293F42BD474EB1BDDE1AADAA72DC9B5">
    <w:name w:val="43293F42BD474EB1BDDE1AADAA72DC9B5"/>
    <w:rsid w:val="001A64E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2196ACDC1D2F46878E632AF95A6E26F25">
    <w:name w:val="2196ACDC1D2F46878E632AF95A6E26F25"/>
    <w:rsid w:val="001A64E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4F4F0D57344841F392B195D18536CBD35">
    <w:name w:val="4F4F0D57344841F392B195D18536CBD35"/>
    <w:rsid w:val="001A64E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7A0916255F7546BB937A614A959DB4F1">
    <w:name w:val="7A0916255F7546BB937A614A959DB4F1"/>
    <w:rsid w:val="001A64E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469E4EE7725B42F9BD7FD783F39EA5F75">
    <w:name w:val="469E4EE7725B42F9BD7FD783F39EA5F75"/>
    <w:rsid w:val="001A64E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97A6D9862DB34BCBBF1CB0874DECC79C5">
    <w:name w:val="97A6D9862DB34BCBBF1CB0874DECC79C5"/>
    <w:rsid w:val="001A64E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B1C5579F58CD4A339C8CCA891FD97FB05">
    <w:name w:val="B1C5579F58CD4A339C8CCA891FD97FB05"/>
    <w:rsid w:val="001A64E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DD126968B6A34B9395E95E0F5D95996D5">
    <w:name w:val="DD126968B6A34B9395E95E0F5D95996D5"/>
    <w:rsid w:val="001A64E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0EBAD3540E3942A29E7A137E7B615D065">
    <w:name w:val="0EBAD3540E3942A29E7A137E7B615D065"/>
    <w:rsid w:val="001A64E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306423343BF04784A1392D2C3E8D46585">
    <w:name w:val="306423343BF04784A1392D2C3E8D46585"/>
    <w:rsid w:val="001A64E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202078631B694DBBAC8B83B7C1ED4E675">
    <w:name w:val="202078631B694DBBAC8B83B7C1ED4E675"/>
    <w:rsid w:val="001A64E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2F5097B9BBFF47AFAE230CD54E3473316">
    <w:name w:val="2F5097B9BBFF47AFAE230CD54E3473316"/>
    <w:rsid w:val="001A64E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1321CE6692E64FB3833CB05EBE39E5F16">
    <w:name w:val="1321CE6692E64FB3833CB05EBE39E5F16"/>
    <w:rsid w:val="001A64E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1FAD1997D964257BC23312E02AE9E9E6">
    <w:name w:val="C1FAD1997D964257BC23312E02AE9E9E6"/>
    <w:rsid w:val="001A64E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04203514A9BE4FAF96BD5127ABE22E2C6">
    <w:name w:val="04203514A9BE4FAF96BD5127ABE22E2C6"/>
    <w:rsid w:val="001A64E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26532BC2452844F5BB23362200820D6C6">
    <w:name w:val="26532BC2452844F5BB23362200820D6C6"/>
    <w:rsid w:val="001A64E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08B234CBB4464C5F948D0B37090B506C6">
    <w:name w:val="08B234CBB4464C5F948D0B37090B506C6"/>
    <w:rsid w:val="001A64E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1500858A059549379B4E376D09E6C9A86">
    <w:name w:val="1500858A059549379B4E376D09E6C9A86"/>
    <w:rsid w:val="001A64E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4E0ECE967F2C4C94BA32C7F563E53F4F6">
    <w:name w:val="4E0ECE967F2C4C94BA32C7F563E53F4F6"/>
    <w:rsid w:val="001A64E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6BF04CCD19E64EE3B30F93B09374A8D06">
    <w:name w:val="6BF04CCD19E64EE3B30F93B09374A8D06"/>
    <w:rsid w:val="001A64E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0815125FB63437983265A1E535C5CF96">
    <w:name w:val="C0815125FB63437983265A1E535C5CF96"/>
    <w:rsid w:val="001A64E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43293F42BD474EB1BDDE1AADAA72DC9B6">
    <w:name w:val="43293F42BD474EB1BDDE1AADAA72DC9B6"/>
    <w:rsid w:val="001A64E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2196ACDC1D2F46878E632AF95A6E26F26">
    <w:name w:val="2196ACDC1D2F46878E632AF95A6E26F26"/>
    <w:rsid w:val="001A64E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4F4F0D57344841F392B195D18536CBD36">
    <w:name w:val="4F4F0D57344841F392B195D18536CBD36"/>
    <w:rsid w:val="001A64E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7A0916255F7546BB937A614A959DB4F11">
    <w:name w:val="7A0916255F7546BB937A614A959DB4F11"/>
    <w:rsid w:val="001A64E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469E4EE7725B42F9BD7FD783F39EA5F76">
    <w:name w:val="469E4EE7725B42F9BD7FD783F39EA5F76"/>
    <w:rsid w:val="001A64E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97A6D9862DB34BCBBF1CB0874DECC79C6">
    <w:name w:val="97A6D9862DB34BCBBF1CB0874DECC79C6"/>
    <w:rsid w:val="001A64E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B1C5579F58CD4A339C8CCA891FD97FB06">
    <w:name w:val="B1C5579F58CD4A339C8CCA891FD97FB06"/>
    <w:rsid w:val="001A64E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DD126968B6A34B9395E95E0F5D95996D6">
    <w:name w:val="DD126968B6A34B9395E95E0F5D95996D6"/>
    <w:rsid w:val="001A64E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0EBAD3540E3942A29E7A137E7B615D066">
    <w:name w:val="0EBAD3540E3942A29E7A137E7B615D066"/>
    <w:rsid w:val="001A64E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306423343BF04784A1392D2C3E8D46586">
    <w:name w:val="306423343BF04784A1392D2C3E8D46586"/>
    <w:rsid w:val="001A64E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202078631B694DBBAC8B83B7C1ED4E676">
    <w:name w:val="202078631B694DBBAC8B83B7C1ED4E676"/>
    <w:rsid w:val="001A64E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EA99B88274C54F28B95AB396578B75D7">
    <w:name w:val="EA99B88274C54F28B95AB396578B75D7"/>
    <w:rsid w:val="001A64E5"/>
  </w:style>
  <w:style w:type="paragraph" w:customStyle="1" w:styleId="E3F5EEB0CA8B4EAEB50F9EAD6ED0CC97">
    <w:name w:val="E3F5EEB0CA8B4EAEB50F9EAD6ED0CC97"/>
    <w:rsid w:val="001A64E5"/>
  </w:style>
  <w:style w:type="paragraph" w:customStyle="1" w:styleId="49758975F2E844208F270C944A00DDEA">
    <w:name w:val="49758975F2E844208F270C944A00DDEA"/>
    <w:rsid w:val="001A64E5"/>
  </w:style>
  <w:style w:type="paragraph" w:customStyle="1" w:styleId="2F5097B9BBFF47AFAE230CD54E3473317">
    <w:name w:val="2F5097B9BBFF47AFAE230CD54E3473317"/>
    <w:rsid w:val="001A64E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1321CE6692E64FB3833CB05EBE39E5F17">
    <w:name w:val="1321CE6692E64FB3833CB05EBE39E5F17"/>
    <w:rsid w:val="001A64E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1FAD1997D964257BC23312E02AE9E9E7">
    <w:name w:val="C1FAD1997D964257BC23312E02AE9E9E7"/>
    <w:rsid w:val="001A64E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04203514A9BE4FAF96BD5127ABE22E2C7">
    <w:name w:val="04203514A9BE4FAF96BD5127ABE22E2C7"/>
    <w:rsid w:val="001A64E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26532BC2452844F5BB23362200820D6C7">
    <w:name w:val="26532BC2452844F5BB23362200820D6C7"/>
    <w:rsid w:val="001A64E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08B234CBB4464C5F948D0B37090B506C7">
    <w:name w:val="08B234CBB4464C5F948D0B37090B506C7"/>
    <w:rsid w:val="001A64E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1500858A059549379B4E376D09E6C9A87">
    <w:name w:val="1500858A059549379B4E376D09E6C9A87"/>
    <w:rsid w:val="001A64E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4E0ECE967F2C4C94BA32C7F563E53F4F7">
    <w:name w:val="4E0ECE967F2C4C94BA32C7F563E53F4F7"/>
    <w:rsid w:val="001A64E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6BF04CCD19E64EE3B30F93B09374A8D07">
    <w:name w:val="6BF04CCD19E64EE3B30F93B09374A8D07"/>
    <w:rsid w:val="001A64E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0815125FB63437983265A1E535C5CF97">
    <w:name w:val="C0815125FB63437983265A1E535C5CF97"/>
    <w:rsid w:val="001A64E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43293F42BD474EB1BDDE1AADAA72DC9B7">
    <w:name w:val="43293F42BD474EB1BDDE1AADAA72DC9B7"/>
    <w:rsid w:val="001A64E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2196ACDC1D2F46878E632AF95A6E26F27">
    <w:name w:val="2196ACDC1D2F46878E632AF95A6E26F27"/>
    <w:rsid w:val="001A64E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4F4F0D57344841F392B195D18536CBD37">
    <w:name w:val="4F4F0D57344841F392B195D18536CBD37"/>
    <w:rsid w:val="001A64E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7A0916255F7546BB937A614A959DB4F12">
    <w:name w:val="7A0916255F7546BB937A614A959DB4F12"/>
    <w:rsid w:val="001A64E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469E4EE7725B42F9BD7FD783F39EA5F77">
    <w:name w:val="469E4EE7725B42F9BD7FD783F39EA5F77"/>
    <w:rsid w:val="001A64E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97A6D9862DB34BCBBF1CB0874DECC79C7">
    <w:name w:val="97A6D9862DB34BCBBF1CB0874DECC79C7"/>
    <w:rsid w:val="001A64E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B1C5579F58CD4A339C8CCA891FD97FB07">
    <w:name w:val="B1C5579F58CD4A339C8CCA891FD97FB07"/>
    <w:rsid w:val="001A64E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DD126968B6A34B9395E95E0F5D95996D7">
    <w:name w:val="DD126968B6A34B9395E95E0F5D95996D7"/>
    <w:rsid w:val="001A64E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0EBAD3540E3942A29E7A137E7B615D067">
    <w:name w:val="0EBAD3540E3942A29E7A137E7B615D067"/>
    <w:rsid w:val="001A64E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306423343BF04784A1392D2C3E8D46587">
    <w:name w:val="306423343BF04784A1392D2C3E8D46587"/>
    <w:rsid w:val="001A64E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E3F5EEB0CA8B4EAEB50F9EAD6ED0CC971">
    <w:name w:val="E3F5EEB0CA8B4EAEB50F9EAD6ED0CC971"/>
    <w:rsid w:val="001A64E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202078631B694DBBAC8B83B7C1ED4E677">
    <w:name w:val="202078631B694DBBAC8B83B7C1ED4E677"/>
    <w:rsid w:val="001A64E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29D36521BAEF464FB01FE28DB972FDF6">
    <w:name w:val="29D36521BAEF464FB01FE28DB972FDF6"/>
    <w:rsid w:val="00204449"/>
  </w:style>
  <w:style w:type="paragraph" w:customStyle="1" w:styleId="8A215F469C134B21A0B123B0D70CFC32">
    <w:name w:val="8A215F469C134B21A0B123B0D70CFC32"/>
    <w:rsid w:val="00204449"/>
  </w:style>
  <w:style w:type="paragraph" w:customStyle="1" w:styleId="5C95FB18632F4317869C44BB8AA9DAE2">
    <w:name w:val="5C95FB18632F4317869C44BB8AA9DAE2"/>
    <w:rsid w:val="00204449"/>
  </w:style>
  <w:style w:type="paragraph" w:customStyle="1" w:styleId="276F10E636C74DB98D20523797B7F21E">
    <w:name w:val="276F10E636C74DB98D20523797B7F21E"/>
    <w:rsid w:val="00204449"/>
  </w:style>
  <w:style w:type="paragraph" w:customStyle="1" w:styleId="CE97E34D0A994C8398E2320BB4A11C12">
    <w:name w:val="CE97E34D0A994C8398E2320BB4A11C12"/>
    <w:rsid w:val="00106428"/>
  </w:style>
  <w:style w:type="paragraph" w:customStyle="1" w:styleId="A16C2BE76C0548BCA6758D6C57B7BC83">
    <w:name w:val="A16C2BE76C0548BCA6758D6C57B7BC83"/>
    <w:rsid w:val="001064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Farben SKP">
      <a:dk1>
        <a:sysClr val="windowText" lastClr="000000"/>
      </a:dk1>
      <a:lt1>
        <a:sysClr val="window" lastClr="FFFFFF"/>
      </a:lt1>
      <a:dk2>
        <a:srgbClr val="F7403A"/>
      </a:dk2>
      <a:lt2>
        <a:srgbClr val="EBE6E2"/>
      </a:lt2>
      <a:accent1>
        <a:srgbClr val="B55097"/>
      </a:accent1>
      <a:accent2>
        <a:srgbClr val="00A687"/>
      </a:accent2>
      <a:accent3>
        <a:srgbClr val="E88400"/>
      </a:accent3>
      <a:accent4>
        <a:srgbClr val="476DB1"/>
      </a:accent4>
      <a:accent5>
        <a:srgbClr val="FFFF00"/>
      </a:accent5>
      <a:accent6>
        <a:srgbClr val="92D050"/>
      </a:accent6>
      <a:hlink>
        <a:srgbClr val="476DB1"/>
      </a:hlink>
      <a:folHlink>
        <a:srgbClr val="B55097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3CD19-1D01-4075-88A4-9443EFB1C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3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ftung Kinderdorf Pestalozzi</Company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ürgen Schellander</dc:creator>
  <cp:lastModifiedBy>Rutz Rebecca</cp:lastModifiedBy>
  <cp:revision>6</cp:revision>
  <cp:lastPrinted>2015-05-26T17:01:00Z</cp:lastPrinted>
  <dcterms:created xsi:type="dcterms:W3CDTF">2019-02-14T09:12:00Z</dcterms:created>
  <dcterms:modified xsi:type="dcterms:W3CDTF">2019-03-12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skPaneEnabled">
    <vt:lpwstr>True</vt:lpwstr>
  </property>
  <property fmtid="{D5CDD505-2E9C-101B-9397-08002B2CF9AE}" pid="3" name="TaskPaneGUID">
    <vt:lpwstr>ed7b1e73-b289-455e-8cdd-4e7a215a6390</vt:lpwstr>
  </property>
  <property fmtid="{D5CDD505-2E9C-101B-9397-08002B2CF9AE}" pid="4" name="IMS status">
    <vt:lpwstr>final</vt:lpwstr>
  </property>
  <property fmtid="{D5CDD505-2E9C-101B-9397-08002B2CF9AE}" pid="5" name="IMS versionId">
    <vt:lpwstr>233100</vt:lpwstr>
  </property>
  <property fmtid="{D5CDD505-2E9C-101B-9397-08002B2CF9AE}" pid="6" name="IMS typeName">
    <vt:lpwstr>Versioniertes Dokument</vt:lpwstr>
  </property>
  <property fmtid="{D5CDD505-2E9C-101B-9397-08002B2CF9AE}" pid="7" name="IMS validfrom">
    <vt:lpwstr>16.10.2017</vt:lpwstr>
  </property>
  <property fmtid="{D5CDD505-2E9C-101B-9397-08002B2CF9AE}" pid="8" name="IMS docId">
    <vt:lpwstr>29095</vt:lpwstr>
  </property>
  <property fmtid="{D5CDD505-2E9C-101B-9397-08002B2CF9AE}" pid="9" name="IMS changedate">
    <vt:lpwstr>16.10.2017</vt:lpwstr>
  </property>
  <property fmtid="{D5CDD505-2E9C-101B-9397-08002B2CF9AE}" pid="10" name="IMS typeId">
    <vt:lpwstr>35</vt:lpwstr>
  </property>
  <property fmtid="{D5CDD505-2E9C-101B-9397-08002B2CF9AE}" pid="11" name="IMS uplpers">
    <vt:lpwstr>Jürgen Schellander</vt:lpwstr>
  </property>
  <property fmtid="{D5CDD505-2E9C-101B-9397-08002B2CF9AE}" pid="12" name="IMS validto">
    <vt:lpwstr>-</vt:lpwstr>
  </property>
  <property fmtid="{D5CDD505-2E9C-101B-9397-08002B2CF9AE}" pid="13" name="IMS description">
    <vt:lpwstr>-</vt:lpwstr>
  </property>
  <property fmtid="{D5CDD505-2E9C-101B-9397-08002B2CF9AE}" pid="14" name="IMS language">
    <vt:lpwstr>DE</vt:lpwstr>
  </property>
  <property fmtid="{D5CDD505-2E9C-101B-9397-08002B2CF9AE}" pid="15" name="IMS docname">
    <vt:lpwstr>Standard A4 hoch</vt:lpwstr>
  </property>
  <property fmtid="{D5CDD505-2E9C-101B-9397-08002B2CF9AE}" pid="16" name="IMS meta 1082">
    <vt:lpwstr>Formular</vt:lpwstr>
  </property>
  <property fmtid="{D5CDD505-2E9C-101B-9397-08002B2CF9AE}" pid="17" name="IMS change">
    <vt:lpwstr>Formatierung für Office 2016</vt:lpwstr>
  </property>
  <property fmtid="{D5CDD505-2E9C-101B-9397-08002B2CF9AE}" pid="18" name="IMS changeuser">
    <vt:lpwstr>Jürgen Schellander</vt:lpwstr>
  </property>
  <property fmtid="{D5CDD505-2E9C-101B-9397-08002B2CF9AE}" pid="19" name="IMS meta 1083">
    <vt:lpwstr>Verantwortliche/r Managementsysteme DI</vt:lpwstr>
  </property>
  <property fmtid="{D5CDD505-2E9C-101B-9397-08002B2CF9AE}" pid="20" name="IMS filename">
    <vt:lpwstr>Standard_A4_hoch.docx</vt:lpwstr>
  </property>
  <property fmtid="{D5CDD505-2E9C-101B-9397-08002B2CF9AE}" pid="21" name="IMS upldate">
    <vt:lpwstr>16.10.2017</vt:lpwstr>
  </property>
  <property fmtid="{D5CDD505-2E9C-101B-9397-08002B2CF9AE}" pid="22" name="IMS version">
    <vt:lpwstr>4</vt:lpwstr>
  </property>
  <property fmtid="{D5CDD505-2E9C-101B-9397-08002B2CF9AE}" pid="23" name="IMS parentversionvalidto">
    <vt:lpwstr>16.10.2017</vt:lpwstr>
  </property>
  <property fmtid="{D5CDD505-2E9C-101B-9397-08002B2CF9AE}" pid="24" name="IMS parentversionvalidfrom">
    <vt:lpwstr>11.09.2017</vt:lpwstr>
  </property>
  <property fmtid="{D5CDD505-2E9C-101B-9397-08002B2CF9AE}" pid="25" name="IMS parentversion">
    <vt:lpwstr>3</vt:lpwstr>
  </property>
</Properties>
</file>